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4E18" w14:textId="77777777" w:rsidR="00E33E7A" w:rsidRPr="005A3D14" w:rsidRDefault="00641318" w:rsidP="00E33E7A">
      <w:pPr>
        <w:spacing w:after="0" w:line="240" w:lineRule="auto"/>
        <w:jc w:val="center"/>
        <w:rPr>
          <w:rFonts w:ascii="Times New Roman" w:hAnsi="Times New Roman" w:cs="Times New Roman"/>
          <w:sz w:val="24"/>
          <w:szCs w:val="24"/>
        </w:rPr>
      </w:pPr>
      <w:r w:rsidRPr="005A3D14">
        <w:rPr>
          <w:rFonts w:ascii="Times New Roman" w:hAnsi="Times New Roman" w:cs="Times New Roman"/>
          <w:sz w:val="24"/>
          <w:szCs w:val="24"/>
        </w:rPr>
        <w:t xml:space="preserve">MINUTES OF PLANNING </w:t>
      </w:r>
      <w:r w:rsidR="00A62C46" w:rsidRPr="005A3D14">
        <w:rPr>
          <w:rFonts w:ascii="Times New Roman" w:hAnsi="Times New Roman" w:cs="Times New Roman"/>
          <w:sz w:val="24"/>
          <w:szCs w:val="24"/>
        </w:rPr>
        <w:t>AND</w:t>
      </w:r>
      <w:r w:rsidRPr="005A3D14">
        <w:rPr>
          <w:rFonts w:ascii="Times New Roman" w:hAnsi="Times New Roman" w:cs="Times New Roman"/>
          <w:sz w:val="24"/>
          <w:szCs w:val="24"/>
        </w:rPr>
        <w:t xml:space="preserve"> ZONING COMMISSION</w:t>
      </w:r>
    </w:p>
    <w:p w14:paraId="0D583F3A" w14:textId="04EE49AD" w:rsidR="00641318" w:rsidRPr="005A3D14" w:rsidRDefault="00305BB4" w:rsidP="00E33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D2291A" w:rsidRPr="005A3D14">
        <w:rPr>
          <w:rFonts w:ascii="Times New Roman" w:hAnsi="Times New Roman" w:cs="Times New Roman"/>
          <w:sz w:val="24"/>
          <w:szCs w:val="24"/>
        </w:rPr>
        <w:t xml:space="preserve"> </w:t>
      </w:r>
      <w:r>
        <w:rPr>
          <w:rFonts w:ascii="Times New Roman" w:hAnsi="Times New Roman" w:cs="Times New Roman"/>
          <w:sz w:val="24"/>
          <w:szCs w:val="24"/>
        </w:rPr>
        <w:t>16</w:t>
      </w:r>
      <w:r w:rsidR="009A2B01" w:rsidRPr="005A3D14">
        <w:rPr>
          <w:rFonts w:ascii="Times New Roman" w:hAnsi="Times New Roman" w:cs="Times New Roman"/>
          <w:sz w:val="24"/>
          <w:szCs w:val="24"/>
        </w:rPr>
        <w:t>, 202</w:t>
      </w:r>
      <w:r w:rsidR="008D6A18" w:rsidRPr="005A3D14">
        <w:rPr>
          <w:rFonts w:ascii="Times New Roman" w:hAnsi="Times New Roman" w:cs="Times New Roman"/>
          <w:sz w:val="24"/>
          <w:szCs w:val="24"/>
        </w:rPr>
        <w:t>6</w:t>
      </w:r>
    </w:p>
    <w:p w14:paraId="0D7E5496" w14:textId="77777777" w:rsidR="00641318" w:rsidRPr="005A3D14" w:rsidRDefault="00641318" w:rsidP="00641318">
      <w:pPr>
        <w:spacing w:after="0" w:line="240" w:lineRule="auto"/>
        <w:jc w:val="center"/>
        <w:rPr>
          <w:rFonts w:ascii="Times New Roman" w:hAnsi="Times New Roman" w:cs="Times New Roman"/>
          <w:sz w:val="24"/>
          <w:szCs w:val="24"/>
        </w:rPr>
      </w:pPr>
      <w:r w:rsidRPr="005A3D14">
        <w:rPr>
          <w:rFonts w:ascii="Times New Roman" w:hAnsi="Times New Roman" w:cs="Times New Roman"/>
          <w:sz w:val="24"/>
          <w:szCs w:val="24"/>
        </w:rPr>
        <w:t xml:space="preserve">BUFFALO COUNTY COURTHOUSE </w:t>
      </w:r>
    </w:p>
    <w:p w14:paraId="427FC107" w14:textId="67071585" w:rsidR="00641318" w:rsidRPr="005A3D14" w:rsidRDefault="00323FD2" w:rsidP="00641318">
      <w:pPr>
        <w:spacing w:after="0" w:line="240" w:lineRule="auto"/>
        <w:jc w:val="center"/>
        <w:rPr>
          <w:rFonts w:ascii="Times New Roman" w:hAnsi="Times New Roman" w:cs="Times New Roman"/>
          <w:sz w:val="24"/>
          <w:szCs w:val="24"/>
        </w:rPr>
      </w:pPr>
      <w:r w:rsidRPr="005A3D14">
        <w:rPr>
          <w:rFonts w:ascii="Times New Roman" w:hAnsi="Times New Roman" w:cs="Times New Roman"/>
          <w:sz w:val="24"/>
          <w:szCs w:val="24"/>
        </w:rPr>
        <w:t>7</w:t>
      </w:r>
      <w:r w:rsidR="00641318" w:rsidRPr="005A3D14">
        <w:rPr>
          <w:rFonts w:ascii="Times New Roman" w:hAnsi="Times New Roman" w:cs="Times New Roman"/>
          <w:sz w:val="24"/>
          <w:szCs w:val="24"/>
        </w:rPr>
        <w:t>:</w:t>
      </w:r>
      <w:r w:rsidR="00D2291A" w:rsidRPr="005A3D14">
        <w:rPr>
          <w:rFonts w:ascii="Times New Roman" w:hAnsi="Times New Roman" w:cs="Times New Roman"/>
          <w:sz w:val="24"/>
          <w:szCs w:val="24"/>
        </w:rPr>
        <w:t>0</w:t>
      </w:r>
      <w:r w:rsidR="00641318" w:rsidRPr="005A3D14">
        <w:rPr>
          <w:rFonts w:ascii="Times New Roman" w:hAnsi="Times New Roman" w:cs="Times New Roman"/>
          <w:sz w:val="24"/>
          <w:szCs w:val="24"/>
        </w:rPr>
        <w:t>0 P.M.</w:t>
      </w:r>
    </w:p>
    <w:p w14:paraId="3A1D0EC6" w14:textId="77777777" w:rsidR="00641318" w:rsidRPr="005A3D14" w:rsidRDefault="00641318" w:rsidP="00641318">
      <w:pPr>
        <w:spacing w:after="0" w:line="240" w:lineRule="auto"/>
        <w:rPr>
          <w:rFonts w:ascii="Times New Roman" w:eastAsia="Times New Roman" w:hAnsi="Times New Roman" w:cs="Times New Roman"/>
          <w:sz w:val="24"/>
          <w:szCs w:val="24"/>
        </w:rPr>
      </w:pPr>
    </w:p>
    <w:p w14:paraId="07CC849F" w14:textId="6C3E41D6" w:rsidR="00641318" w:rsidRPr="005A3D14" w:rsidRDefault="00641318"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Notice of the meeting was given in advance thereof by publication in the Kearney Hub, the designated method for giving notice</w:t>
      </w:r>
      <w:r w:rsidR="00B76EB7" w:rsidRPr="005A3D14">
        <w:rPr>
          <w:rFonts w:ascii="Times New Roman" w:eastAsia="Times New Roman" w:hAnsi="Times New Roman" w:cs="Times New Roman"/>
          <w:sz w:val="24"/>
          <w:szCs w:val="24"/>
        </w:rPr>
        <w:t xml:space="preserve">, on </w:t>
      </w:r>
      <w:r w:rsidR="00305BB4">
        <w:rPr>
          <w:rFonts w:ascii="Times New Roman" w:eastAsia="Times New Roman" w:hAnsi="Times New Roman" w:cs="Times New Roman"/>
          <w:sz w:val="24"/>
          <w:szCs w:val="24"/>
        </w:rPr>
        <w:t>April</w:t>
      </w:r>
      <w:r w:rsidR="00B76EB7" w:rsidRPr="005A3D14">
        <w:rPr>
          <w:rFonts w:ascii="Times New Roman" w:eastAsia="Times New Roman" w:hAnsi="Times New Roman" w:cs="Times New Roman"/>
          <w:sz w:val="24"/>
          <w:szCs w:val="24"/>
        </w:rPr>
        <w:t xml:space="preserve"> </w:t>
      </w:r>
      <w:r w:rsidR="00305BB4">
        <w:rPr>
          <w:rFonts w:ascii="Times New Roman" w:eastAsia="Times New Roman" w:hAnsi="Times New Roman" w:cs="Times New Roman"/>
          <w:sz w:val="24"/>
          <w:szCs w:val="24"/>
        </w:rPr>
        <w:t>4</w:t>
      </w:r>
      <w:r w:rsidR="00B76EB7" w:rsidRPr="005A3D14">
        <w:rPr>
          <w:rFonts w:ascii="Times New Roman" w:eastAsia="Times New Roman" w:hAnsi="Times New Roman" w:cs="Times New Roman"/>
          <w:sz w:val="24"/>
          <w:szCs w:val="24"/>
        </w:rPr>
        <w:t>, 202</w:t>
      </w:r>
      <w:r w:rsidR="008D6A18" w:rsidRPr="005A3D14">
        <w:rPr>
          <w:rFonts w:ascii="Times New Roman" w:eastAsia="Times New Roman" w:hAnsi="Times New Roman" w:cs="Times New Roman"/>
          <w:sz w:val="24"/>
          <w:szCs w:val="24"/>
        </w:rPr>
        <w:t>6</w:t>
      </w:r>
      <w:r w:rsidRPr="005A3D14">
        <w:rPr>
          <w:rFonts w:ascii="Times New Roman" w:eastAsia="Times New Roman" w:hAnsi="Times New Roman" w:cs="Times New Roman"/>
          <w:sz w:val="24"/>
          <w:szCs w:val="24"/>
        </w:rPr>
        <w:t xml:space="preserve">. A copy of the proof of publication is on file in the Zoning Administrator’s Office. Advance notice of the meeting was also given to the Planning </w:t>
      </w:r>
      <w:r w:rsidR="00415BEC" w:rsidRPr="005A3D14">
        <w:rPr>
          <w:rFonts w:ascii="Times New Roman" w:eastAsia="Times New Roman" w:hAnsi="Times New Roman" w:cs="Times New Roman"/>
          <w:sz w:val="24"/>
          <w:szCs w:val="24"/>
        </w:rPr>
        <w:t>and</w:t>
      </w:r>
      <w:r w:rsidRPr="005A3D14">
        <w:rPr>
          <w:rFonts w:ascii="Times New Roman" w:eastAsia="Times New Roman" w:hAnsi="Times New Roman" w:cs="Times New Roman"/>
          <w:sz w:val="24"/>
          <w:szCs w:val="24"/>
        </w:rPr>
        <w:t xml:space="preserve"> Zoning Commission and availability of the </w:t>
      </w:r>
      <w:r w:rsidR="00E47037" w:rsidRPr="005A3D14">
        <w:rPr>
          <w:rFonts w:ascii="Times New Roman" w:eastAsia="Times New Roman" w:hAnsi="Times New Roman" w:cs="Times New Roman"/>
          <w:sz w:val="24"/>
          <w:szCs w:val="24"/>
        </w:rPr>
        <w:t>Agenda</w:t>
      </w:r>
      <w:r w:rsidRPr="005A3D14">
        <w:rPr>
          <w:rFonts w:ascii="Times New Roman" w:eastAsia="Times New Roman" w:hAnsi="Times New Roman" w:cs="Times New Roman"/>
          <w:sz w:val="24"/>
          <w:szCs w:val="24"/>
        </w:rPr>
        <w:t xml:space="preserve"> was communicated in the advance notice. The </w:t>
      </w:r>
      <w:r w:rsidR="00E47037" w:rsidRPr="005A3D14">
        <w:rPr>
          <w:rFonts w:ascii="Times New Roman" w:eastAsia="Times New Roman" w:hAnsi="Times New Roman" w:cs="Times New Roman"/>
          <w:sz w:val="24"/>
          <w:szCs w:val="24"/>
        </w:rPr>
        <w:t>Agenda</w:t>
      </w:r>
      <w:r w:rsidRPr="005A3D14">
        <w:rPr>
          <w:rFonts w:ascii="Times New Roman" w:eastAsia="Times New Roman" w:hAnsi="Times New Roman" w:cs="Times New Roman"/>
          <w:sz w:val="24"/>
          <w:szCs w:val="24"/>
        </w:rPr>
        <w:t xml:space="preserve"> is avai</w:t>
      </w:r>
      <w:r w:rsidR="00A13417" w:rsidRPr="005A3D14">
        <w:rPr>
          <w:rFonts w:ascii="Times New Roman" w:eastAsia="Times New Roman" w:hAnsi="Times New Roman" w:cs="Times New Roman"/>
          <w:sz w:val="24"/>
          <w:szCs w:val="24"/>
        </w:rPr>
        <w:t>lable for anyone wanting a copy.</w:t>
      </w:r>
    </w:p>
    <w:p w14:paraId="4C086E33" w14:textId="77777777" w:rsidR="00641318" w:rsidRPr="005A3D14" w:rsidRDefault="00641318" w:rsidP="001837EB">
      <w:pPr>
        <w:spacing w:after="0" w:line="240" w:lineRule="auto"/>
        <w:rPr>
          <w:rFonts w:ascii="Times New Roman" w:eastAsia="Times New Roman" w:hAnsi="Times New Roman" w:cs="Times New Roman"/>
          <w:sz w:val="24"/>
          <w:szCs w:val="24"/>
        </w:rPr>
      </w:pPr>
    </w:p>
    <w:p w14:paraId="7315CC37" w14:textId="12E475CD" w:rsidR="008D6A18" w:rsidRPr="005A3D14" w:rsidRDefault="00A91B53"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Chairperson Brady</w:t>
      </w:r>
      <w:r w:rsidR="008D6A18" w:rsidRPr="005A3D14">
        <w:rPr>
          <w:rFonts w:ascii="Times New Roman" w:eastAsia="Times New Roman" w:hAnsi="Times New Roman" w:cs="Times New Roman"/>
          <w:sz w:val="24"/>
          <w:szCs w:val="24"/>
        </w:rPr>
        <w:t xml:space="preserve"> opened the meeting at 7:0</w:t>
      </w:r>
      <w:r w:rsidR="00056676">
        <w:rPr>
          <w:rFonts w:ascii="Times New Roman" w:eastAsia="Times New Roman" w:hAnsi="Times New Roman" w:cs="Times New Roman"/>
          <w:sz w:val="24"/>
          <w:szCs w:val="24"/>
        </w:rPr>
        <w:t>1</w:t>
      </w:r>
      <w:r w:rsidR="008D6A18" w:rsidRPr="005A3D14">
        <w:rPr>
          <w:rFonts w:ascii="Times New Roman" w:eastAsia="Times New Roman" w:hAnsi="Times New Roman" w:cs="Times New Roman"/>
          <w:sz w:val="24"/>
          <w:szCs w:val="24"/>
        </w:rPr>
        <w:t xml:space="preserve"> P.M. on </w:t>
      </w:r>
      <w:r w:rsidR="00305BB4">
        <w:rPr>
          <w:rFonts w:ascii="Times New Roman" w:eastAsia="Times New Roman" w:hAnsi="Times New Roman" w:cs="Times New Roman"/>
          <w:sz w:val="24"/>
          <w:szCs w:val="24"/>
        </w:rPr>
        <w:t>April</w:t>
      </w:r>
      <w:r w:rsidR="008D6A18" w:rsidRPr="005A3D14">
        <w:rPr>
          <w:rFonts w:ascii="Times New Roman" w:eastAsia="Times New Roman" w:hAnsi="Times New Roman" w:cs="Times New Roman"/>
          <w:sz w:val="24"/>
          <w:szCs w:val="24"/>
        </w:rPr>
        <w:t xml:space="preserve"> 1</w:t>
      </w:r>
      <w:r w:rsidR="00305BB4">
        <w:rPr>
          <w:rFonts w:ascii="Times New Roman" w:eastAsia="Times New Roman" w:hAnsi="Times New Roman" w:cs="Times New Roman"/>
          <w:sz w:val="24"/>
          <w:szCs w:val="24"/>
        </w:rPr>
        <w:t>6</w:t>
      </w:r>
      <w:r w:rsidR="008D6A18" w:rsidRPr="005A3D14">
        <w:rPr>
          <w:rFonts w:ascii="Times New Roman" w:eastAsia="Times New Roman" w:hAnsi="Times New Roman" w:cs="Times New Roman"/>
          <w:sz w:val="24"/>
          <w:szCs w:val="24"/>
        </w:rPr>
        <w:t xml:space="preserve">, 2026.  </w:t>
      </w:r>
    </w:p>
    <w:p w14:paraId="264853BE" w14:textId="77777777" w:rsidR="008D6A18" w:rsidRPr="005A3D14" w:rsidRDefault="008D6A18" w:rsidP="001837EB">
      <w:pPr>
        <w:spacing w:after="0" w:line="240" w:lineRule="auto"/>
        <w:rPr>
          <w:rFonts w:ascii="Times New Roman" w:eastAsia="Times New Roman" w:hAnsi="Times New Roman" w:cs="Times New Roman"/>
          <w:sz w:val="24"/>
          <w:szCs w:val="24"/>
        </w:rPr>
      </w:pPr>
    </w:p>
    <w:p w14:paraId="3FC159F1" w14:textId="4EBC380C" w:rsidR="008D6A18" w:rsidRPr="005A3D14" w:rsidRDefault="008D6A18" w:rsidP="001837EB">
      <w:pPr>
        <w:spacing w:after="0" w:line="240" w:lineRule="auto"/>
        <w:rPr>
          <w:rFonts w:ascii="Times New Roman" w:hAnsi="Times New Roman" w:cs="Times New Roman"/>
          <w:sz w:val="24"/>
          <w:szCs w:val="24"/>
        </w:rPr>
      </w:pPr>
      <w:r w:rsidRPr="00DC5189">
        <w:rPr>
          <w:rFonts w:ascii="Times New Roman" w:hAnsi="Times New Roman" w:cs="Times New Roman"/>
          <w:sz w:val="24"/>
          <w:szCs w:val="24"/>
        </w:rPr>
        <w:t xml:space="preserve">In Attendance: Joshua Chaney, Willie Keep, Tim Kreutzer, Marc Vacek, Loye Wolfe, Scott Stubblefield, </w:t>
      </w:r>
      <w:r w:rsidR="0033157F" w:rsidRPr="00DC5189">
        <w:rPr>
          <w:rFonts w:ascii="Times New Roman" w:hAnsi="Times New Roman" w:cs="Times New Roman"/>
          <w:sz w:val="24"/>
          <w:szCs w:val="24"/>
        </w:rPr>
        <w:t xml:space="preserve">Tammy Jeffs, Jeremy Sedlacek, and </w:t>
      </w:r>
      <w:r w:rsidRPr="00DC5189">
        <w:rPr>
          <w:rFonts w:ascii="Times New Roman" w:hAnsi="Times New Roman" w:cs="Times New Roman"/>
          <w:sz w:val="24"/>
          <w:szCs w:val="24"/>
        </w:rPr>
        <w:t>Scott Brady.</w:t>
      </w:r>
    </w:p>
    <w:p w14:paraId="0C52CE9E" w14:textId="77777777" w:rsidR="008D6A18" w:rsidRPr="005A3D14" w:rsidRDefault="008D6A18" w:rsidP="001837EB">
      <w:pPr>
        <w:spacing w:after="0" w:line="240" w:lineRule="auto"/>
        <w:rPr>
          <w:rFonts w:ascii="Times New Roman" w:hAnsi="Times New Roman" w:cs="Times New Roman"/>
          <w:sz w:val="24"/>
          <w:szCs w:val="24"/>
        </w:rPr>
      </w:pPr>
    </w:p>
    <w:p w14:paraId="5FCD33E0" w14:textId="77777777" w:rsidR="008D6A18" w:rsidRPr="005A3D14" w:rsidRDefault="008D6A18" w:rsidP="001837EB">
      <w:pPr>
        <w:spacing w:after="0" w:line="240" w:lineRule="auto"/>
        <w:rPr>
          <w:rFonts w:ascii="Times New Roman" w:hAnsi="Times New Roman" w:cs="Times New Roman"/>
          <w:sz w:val="24"/>
          <w:szCs w:val="24"/>
        </w:rPr>
      </w:pPr>
      <w:r w:rsidRPr="005A3D14">
        <w:rPr>
          <w:rFonts w:ascii="Times New Roman" w:hAnsi="Times New Roman" w:cs="Times New Roman"/>
          <w:sz w:val="24"/>
          <w:szCs w:val="24"/>
        </w:rPr>
        <w:t>Quorum has been met.</w:t>
      </w:r>
    </w:p>
    <w:p w14:paraId="5E4C0638" w14:textId="77777777" w:rsidR="008D6A18" w:rsidRPr="005A3D14" w:rsidRDefault="008D6A18" w:rsidP="001837EB">
      <w:pPr>
        <w:spacing w:after="0" w:line="240" w:lineRule="auto"/>
        <w:rPr>
          <w:rFonts w:ascii="Times New Roman" w:hAnsi="Times New Roman" w:cs="Times New Roman"/>
          <w:sz w:val="24"/>
          <w:szCs w:val="24"/>
        </w:rPr>
      </w:pPr>
    </w:p>
    <w:p w14:paraId="25977720" w14:textId="5B843D49" w:rsidR="008D6A18" w:rsidRPr="005A3D14" w:rsidRDefault="008D6A18"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Also attending were: Deputy County Attorney Andrew Hoffmeister</w:t>
      </w:r>
      <w:r w:rsidR="0033157F">
        <w:rPr>
          <w:rFonts w:ascii="Times New Roman" w:eastAsia="Times New Roman" w:hAnsi="Times New Roman" w:cs="Times New Roman"/>
          <w:sz w:val="24"/>
          <w:szCs w:val="24"/>
        </w:rPr>
        <w:t>, Deputy County Attorney Josiah Davis</w:t>
      </w:r>
      <w:r w:rsidRPr="005A3D14">
        <w:rPr>
          <w:rFonts w:ascii="Times New Roman" w:eastAsia="Times New Roman" w:hAnsi="Times New Roman" w:cs="Times New Roman"/>
          <w:sz w:val="24"/>
          <w:szCs w:val="24"/>
        </w:rPr>
        <w:t xml:space="preserve"> and Zoning Administrator Dennise Daniels. There were a few members of the public present.</w:t>
      </w:r>
    </w:p>
    <w:p w14:paraId="1E75B6F6" w14:textId="77777777" w:rsidR="00122BA6" w:rsidRPr="005A3D14" w:rsidRDefault="00122BA6" w:rsidP="001837EB">
      <w:pPr>
        <w:spacing w:after="0" w:line="240" w:lineRule="auto"/>
        <w:rPr>
          <w:rFonts w:ascii="Times New Roman" w:eastAsia="Times New Roman" w:hAnsi="Times New Roman" w:cs="Times New Roman"/>
          <w:sz w:val="24"/>
          <w:szCs w:val="24"/>
        </w:rPr>
      </w:pPr>
    </w:p>
    <w:p w14:paraId="547A0DA0" w14:textId="3EA7D241" w:rsidR="00122BA6" w:rsidRPr="005A3D14" w:rsidRDefault="00122BA6"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Chairperson Brady announced The Open Meetings Act and agendas were available if anyone wished to have one.</w:t>
      </w:r>
    </w:p>
    <w:p w14:paraId="764C8326" w14:textId="77777777" w:rsidR="001B2581" w:rsidRPr="005A3D14" w:rsidRDefault="001B2581" w:rsidP="001837EB">
      <w:pPr>
        <w:spacing w:after="0" w:line="240" w:lineRule="auto"/>
        <w:rPr>
          <w:rFonts w:ascii="Times New Roman" w:eastAsia="Times New Roman" w:hAnsi="Times New Roman" w:cs="Times New Roman"/>
          <w:sz w:val="24"/>
          <w:szCs w:val="24"/>
        </w:rPr>
      </w:pPr>
    </w:p>
    <w:p w14:paraId="351BB3D6" w14:textId="34DD8075" w:rsidR="001B2581" w:rsidRPr="005A3D14" w:rsidRDefault="001B2581"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The public forum was opened at 7:</w:t>
      </w:r>
      <w:r w:rsidR="001A2195" w:rsidRPr="005A3D14">
        <w:rPr>
          <w:rFonts w:ascii="Times New Roman" w:eastAsia="Times New Roman" w:hAnsi="Times New Roman" w:cs="Times New Roman"/>
          <w:sz w:val="24"/>
          <w:szCs w:val="24"/>
        </w:rPr>
        <w:t>0</w:t>
      </w:r>
      <w:r w:rsidR="007D17F1">
        <w:rPr>
          <w:rFonts w:ascii="Times New Roman" w:eastAsia="Times New Roman" w:hAnsi="Times New Roman" w:cs="Times New Roman"/>
          <w:sz w:val="24"/>
          <w:szCs w:val="24"/>
        </w:rPr>
        <w:t xml:space="preserve">2 </w:t>
      </w:r>
      <w:r w:rsidRPr="005A3D14">
        <w:rPr>
          <w:rFonts w:ascii="Times New Roman" w:eastAsia="Times New Roman" w:hAnsi="Times New Roman" w:cs="Times New Roman"/>
          <w:sz w:val="24"/>
          <w:szCs w:val="24"/>
        </w:rPr>
        <w:t xml:space="preserve">P.M.  </w:t>
      </w:r>
      <w:r w:rsidR="002264AA" w:rsidRPr="005A3D14">
        <w:rPr>
          <w:rFonts w:ascii="Times New Roman" w:eastAsia="Times New Roman" w:hAnsi="Times New Roman" w:cs="Times New Roman"/>
          <w:sz w:val="24"/>
          <w:szCs w:val="24"/>
        </w:rPr>
        <w:t xml:space="preserve">No one spoke. </w:t>
      </w:r>
      <w:r w:rsidRPr="005A3D14">
        <w:rPr>
          <w:rFonts w:ascii="Times New Roman" w:eastAsia="Times New Roman" w:hAnsi="Times New Roman" w:cs="Times New Roman"/>
          <w:sz w:val="24"/>
          <w:szCs w:val="24"/>
        </w:rPr>
        <w:t>The public forum closed at 7:</w:t>
      </w:r>
      <w:r w:rsidR="001A2195" w:rsidRPr="005A3D14">
        <w:rPr>
          <w:rFonts w:ascii="Times New Roman" w:eastAsia="Times New Roman" w:hAnsi="Times New Roman" w:cs="Times New Roman"/>
          <w:sz w:val="24"/>
          <w:szCs w:val="24"/>
        </w:rPr>
        <w:t>0</w:t>
      </w:r>
      <w:r w:rsidR="007D17F1">
        <w:rPr>
          <w:rFonts w:ascii="Times New Roman" w:eastAsia="Times New Roman" w:hAnsi="Times New Roman" w:cs="Times New Roman"/>
          <w:sz w:val="24"/>
          <w:szCs w:val="24"/>
        </w:rPr>
        <w:t>2</w:t>
      </w:r>
      <w:r w:rsidRPr="005A3D14">
        <w:rPr>
          <w:rFonts w:ascii="Times New Roman" w:eastAsia="Times New Roman" w:hAnsi="Times New Roman" w:cs="Times New Roman"/>
          <w:sz w:val="24"/>
          <w:szCs w:val="24"/>
        </w:rPr>
        <w:t xml:space="preserve"> P.M. </w:t>
      </w:r>
    </w:p>
    <w:p w14:paraId="3A6FC1E4" w14:textId="77777777" w:rsidR="005518E8" w:rsidRPr="005A3D14" w:rsidRDefault="005518E8" w:rsidP="001837EB">
      <w:pPr>
        <w:spacing w:after="0" w:line="240" w:lineRule="auto"/>
        <w:rPr>
          <w:rFonts w:ascii="Times New Roman" w:eastAsia="Times New Roman" w:hAnsi="Times New Roman" w:cs="Times New Roman"/>
          <w:sz w:val="24"/>
          <w:szCs w:val="24"/>
        </w:rPr>
      </w:pPr>
    </w:p>
    <w:p w14:paraId="75B16293" w14:textId="291210D0" w:rsidR="00066A9C" w:rsidRPr="005A3D14" w:rsidRDefault="00066A9C" w:rsidP="001837EB">
      <w:pPr>
        <w:spacing w:after="0" w:line="240" w:lineRule="auto"/>
        <w:rPr>
          <w:rFonts w:ascii="Times New Roman" w:eastAsia="Times New Roman" w:hAnsi="Times New Roman" w:cs="Times New Roman"/>
          <w:sz w:val="24"/>
          <w:szCs w:val="24"/>
        </w:rPr>
      </w:pPr>
      <w:r w:rsidRPr="005A3D14">
        <w:rPr>
          <w:rFonts w:ascii="Times New Roman" w:eastAsia="Times New Roman" w:hAnsi="Times New Roman" w:cs="Times New Roman"/>
          <w:sz w:val="24"/>
          <w:szCs w:val="24"/>
        </w:rPr>
        <w:t xml:space="preserve">Chairperson Brady announced the </w:t>
      </w:r>
      <w:r w:rsidR="0012279D" w:rsidRPr="005A3D14">
        <w:rPr>
          <w:rFonts w:ascii="Times New Roman" w:eastAsia="Times New Roman" w:hAnsi="Times New Roman" w:cs="Times New Roman"/>
          <w:sz w:val="24"/>
          <w:szCs w:val="24"/>
        </w:rPr>
        <w:t xml:space="preserve">procedure </w:t>
      </w:r>
      <w:r w:rsidR="00724571" w:rsidRPr="005A3D14">
        <w:rPr>
          <w:rFonts w:ascii="Times New Roman" w:eastAsia="Times New Roman" w:hAnsi="Times New Roman" w:cs="Times New Roman"/>
          <w:sz w:val="24"/>
          <w:szCs w:val="24"/>
        </w:rPr>
        <w:t xml:space="preserve">and etiquette </w:t>
      </w:r>
      <w:r w:rsidRPr="005A3D14">
        <w:rPr>
          <w:rFonts w:ascii="Times New Roman" w:eastAsia="Times New Roman" w:hAnsi="Times New Roman" w:cs="Times New Roman"/>
          <w:sz w:val="24"/>
          <w:szCs w:val="24"/>
        </w:rPr>
        <w:t>for the upcoming public hearings.</w:t>
      </w:r>
    </w:p>
    <w:p w14:paraId="16707978" w14:textId="77777777" w:rsidR="00DF6312" w:rsidRPr="005A3D14" w:rsidRDefault="00DF6312" w:rsidP="001837EB">
      <w:pPr>
        <w:spacing w:after="0" w:line="240" w:lineRule="auto"/>
        <w:rPr>
          <w:rFonts w:ascii="Times New Roman" w:eastAsia="Times New Roman" w:hAnsi="Times New Roman" w:cs="Times New Roman"/>
          <w:b/>
          <w:i/>
          <w:sz w:val="24"/>
          <w:szCs w:val="24"/>
        </w:rPr>
      </w:pPr>
    </w:p>
    <w:p w14:paraId="4602B233" w14:textId="6B45F324" w:rsidR="00111380" w:rsidRPr="005A3D14" w:rsidRDefault="00111380" w:rsidP="001837EB">
      <w:pPr>
        <w:spacing w:after="0" w:line="240" w:lineRule="auto"/>
        <w:rPr>
          <w:rFonts w:ascii="Times New Roman" w:eastAsia="Times New Roman" w:hAnsi="Times New Roman" w:cs="Times New Roman"/>
          <w:b/>
          <w:i/>
          <w:sz w:val="24"/>
          <w:szCs w:val="24"/>
        </w:rPr>
      </w:pPr>
      <w:r w:rsidRPr="005A3D14">
        <w:rPr>
          <w:rFonts w:ascii="Times New Roman" w:eastAsia="Times New Roman" w:hAnsi="Times New Roman" w:cs="Times New Roman"/>
          <w:b/>
          <w:i/>
          <w:sz w:val="24"/>
          <w:szCs w:val="24"/>
        </w:rPr>
        <w:t xml:space="preserve">Public Hearing. </w:t>
      </w:r>
      <w:r w:rsidR="00B56886" w:rsidRPr="005A3D14">
        <w:rPr>
          <w:rFonts w:ascii="Times New Roman" w:eastAsia="Times New Roman" w:hAnsi="Times New Roman" w:cs="Times New Roman"/>
          <w:b/>
          <w:i/>
          <w:sz w:val="24"/>
          <w:szCs w:val="24"/>
        </w:rPr>
        <w:t>5</w:t>
      </w:r>
      <w:r w:rsidRPr="005A3D14">
        <w:rPr>
          <w:rFonts w:ascii="Times New Roman" w:eastAsia="Times New Roman" w:hAnsi="Times New Roman" w:cs="Times New Roman"/>
          <w:b/>
          <w:i/>
          <w:sz w:val="24"/>
          <w:szCs w:val="24"/>
        </w:rPr>
        <w:t>(</w:t>
      </w:r>
      <w:r w:rsidR="00E74DDA" w:rsidRPr="005A3D14">
        <w:rPr>
          <w:rFonts w:ascii="Times New Roman" w:eastAsia="Times New Roman" w:hAnsi="Times New Roman" w:cs="Times New Roman"/>
          <w:b/>
          <w:i/>
          <w:sz w:val="24"/>
          <w:szCs w:val="24"/>
        </w:rPr>
        <w:t>a</w:t>
      </w:r>
      <w:r w:rsidRPr="005A3D14">
        <w:rPr>
          <w:rFonts w:ascii="Times New Roman" w:eastAsia="Times New Roman" w:hAnsi="Times New Roman" w:cs="Times New Roman"/>
          <w:b/>
          <w:i/>
          <w:sz w:val="24"/>
          <w:szCs w:val="24"/>
        </w:rPr>
        <w:t>)</w:t>
      </w:r>
    </w:p>
    <w:p w14:paraId="707B26DD" w14:textId="77777777" w:rsidR="00111380" w:rsidRPr="005A3D14" w:rsidRDefault="00111380" w:rsidP="001837EB">
      <w:pPr>
        <w:spacing w:after="0" w:line="240" w:lineRule="auto"/>
        <w:rPr>
          <w:rFonts w:ascii="Times New Roman" w:eastAsia="Times New Roman" w:hAnsi="Times New Roman" w:cs="Times New Roman"/>
          <w:b/>
          <w:i/>
          <w:sz w:val="24"/>
          <w:szCs w:val="24"/>
        </w:rPr>
      </w:pPr>
    </w:p>
    <w:p w14:paraId="30AB4D78" w14:textId="183D6C11" w:rsidR="002D136B" w:rsidRPr="002D136B" w:rsidRDefault="00111380" w:rsidP="001837EB">
      <w:pPr>
        <w:spacing w:line="240" w:lineRule="auto"/>
        <w:rPr>
          <w:rFonts w:ascii="Times New Roman" w:hAnsi="Times New Roman" w:cs="Times New Roman"/>
          <w:sz w:val="24"/>
          <w:szCs w:val="24"/>
        </w:rPr>
      </w:pPr>
      <w:r w:rsidRPr="002D136B">
        <w:rPr>
          <w:rFonts w:ascii="Times New Roman" w:hAnsi="Times New Roman" w:cs="Times New Roman"/>
          <w:sz w:val="24"/>
          <w:szCs w:val="24"/>
        </w:rPr>
        <w:t xml:space="preserve">Chairperson Brady opened </w:t>
      </w:r>
      <w:r w:rsidR="00305BB4" w:rsidRPr="002D136B">
        <w:rPr>
          <w:rFonts w:ascii="Times New Roman" w:hAnsi="Times New Roman" w:cs="Times New Roman"/>
          <w:sz w:val="24"/>
          <w:szCs w:val="24"/>
        </w:rPr>
        <w:t>one consolidated public h</w:t>
      </w:r>
      <w:r w:rsidRPr="002D136B">
        <w:rPr>
          <w:rFonts w:ascii="Times New Roman" w:hAnsi="Times New Roman" w:cs="Times New Roman"/>
          <w:sz w:val="24"/>
          <w:szCs w:val="24"/>
        </w:rPr>
        <w:t xml:space="preserve">earing </w:t>
      </w:r>
      <w:r w:rsidR="002D136B" w:rsidRPr="002D136B">
        <w:rPr>
          <w:rFonts w:ascii="Times New Roman" w:hAnsi="Times New Roman" w:cs="Times New Roman"/>
          <w:sz w:val="24"/>
          <w:szCs w:val="24"/>
        </w:rPr>
        <w:t xml:space="preserve">for the purpose of gathering evidence </w:t>
      </w:r>
      <w:r w:rsidRPr="002D136B">
        <w:rPr>
          <w:rFonts w:ascii="Times New Roman" w:hAnsi="Times New Roman" w:cs="Times New Roman"/>
          <w:sz w:val="24"/>
          <w:szCs w:val="24"/>
        </w:rPr>
        <w:t>for Agenda Item</w:t>
      </w:r>
      <w:r w:rsidR="00305BB4" w:rsidRPr="002D136B">
        <w:rPr>
          <w:rFonts w:ascii="Times New Roman" w:hAnsi="Times New Roman" w:cs="Times New Roman"/>
          <w:sz w:val="24"/>
          <w:szCs w:val="24"/>
        </w:rPr>
        <w:t>s</w:t>
      </w:r>
      <w:r w:rsidR="005E1E57" w:rsidRPr="002D136B">
        <w:rPr>
          <w:rFonts w:ascii="Times New Roman" w:hAnsi="Times New Roman" w:cs="Times New Roman"/>
          <w:sz w:val="24"/>
          <w:szCs w:val="24"/>
        </w:rPr>
        <w:t xml:space="preserve"> </w:t>
      </w:r>
      <w:r w:rsidR="00D2764A" w:rsidRPr="002D136B">
        <w:rPr>
          <w:rFonts w:ascii="Times New Roman" w:hAnsi="Times New Roman" w:cs="Times New Roman"/>
          <w:sz w:val="24"/>
          <w:szCs w:val="24"/>
        </w:rPr>
        <w:t>5</w:t>
      </w:r>
      <w:r w:rsidRPr="002D136B">
        <w:rPr>
          <w:rFonts w:ascii="Times New Roman" w:hAnsi="Times New Roman" w:cs="Times New Roman"/>
          <w:sz w:val="24"/>
          <w:szCs w:val="24"/>
        </w:rPr>
        <w:t>(a)</w:t>
      </w:r>
      <w:r w:rsidR="002D136B" w:rsidRPr="002D136B">
        <w:rPr>
          <w:rFonts w:ascii="Times New Roman" w:hAnsi="Times New Roman" w:cs="Times New Roman"/>
          <w:sz w:val="24"/>
          <w:szCs w:val="24"/>
        </w:rPr>
        <w:t>, 5(b), and 5(c)</w:t>
      </w:r>
      <w:r w:rsidRPr="002D136B">
        <w:rPr>
          <w:rFonts w:ascii="Times New Roman" w:hAnsi="Times New Roman" w:cs="Times New Roman"/>
          <w:sz w:val="24"/>
          <w:szCs w:val="24"/>
        </w:rPr>
        <w:t xml:space="preserve"> at </w:t>
      </w:r>
      <w:r w:rsidR="00120F23" w:rsidRPr="002D136B">
        <w:rPr>
          <w:rFonts w:ascii="Times New Roman" w:hAnsi="Times New Roman" w:cs="Times New Roman"/>
          <w:sz w:val="24"/>
          <w:szCs w:val="24"/>
        </w:rPr>
        <w:t>7</w:t>
      </w:r>
      <w:r w:rsidRPr="002D136B">
        <w:rPr>
          <w:rFonts w:ascii="Times New Roman" w:hAnsi="Times New Roman" w:cs="Times New Roman"/>
          <w:sz w:val="24"/>
          <w:szCs w:val="24"/>
        </w:rPr>
        <w:t>:</w:t>
      </w:r>
      <w:r w:rsidR="00D2764A" w:rsidRPr="002D136B">
        <w:rPr>
          <w:rFonts w:ascii="Times New Roman" w:hAnsi="Times New Roman" w:cs="Times New Roman"/>
          <w:sz w:val="24"/>
          <w:szCs w:val="24"/>
        </w:rPr>
        <w:t>0</w:t>
      </w:r>
      <w:r w:rsidR="002D136B" w:rsidRPr="002D136B">
        <w:rPr>
          <w:rFonts w:ascii="Times New Roman" w:hAnsi="Times New Roman" w:cs="Times New Roman"/>
          <w:sz w:val="24"/>
          <w:szCs w:val="24"/>
        </w:rPr>
        <w:t>3</w:t>
      </w:r>
      <w:r w:rsidRPr="002D136B">
        <w:rPr>
          <w:rFonts w:ascii="Times New Roman" w:hAnsi="Times New Roman" w:cs="Times New Roman"/>
          <w:sz w:val="24"/>
          <w:szCs w:val="24"/>
        </w:rPr>
        <w:t xml:space="preserve"> P.M.</w:t>
      </w:r>
      <w:r w:rsidR="00A66235" w:rsidRPr="002D136B">
        <w:rPr>
          <w:rFonts w:ascii="Times New Roman" w:hAnsi="Times New Roman" w:cs="Times New Roman"/>
          <w:sz w:val="24"/>
          <w:szCs w:val="24"/>
        </w:rPr>
        <w:t>,</w:t>
      </w:r>
      <w:r w:rsidRPr="002D136B">
        <w:rPr>
          <w:rFonts w:ascii="Times New Roman" w:hAnsi="Times New Roman" w:cs="Times New Roman"/>
          <w:sz w:val="24"/>
          <w:szCs w:val="24"/>
        </w:rPr>
        <w:t xml:space="preserve"> regardin</w:t>
      </w:r>
      <w:r w:rsidR="001651FC" w:rsidRPr="002D136B">
        <w:rPr>
          <w:rFonts w:ascii="Times New Roman" w:hAnsi="Times New Roman" w:cs="Times New Roman"/>
          <w:sz w:val="24"/>
          <w:szCs w:val="24"/>
        </w:rPr>
        <w:t>g</w:t>
      </w:r>
      <w:r w:rsidRPr="002D136B">
        <w:rPr>
          <w:rFonts w:ascii="Times New Roman" w:hAnsi="Times New Roman" w:cs="Times New Roman"/>
          <w:sz w:val="24"/>
          <w:szCs w:val="24"/>
        </w:rPr>
        <w:t xml:space="preserve"> </w:t>
      </w:r>
      <w:r w:rsidR="002D136B" w:rsidRPr="002D136B">
        <w:rPr>
          <w:rFonts w:ascii="Times New Roman" w:hAnsi="Times New Roman" w:cs="Times New Roman"/>
          <w:sz w:val="24"/>
          <w:szCs w:val="24"/>
        </w:rPr>
        <w:t>an Application for Vacation, Application for Zoning Map Amendment, and Application for Preliminary Subdivision filed by Joshua Gilbertson, licensed land surveyor, on behalf of Scott R. Phillips, Successor Co-Trustee of the Lee Nell Phillips Revocable Trust Dated December 4, 1990 and Successor Co-Trustee of the Ercil D. Phillips Family Trust also known as The Phillips Family Trust, Gary D. Phillips, Successor Co-Trustee of the Lee Nell Phillips Trust Revocable Trust Dated December 4, 1990 and Successor Co-Trustee of the Ercil D. Phillips Family Trust also known as The Phillips Family Trust, Douglas E. Welliver, Christine A. Welliver, and Golfside Estates Subdivision Homeowners Association, Inc., to vacate, rezone approximately 4.29 Acres, more or less, from Agriculture (AG) to Agricultural – Residential 1 (AGR - 1) and create a preliminary plat for Golfside Estates, Lots 23-24 and Lots 26-31, also known as a tract of land being part of the Southwest Quarter of Section 36, Township 11 North, Range 16 West of the 6</w:t>
      </w:r>
      <w:r w:rsidR="002D136B" w:rsidRPr="002D136B">
        <w:rPr>
          <w:rFonts w:ascii="Times New Roman" w:hAnsi="Times New Roman" w:cs="Times New Roman"/>
          <w:sz w:val="24"/>
          <w:szCs w:val="24"/>
          <w:vertAlign w:val="superscript"/>
        </w:rPr>
        <w:t>th</w:t>
      </w:r>
      <w:r w:rsidR="002D136B" w:rsidRPr="002D136B">
        <w:rPr>
          <w:rFonts w:ascii="Times New Roman" w:hAnsi="Times New Roman" w:cs="Times New Roman"/>
          <w:sz w:val="24"/>
          <w:szCs w:val="24"/>
        </w:rPr>
        <w:t xml:space="preserve"> P.M., Buffalo County, Nebraska.</w:t>
      </w:r>
    </w:p>
    <w:p w14:paraId="64CD1DC9" w14:textId="36C7BC4D" w:rsidR="005B1D27" w:rsidRPr="002D136B" w:rsidRDefault="005B1D27" w:rsidP="001837EB">
      <w:pPr>
        <w:spacing w:line="240" w:lineRule="auto"/>
        <w:rPr>
          <w:rFonts w:ascii="Times New Roman" w:hAnsi="Times New Roman" w:cs="Times New Roman"/>
          <w:sz w:val="24"/>
          <w:szCs w:val="24"/>
        </w:rPr>
      </w:pPr>
    </w:p>
    <w:p w14:paraId="0DF9225D" w14:textId="1DCF06A9" w:rsidR="0028095E" w:rsidRDefault="002D136B"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osh</w:t>
      </w:r>
      <w:r w:rsidR="003C72F9">
        <w:rPr>
          <w:rFonts w:ascii="Times New Roman" w:hAnsi="Times New Roman" w:cs="Times New Roman"/>
          <w:sz w:val="24"/>
          <w:szCs w:val="24"/>
        </w:rPr>
        <w:t>ua</w:t>
      </w:r>
      <w:r>
        <w:rPr>
          <w:rFonts w:ascii="Times New Roman" w:hAnsi="Times New Roman" w:cs="Times New Roman"/>
          <w:sz w:val="24"/>
          <w:szCs w:val="24"/>
        </w:rPr>
        <w:t xml:space="preserve"> Gilbertson</w:t>
      </w:r>
      <w:r w:rsidR="00F126FD" w:rsidRPr="002D136B">
        <w:rPr>
          <w:rFonts w:ascii="Times New Roman" w:hAnsi="Times New Roman" w:cs="Times New Roman"/>
          <w:sz w:val="24"/>
          <w:szCs w:val="24"/>
        </w:rPr>
        <w:t xml:space="preserve">, </w:t>
      </w:r>
      <w:r>
        <w:rPr>
          <w:rFonts w:ascii="Times New Roman" w:hAnsi="Times New Roman" w:cs="Times New Roman"/>
          <w:sz w:val="24"/>
          <w:szCs w:val="24"/>
        </w:rPr>
        <w:t>licensed land surveyor, of Oak Creek Engineering, at</w:t>
      </w:r>
      <w:r w:rsidR="00F126FD" w:rsidRPr="002D136B">
        <w:rPr>
          <w:rFonts w:ascii="Times New Roman" w:hAnsi="Times New Roman" w:cs="Times New Roman"/>
          <w:sz w:val="24"/>
          <w:szCs w:val="24"/>
        </w:rPr>
        <w:t xml:space="preserve"> </w:t>
      </w:r>
      <w:r>
        <w:rPr>
          <w:rFonts w:ascii="Times New Roman" w:hAnsi="Times New Roman" w:cs="Times New Roman"/>
          <w:sz w:val="24"/>
          <w:szCs w:val="24"/>
        </w:rPr>
        <w:t>4004 6</w:t>
      </w:r>
      <w:r w:rsidRPr="002D136B">
        <w:rPr>
          <w:rFonts w:ascii="Times New Roman" w:hAnsi="Times New Roman" w:cs="Times New Roman"/>
          <w:sz w:val="24"/>
          <w:szCs w:val="24"/>
          <w:vertAlign w:val="superscript"/>
        </w:rPr>
        <w:t>th</w:t>
      </w:r>
      <w:r>
        <w:rPr>
          <w:rFonts w:ascii="Times New Roman" w:hAnsi="Times New Roman" w:cs="Times New Roman"/>
          <w:sz w:val="24"/>
          <w:szCs w:val="24"/>
        </w:rPr>
        <w:t xml:space="preserve"> Avenue,</w:t>
      </w:r>
      <w:r w:rsidR="00B4727D" w:rsidRPr="002D136B">
        <w:rPr>
          <w:rFonts w:ascii="Times New Roman" w:hAnsi="Times New Roman" w:cs="Times New Roman"/>
          <w:sz w:val="24"/>
          <w:szCs w:val="24"/>
        </w:rPr>
        <w:t xml:space="preserve"> Kearney, Nebraska, </w:t>
      </w:r>
      <w:r w:rsidR="004F66AA" w:rsidRPr="002D136B">
        <w:rPr>
          <w:rFonts w:ascii="Times New Roman" w:hAnsi="Times New Roman" w:cs="Times New Roman"/>
          <w:sz w:val="24"/>
          <w:szCs w:val="24"/>
        </w:rPr>
        <w:t xml:space="preserve">stepped forward to present the </w:t>
      </w:r>
      <w:r w:rsidR="00A66235" w:rsidRPr="002D136B">
        <w:rPr>
          <w:rFonts w:ascii="Times New Roman" w:hAnsi="Times New Roman" w:cs="Times New Roman"/>
          <w:sz w:val="24"/>
          <w:szCs w:val="24"/>
        </w:rPr>
        <w:t>project.</w:t>
      </w:r>
      <w:r w:rsidR="003973EF" w:rsidRPr="002D136B">
        <w:rPr>
          <w:rFonts w:ascii="Times New Roman" w:hAnsi="Times New Roman" w:cs="Times New Roman"/>
          <w:sz w:val="24"/>
          <w:szCs w:val="24"/>
        </w:rPr>
        <w:t xml:space="preserve"> </w:t>
      </w:r>
      <w:r w:rsidR="00FB2018">
        <w:rPr>
          <w:rFonts w:ascii="Times New Roman" w:hAnsi="Times New Roman" w:cs="Times New Roman"/>
          <w:sz w:val="24"/>
          <w:szCs w:val="24"/>
        </w:rPr>
        <w:t xml:space="preserve">Mr. Gilbertson stated that </w:t>
      </w:r>
      <w:r w:rsidR="001B73B7">
        <w:rPr>
          <w:rFonts w:ascii="Times New Roman" w:hAnsi="Times New Roman" w:cs="Times New Roman"/>
          <w:sz w:val="24"/>
          <w:szCs w:val="24"/>
        </w:rPr>
        <w:t>the applicants intend to modify existing lot lines for a part of Golfside Estates. He added that the applicants have also requested the appropriate variances to move forward with the project, as presented in The Commission’s packets.</w:t>
      </w:r>
      <w:r w:rsidR="001A1A2A">
        <w:rPr>
          <w:rFonts w:ascii="Times New Roman" w:hAnsi="Times New Roman" w:cs="Times New Roman"/>
          <w:sz w:val="24"/>
          <w:szCs w:val="24"/>
        </w:rPr>
        <w:t xml:space="preserve"> He stated that it is the applicants</w:t>
      </w:r>
      <w:r w:rsidR="00A31BA4">
        <w:rPr>
          <w:rFonts w:ascii="Times New Roman" w:hAnsi="Times New Roman" w:cs="Times New Roman"/>
          <w:sz w:val="24"/>
          <w:szCs w:val="24"/>
        </w:rPr>
        <w:t>’</w:t>
      </w:r>
      <w:r w:rsidR="001A1A2A">
        <w:rPr>
          <w:rFonts w:ascii="Times New Roman" w:hAnsi="Times New Roman" w:cs="Times New Roman"/>
          <w:sz w:val="24"/>
          <w:szCs w:val="24"/>
        </w:rPr>
        <w:t xml:space="preserve"> intent to dissolve a commons lot and make the newly proposed lots larger</w:t>
      </w:r>
      <w:r w:rsidR="00A31BA4">
        <w:rPr>
          <w:rFonts w:ascii="Times New Roman" w:hAnsi="Times New Roman" w:cs="Times New Roman"/>
          <w:sz w:val="24"/>
          <w:szCs w:val="24"/>
        </w:rPr>
        <w:t>, which is going to appeal to more buyers to increase development in an area that hasn’t been developed in years.</w:t>
      </w:r>
    </w:p>
    <w:p w14:paraId="763A11BA" w14:textId="77777777" w:rsidR="0029465D" w:rsidRDefault="0029465D" w:rsidP="001837EB">
      <w:pPr>
        <w:spacing w:after="0" w:line="240" w:lineRule="auto"/>
        <w:rPr>
          <w:rFonts w:ascii="Times New Roman" w:hAnsi="Times New Roman" w:cs="Times New Roman"/>
          <w:sz w:val="24"/>
          <w:szCs w:val="24"/>
        </w:rPr>
      </w:pPr>
    </w:p>
    <w:p w14:paraId="69A6CC18" w14:textId="47771E01" w:rsidR="0029465D" w:rsidRDefault="0029465D"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Deputy County Attorney Hoffmeister asked Mr. Gilbertson how many lots were on the plat originally and how many would be created. Mr. Gilbertson stated that they are vacating eight lots and creating five.</w:t>
      </w:r>
    </w:p>
    <w:p w14:paraId="22E6028E" w14:textId="77777777" w:rsidR="004657B0" w:rsidRDefault="004657B0" w:rsidP="001837EB">
      <w:pPr>
        <w:spacing w:after="0" w:line="240" w:lineRule="auto"/>
        <w:rPr>
          <w:rFonts w:ascii="Times New Roman" w:hAnsi="Times New Roman" w:cs="Times New Roman"/>
          <w:sz w:val="24"/>
          <w:szCs w:val="24"/>
        </w:rPr>
      </w:pPr>
    </w:p>
    <w:p w14:paraId="36A0EE24" w14:textId="7346421E" w:rsidR="004657B0" w:rsidRDefault="004657B0"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Deputy County Attorney Hoffmeister requested confirmation that the commons lot, which is a</w:t>
      </w:r>
      <w:r w:rsidR="00A66A3C">
        <w:rPr>
          <w:rFonts w:ascii="Times New Roman" w:hAnsi="Times New Roman" w:cs="Times New Roman"/>
          <w:sz w:val="24"/>
          <w:szCs w:val="24"/>
        </w:rPr>
        <w:t xml:space="preserve">n interior, </w:t>
      </w:r>
      <w:r>
        <w:rPr>
          <w:rFonts w:ascii="Times New Roman" w:hAnsi="Times New Roman" w:cs="Times New Roman"/>
          <w:sz w:val="24"/>
          <w:szCs w:val="24"/>
        </w:rPr>
        <w:t xml:space="preserve">landlocked tract, will be dissolved. Mr. Gilbertson confirmed. </w:t>
      </w:r>
    </w:p>
    <w:p w14:paraId="50293B9A" w14:textId="77777777" w:rsidR="00BC6D43" w:rsidRDefault="00BC6D43" w:rsidP="001837EB">
      <w:pPr>
        <w:spacing w:after="0" w:line="240" w:lineRule="auto"/>
        <w:rPr>
          <w:rFonts w:ascii="Times New Roman" w:hAnsi="Times New Roman" w:cs="Times New Roman"/>
          <w:sz w:val="24"/>
          <w:szCs w:val="24"/>
        </w:rPr>
      </w:pPr>
    </w:p>
    <w:p w14:paraId="787B88B1" w14:textId="02CAA466" w:rsidR="00084AD8" w:rsidRDefault="00BC6D43"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County Attorney Hoffmeister asked if the lots </w:t>
      </w:r>
      <w:r w:rsidR="00BF57EE">
        <w:rPr>
          <w:rFonts w:ascii="Times New Roman" w:hAnsi="Times New Roman" w:cs="Times New Roman"/>
          <w:sz w:val="24"/>
          <w:szCs w:val="24"/>
        </w:rPr>
        <w:t>abut a subdivision road</w:t>
      </w:r>
      <w:r w:rsidR="00B66960">
        <w:rPr>
          <w:rFonts w:ascii="Times New Roman" w:hAnsi="Times New Roman" w:cs="Times New Roman"/>
          <w:sz w:val="24"/>
          <w:szCs w:val="24"/>
        </w:rPr>
        <w:t xml:space="preserve">. </w:t>
      </w:r>
      <w:r>
        <w:rPr>
          <w:rFonts w:ascii="Times New Roman" w:hAnsi="Times New Roman" w:cs="Times New Roman"/>
          <w:sz w:val="24"/>
          <w:szCs w:val="24"/>
        </w:rPr>
        <w:t>Mr. Gilbertson confirmed.</w:t>
      </w:r>
      <w:r w:rsidR="00084AD8">
        <w:rPr>
          <w:rFonts w:ascii="Times New Roman" w:hAnsi="Times New Roman" w:cs="Times New Roman"/>
          <w:sz w:val="24"/>
          <w:szCs w:val="24"/>
        </w:rPr>
        <w:t xml:space="preserve"> </w:t>
      </w:r>
    </w:p>
    <w:p w14:paraId="17280641" w14:textId="77777777" w:rsidR="00084AD8" w:rsidRDefault="00084AD8" w:rsidP="001837EB">
      <w:pPr>
        <w:spacing w:after="0" w:line="240" w:lineRule="auto"/>
        <w:rPr>
          <w:rFonts w:ascii="Times New Roman" w:hAnsi="Times New Roman" w:cs="Times New Roman"/>
          <w:sz w:val="24"/>
          <w:szCs w:val="24"/>
        </w:rPr>
      </w:pPr>
    </w:p>
    <w:p w14:paraId="2CC5939B" w14:textId="422388A7" w:rsidR="002D136B" w:rsidRDefault="00084AD8"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Deputy County Attorney Hoffmeister confirmed that the subdivision road accesses Highway 10</w:t>
      </w:r>
      <w:r w:rsidR="003E47A4">
        <w:rPr>
          <w:rFonts w:ascii="Times New Roman" w:hAnsi="Times New Roman" w:cs="Times New Roman"/>
          <w:sz w:val="24"/>
          <w:szCs w:val="24"/>
        </w:rPr>
        <w:t xml:space="preserve">. </w:t>
      </w:r>
      <w:r>
        <w:rPr>
          <w:rFonts w:ascii="Times New Roman" w:hAnsi="Times New Roman" w:cs="Times New Roman"/>
          <w:sz w:val="24"/>
          <w:szCs w:val="24"/>
        </w:rPr>
        <w:t>Mr. Gilbertson confirmed.</w:t>
      </w:r>
    </w:p>
    <w:p w14:paraId="3D719A99" w14:textId="77777777" w:rsidR="00B5159D" w:rsidRDefault="00B5159D" w:rsidP="001837EB">
      <w:pPr>
        <w:spacing w:after="0" w:line="240" w:lineRule="auto"/>
        <w:rPr>
          <w:rFonts w:ascii="Times New Roman" w:hAnsi="Times New Roman" w:cs="Times New Roman"/>
          <w:sz w:val="24"/>
          <w:szCs w:val="24"/>
        </w:rPr>
      </w:pPr>
    </w:p>
    <w:p w14:paraId="49E07207" w14:textId="0DEF3989" w:rsidR="00B5159D" w:rsidRDefault="00B5159D"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Deputy County Attorney Hoffmeister requested clarification that the applicants intend to vacate, rezone, and create a preliminary plat, which are three entirely different processes. Mr. Gilbertson confirmed.</w:t>
      </w:r>
    </w:p>
    <w:p w14:paraId="5C0A39B5" w14:textId="77777777" w:rsidR="00532029" w:rsidRDefault="00532029" w:rsidP="001837EB">
      <w:pPr>
        <w:spacing w:after="0" w:line="240" w:lineRule="auto"/>
        <w:rPr>
          <w:rFonts w:ascii="Times New Roman" w:hAnsi="Times New Roman" w:cs="Times New Roman"/>
          <w:sz w:val="24"/>
          <w:szCs w:val="24"/>
        </w:rPr>
      </w:pPr>
    </w:p>
    <w:p w14:paraId="409DB92A" w14:textId="72F0EEF6" w:rsidR="00532029" w:rsidRDefault="00532029" w:rsidP="001837EB">
      <w:pPr>
        <w:spacing w:after="0" w:line="240" w:lineRule="auto"/>
        <w:rPr>
          <w:rFonts w:ascii="Times New Roman" w:hAnsi="Times New Roman" w:cs="Times New Roman"/>
          <w:sz w:val="24"/>
          <w:szCs w:val="24"/>
        </w:rPr>
      </w:pPr>
      <w:r w:rsidRPr="00E7449A">
        <w:rPr>
          <w:rFonts w:ascii="Times New Roman" w:hAnsi="Times New Roman" w:cs="Times New Roman"/>
          <w:sz w:val="24"/>
          <w:szCs w:val="24"/>
        </w:rPr>
        <w:t>Mr. Chaney stated that the state requires a 3-acre minimum lot size. Deputy County Attorney Hoffmeister stated that that the minimum lot size is exempted</w:t>
      </w:r>
      <w:r w:rsidR="003B10CA" w:rsidRPr="00E7449A">
        <w:rPr>
          <w:rFonts w:ascii="Times New Roman" w:hAnsi="Times New Roman" w:cs="Times New Roman"/>
          <w:sz w:val="24"/>
          <w:szCs w:val="24"/>
        </w:rPr>
        <w:t xml:space="preserve"> due to fact that they pre-existed county zoning and Department of Water regulation.  They should be considered as nonconforming</w:t>
      </w:r>
      <w:r w:rsidRPr="00E7449A">
        <w:rPr>
          <w:rFonts w:ascii="Times New Roman" w:hAnsi="Times New Roman" w:cs="Times New Roman"/>
          <w:sz w:val="24"/>
          <w:szCs w:val="24"/>
        </w:rPr>
        <w:t xml:space="preserve">. </w:t>
      </w:r>
      <w:r w:rsidR="003B10CA" w:rsidRPr="00E7449A">
        <w:rPr>
          <w:rFonts w:ascii="Times New Roman" w:hAnsi="Times New Roman" w:cs="Times New Roman"/>
          <w:sz w:val="24"/>
          <w:szCs w:val="24"/>
        </w:rPr>
        <w:t xml:space="preserve"> </w:t>
      </w:r>
      <w:r>
        <w:rPr>
          <w:rFonts w:ascii="Times New Roman" w:hAnsi="Times New Roman" w:cs="Times New Roman"/>
          <w:sz w:val="24"/>
          <w:szCs w:val="24"/>
        </w:rPr>
        <w:t>However, any lot size less than three acres, he added, will be subject to the Nebraska Department of Water, Environment, and Energy</w:t>
      </w:r>
      <w:r w:rsidR="00A11C5C">
        <w:rPr>
          <w:rFonts w:ascii="Times New Roman" w:hAnsi="Times New Roman" w:cs="Times New Roman"/>
          <w:sz w:val="24"/>
          <w:szCs w:val="24"/>
        </w:rPr>
        <w:t>’s permeability test.</w:t>
      </w:r>
      <w:r w:rsidR="0075219D">
        <w:rPr>
          <w:rFonts w:ascii="Times New Roman" w:hAnsi="Times New Roman" w:cs="Times New Roman"/>
          <w:sz w:val="24"/>
          <w:szCs w:val="24"/>
        </w:rPr>
        <w:t xml:space="preserve"> Deputy County Attorney Hoffmeister stated that the lots can</w:t>
      </w:r>
      <w:r w:rsidR="00F36790">
        <w:rPr>
          <w:rFonts w:ascii="Times New Roman" w:hAnsi="Times New Roman" w:cs="Times New Roman"/>
          <w:sz w:val="24"/>
          <w:szCs w:val="24"/>
        </w:rPr>
        <w:t xml:space="preserve"> be</w:t>
      </w:r>
      <w:r w:rsidR="0075219D">
        <w:rPr>
          <w:rFonts w:ascii="Times New Roman" w:hAnsi="Times New Roman" w:cs="Times New Roman"/>
          <w:sz w:val="24"/>
          <w:szCs w:val="24"/>
        </w:rPr>
        <w:t xml:space="preserve"> reduced to 70,000 square feet, with Nebraska Department of Water, Environment and Energy’s approval.</w:t>
      </w:r>
    </w:p>
    <w:p w14:paraId="62C26A1F" w14:textId="77777777" w:rsidR="00E738D6" w:rsidRDefault="00E738D6" w:rsidP="001837EB">
      <w:pPr>
        <w:spacing w:after="0" w:line="240" w:lineRule="auto"/>
        <w:rPr>
          <w:rFonts w:ascii="Times New Roman" w:hAnsi="Times New Roman" w:cs="Times New Roman"/>
          <w:sz w:val="24"/>
          <w:szCs w:val="24"/>
        </w:rPr>
      </w:pPr>
    </w:p>
    <w:p w14:paraId="2163D4C2" w14:textId="09755B04" w:rsidR="002D136B" w:rsidRDefault="00E738D6"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haney asked if the applicants intend to do individual wells or community wells. </w:t>
      </w:r>
      <w:r w:rsidR="002D136B">
        <w:rPr>
          <w:rFonts w:ascii="Times New Roman" w:hAnsi="Times New Roman" w:cs="Times New Roman"/>
          <w:sz w:val="24"/>
          <w:szCs w:val="24"/>
        </w:rPr>
        <w:t xml:space="preserve">Scott Phillips, who identified himself as a </w:t>
      </w:r>
      <w:r w:rsidR="00133953">
        <w:rPr>
          <w:rFonts w:ascii="Times New Roman" w:hAnsi="Times New Roman" w:cs="Times New Roman"/>
          <w:sz w:val="24"/>
          <w:szCs w:val="24"/>
        </w:rPr>
        <w:t xml:space="preserve">successor </w:t>
      </w:r>
      <w:r w:rsidR="002D136B">
        <w:rPr>
          <w:rFonts w:ascii="Times New Roman" w:hAnsi="Times New Roman" w:cs="Times New Roman"/>
          <w:sz w:val="24"/>
          <w:szCs w:val="24"/>
        </w:rPr>
        <w:t>trustee of the trust</w:t>
      </w:r>
      <w:r w:rsidR="00133953">
        <w:rPr>
          <w:rFonts w:ascii="Times New Roman" w:hAnsi="Times New Roman" w:cs="Times New Roman"/>
          <w:sz w:val="24"/>
          <w:szCs w:val="24"/>
        </w:rPr>
        <w:t>s</w:t>
      </w:r>
      <w:r w:rsidR="002D136B">
        <w:rPr>
          <w:rFonts w:ascii="Times New Roman" w:hAnsi="Times New Roman" w:cs="Times New Roman"/>
          <w:sz w:val="24"/>
          <w:szCs w:val="24"/>
        </w:rPr>
        <w:t xml:space="preserve"> and who resides at 8 A </w:t>
      </w:r>
      <w:r w:rsidR="00CD48E7">
        <w:rPr>
          <w:rFonts w:ascii="Times New Roman" w:hAnsi="Times New Roman" w:cs="Times New Roman"/>
          <w:sz w:val="24"/>
          <w:szCs w:val="24"/>
        </w:rPr>
        <w:t>A</w:t>
      </w:r>
      <w:r w:rsidR="002D136B">
        <w:rPr>
          <w:rFonts w:ascii="Times New Roman" w:hAnsi="Times New Roman" w:cs="Times New Roman"/>
          <w:sz w:val="24"/>
          <w:szCs w:val="24"/>
        </w:rPr>
        <w:t>venue Place, Pleasanton, Nebraska, testified.</w:t>
      </w:r>
      <w:r>
        <w:rPr>
          <w:rFonts w:ascii="Times New Roman" w:hAnsi="Times New Roman" w:cs="Times New Roman"/>
          <w:sz w:val="24"/>
          <w:szCs w:val="24"/>
        </w:rPr>
        <w:t xml:space="preserve"> He stated that the community well is a possibility</w:t>
      </w:r>
      <w:r w:rsidR="00CD48E7">
        <w:rPr>
          <w:rFonts w:ascii="Times New Roman" w:hAnsi="Times New Roman" w:cs="Times New Roman"/>
          <w:sz w:val="24"/>
          <w:szCs w:val="24"/>
        </w:rPr>
        <w:t xml:space="preserve"> for some of the tracts.</w:t>
      </w:r>
      <w:r>
        <w:rPr>
          <w:rFonts w:ascii="Times New Roman" w:hAnsi="Times New Roman" w:cs="Times New Roman"/>
          <w:sz w:val="24"/>
          <w:szCs w:val="24"/>
        </w:rPr>
        <w:t xml:space="preserve"> </w:t>
      </w:r>
      <w:r w:rsidR="00CD48E7">
        <w:rPr>
          <w:rFonts w:ascii="Times New Roman" w:hAnsi="Times New Roman" w:cs="Times New Roman"/>
          <w:sz w:val="24"/>
          <w:szCs w:val="24"/>
        </w:rPr>
        <w:t xml:space="preserve">He added </w:t>
      </w:r>
      <w:r w:rsidR="00236834">
        <w:rPr>
          <w:rFonts w:ascii="Times New Roman" w:hAnsi="Times New Roman" w:cs="Times New Roman"/>
          <w:sz w:val="24"/>
          <w:szCs w:val="24"/>
        </w:rPr>
        <w:t>there is one community well already in existence.</w:t>
      </w:r>
    </w:p>
    <w:p w14:paraId="6F508887" w14:textId="77777777" w:rsidR="00732353" w:rsidRDefault="00732353" w:rsidP="001837EB">
      <w:pPr>
        <w:spacing w:after="0" w:line="240" w:lineRule="auto"/>
        <w:rPr>
          <w:rFonts w:ascii="Times New Roman" w:hAnsi="Times New Roman" w:cs="Times New Roman"/>
          <w:sz w:val="24"/>
          <w:szCs w:val="24"/>
        </w:rPr>
      </w:pPr>
    </w:p>
    <w:p w14:paraId="35F26C0E" w14:textId="2FA51D8B" w:rsidR="00732353" w:rsidRDefault="00732353"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County Attorney Hoffmeister asked Mr. Phillips when the tract was subdivided. Zoning Administrator Daniels stated that the subdivision was created in </w:t>
      </w:r>
      <w:r w:rsidRPr="00771D4B">
        <w:rPr>
          <w:rFonts w:ascii="Times New Roman" w:hAnsi="Times New Roman" w:cs="Times New Roman"/>
          <w:sz w:val="24"/>
          <w:szCs w:val="24"/>
        </w:rPr>
        <w:t>199</w:t>
      </w:r>
      <w:r w:rsidR="00771D4B" w:rsidRPr="00771D4B">
        <w:rPr>
          <w:rFonts w:ascii="Times New Roman" w:hAnsi="Times New Roman" w:cs="Times New Roman"/>
          <w:sz w:val="24"/>
          <w:szCs w:val="24"/>
        </w:rPr>
        <w:t>6</w:t>
      </w:r>
      <w:r w:rsidRPr="00771D4B">
        <w:rPr>
          <w:rFonts w:ascii="Times New Roman" w:hAnsi="Times New Roman" w:cs="Times New Roman"/>
          <w:sz w:val="24"/>
          <w:szCs w:val="24"/>
        </w:rPr>
        <w:t>.</w:t>
      </w:r>
    </w:p>
    <w:p w14:paraId="6B970CA2" w14:textId="77777777" w:rsidR="00771D4B" w:rsidRDefault="00771D4B" w:rsidP="001837EB">
      <w:pPr>
        <w:spacing w:after="0" w:line="240" w:lineRule="auto"/>
        <w:rPr>
          <w:rFonts w:ascii="Times New Roman" w:hAnsi="Times New Roman" w:cs="Times New Roman"/>
          <w:sz w:val="24"/>
          <w:szCs w:val="24"/>
        </w:rPr>
      </w:pPr>
    </w:p>
    <w:p w14:paraId="6CD83876" w14:textId="67977B1B" w:rsidR="00771D4B" w:rsidRDefault="00771D4B"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County Attorney Hoffmeister stated that the Board of Adjustment gave approval to reduce eight lots to five. </w:t>
      </w:r>
    </w:p>
    <w:p w14:paraId="638C8FE5" w14:textId="77777777" w:rsidR="00771D4B" w:rsidRDefault="00771D4B" w:rsidP="001837EB">
      <w:pPr>
        <w:spacing w:after="0" w:line="240" w:lineRule="auto"/>
        <w:rPr>
          <w:rFonts w:ascii="Times New Roman" w:hAnsi="Times New Roman" w:cs="Times New Roman"/>
          <w:sz w:val="24"/>
          <w:szCs w:val="24"/>
        </w:rPr>
      </w:pPr>
    </w:p>
    <w:p w14:paraId="20E88C60" w14:textId="7E585AAB" w:rsidR="00771D4B" w:rsidRDefault="00771D4B"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County Attorney asked if the lots were all owned by the same individual. </w:t>
      </w:r>
      <w:r w:rsidR="0058282F">
        <w:rPr>
          <w:rFonts w:ascii="Times New Roman" w:hAnsi="Times New Roman" w:cs="Times New Roman"/>
          <w:sz w:val="24"/>
          <w:szCs w:val="24"/>
        </w:rPr>
        <w:t xml:space="preserve">Mr. Gilbertson stated that all the lots are owned by the trusts, except the tract owned by the Welliver’s. Deputy </w:t>
      </w:r>
      <w:r w:rsidR="0058282F">
        <w:rPr>
          <w:rFonts w:ascii="Times New Roman" w:hAnsi="Times New Roman" w:cs="Times New Roman"/>
          <w:sz w:val="24"/>
          <w:szCs w:val="24"/>
        </w:rPr>
        <w:lastRenderedPageBreak/>
        <w:t>County Attorney Hoffmeister asked if the lots had ever been sold</w:t>
      </w:r>
      <w:r w:rsidR="00AA3536">
        <w:rPr>
          <w:rFonts w:ascii="Times New Roman" w:hAnsi="Times New Roman" w:cs="Times New Roman"/>
          <w:sz w:val="24"/>
          <w:szCs w:val="24"/>
        </w:rPr>
        <w:t xml:space="preserve">. </w:t>
      </w:r>
      <w:r w:rsidR="0058282F">
        <w:rPr>
          <w:rFonts w:ascii="Times New Roman" w:hAnsi="Times New Roman" w:cs="Times New Roman"/>
          <w:sz w:val="24"/>
          <w:szCs w:val="24"/>
        </w:rPr>
        <w:t>Mr. Gilbertson stated that they had not been sold since the original platting.</w:t>
      </w:r>
    </w:p>
    <w:p w14:paraId="0E71188A" w14:textId="341F5C3B" w:rsidR="002E3927" w:rsidRDefault="002E3927"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Secretary Jeffs stated that, on behalf of the Board of Adjustment, it was agreed that Buffalo County would not assume responsibility of the road maintenance.</w:t>
      </w:r>
      <w:r w:rsidR="00147AA8">
        <w:rPr>
          <w:rFonts w:ascii="Times New Roman" w:hAnsi="Times New Roman" w:cs="Times New Roman"/>
          <w:sz w:val="24"/>
          <w:szCs w:val="24"/>
        </w:rPr>
        <w:t xml:space="preserve"> Deputy County Attorney Hoffmeister </w:t>
      </w:r>
      <w:r w:rsidR="001E3893">
        <w:rPr>
          <w:rFonts w:ascii="Times New Roman" w:hAnsi="Times New Roman" w:cs="Times New Roman"/>
          <w:sz w:val="24"/>
          <w:szCs w:val="24"/>
        </w:rPr>
        <w:t>agreed</w:t>
      </w:r>
      <w:r w:rsidR="00147AA8">
        <w:rPr>
          <w:rFonts w:ascii="Times New Roman" w:hAnsi="Times New Roman" w:cs="Times New Roman"/>
          <w:sz w:val="24"/>
          <w:szCs w:val="24"/>
        </w:rPr>
        <w:t>.</w:t>
      </w:r>
    </w:p>
    <w:p w14:paraId="1429815B" w14:textId="77777777" w:rsidR="00A156F8" w:rsidRDefault="00A156F8" w:rsidP="001837EB">
      <w:pPr>
        <w:spacing w:after="0" w:line="240" w:lineRule="auto"/>
        <w:rPr>
          <w:rFonts w:ascii="Times New Roman" w:hAnsi="Times New Roman" w:cs="Times New Roman"/>
          <w:sz w:val="24"/>
          <w:szCs w:val="24"/>
        </w:rPr>
      </w:pPr>
    </w:p>
    <w:p w14:paraId="178B7AF1" w14:textId="54C5F1C6" w:rsidR="00A156F8" w:rsidRDefault="00A156F8"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Chairperson Brady asked if The Commission had additional questions or concerns. No one spoke.</w:t>
      </w:r>
    </w:p>
    <w:p w14:paraId="4E311F90" w14:textId="77777777" w:rsidR="003F0286" w:rsidRDefault="003F0286" w:rsidP="001837EB">
      <w:pPr>
        <w:spacing w:after="0" w:line="240" w:lineRule="auto"/>
        <w:rPr>
          <w:rFonts w:ascii="Times New Roman" w:hAnsi="Times New Roman" w:cs="Times New Roman"/>
          <w:sz w:val="24"/>
          <w:szCs w:val="24"/>
        </w:rPr>
      </w:pPr>
    </w:p>
    <w:p w14:paraId="5D31AD45" w14:textId="7432C529" w:rsidR="003F0286" w:rsidRDefault="003F0286"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Deputy County Attorney Hoffmeister stated that the applicants intended to make the land more marketable.</w:t>
      </w:r>
    </w:p>
    <w:p w14:paraId="617B0187" w14:textId="77777777" w:rsidR="005A5172" w:rsidRDefault="005A5172" w:rsidP="001837EB">
      <w:pPr>
        <w:spacing w:after="0" w:line="240" w:lineRule="auto"/>
        <w:rPr>
          <w:rFonts w:ascii="Times New Roman" w:hAnsi="Times New Roman" w:cs="Times New Roman"/>
          <w:sz w:val="24"/>
          <w:szCs w:val="24"/>
        </w:rPr>
      </w:pPr>
    </w:p>
    <w:p w14:paraId="77E3381D" w14:textId="00657480" w:rsidR="005A5172" w:rsidRDefault="005A5172"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Zoning Administrator Daniels stated that the Future Land Use Map showed rural residential.</w:t>
      </w:r>
    </w:p>
    <w:p w14:paraId="29E112B0" w14:textId="77777777" w:rsidR="005A5172" w:rsidRDefault="005A5172" w:rsidP="001837EB">
      <w:pPr>
        <w:spacing w:after="0" w:line="240" w:lineRule="auto"/>
        <w:rPr>
          <w:rFonts w:ascii="Times New Roman" w:hAnsi="Times New Roman" w:cs="Times New Roman"/>
          <w:sz w:val="24"/>
          <w:szCs w:val="24"/>
        </w:rPr>
      </w:pPr>
    </w:p>
    <w:p w14:paraId="400D7293" w14:textId="0FFD7EBE" w:rsidR="005A5172" w:rsidRDefault="005A5172"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Secretary Jeffs added that The Board of Adjustment saw this use as already residential and issuing the relaxation would allow the applicants to move forward with adding more developable land.</w:t>
      </w:r>
    </w:p>
    <w:p w14:paraId="42CCF41F" w14:textId="77777777" w:rsidR="00D3575F" w:rsidRDefault="00D3575F" w:rsidP="001837EB">
      <w:pPr>
        <w:spacing w:after="0" w:line="240" w:lineRule="auto"/>
        <w:rPr>
          <w:rFonts w:ascii="Times New Roman" w:hAnsi="Times New Roman" w:cs="Times New Roman"/>
          <w:sz w:val="24"/>
          <w:szCs w:val="24"/>
        </w:rPr>
      </w:pPr>
    </w:p>
    <w:p w14:paraId="5667045C" w14:textId="6D565541" w:rsidR="00D3575F" w:rsidRDefault="00D3575F"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Deputy County Attorney asked how many lots had residences</w:t>
      </w:r>
      <w:r w:rsidR="00840ACE">
        <w:rPr>
          <w:rFonts w:ascii="Times New Roman" w:hAnsi="Times New Roman" w:cs="Times New Roman"/>
          <w:sz w:val="24"/>
          <w:szCs w:val="24"/>
        </w:rPr>
        <w:t xml:space="preserve">. </w:t>
      </w:r>
      <w:r>
        <w:rPr>
          <w:rFonts w:ascii="Times New Roman" w:hAnsi="Times New Roman" w:cs="Times New Roman"/>
          <w:sz w:val="24"/>
          <w:szCs w:val="24"/>
        </w:rPr>
        <w:t>Mr. Gilbertson stated that only one had a residence.</w:t>
      </w:r>
    </w:p>
    <w:p w14:paraId="65C924AF" w14:textId="77777777" w:rsidR="00073F4B" w:rsidRDefault="00073F4B" w:rsidP="001837EB">
      <w:pPr>
        <w:spacing w:after="0" w:line="240" w:lineRule="auto"/>
        <w:rPr>
          <w:rFonts w:ascii="Times New Roman" w:hAnsi="Times New Roman" w:cs="Times New Roman"/>
          <w:sz w:val="24"/>
          <w:szCs w:val="24"/>
        </w:rPr>
      </w:pPr>
    </w:p>
    <w:p w14:paraId="0E6ABF1C" w14:textId="7A5441FE" w:rsidR="00073F4B" w:rsidRDefault="00073F4B" w:rsidP="005D5753">
      <w:pPr>
        <w:spacing w:after="0" w:line="240" w:lineRule="auto"/>
        <w:rPr>
          <w:rFonts w:ascii="Times New Roman" w:hAnsi="Times New Roman" w:cs="Times New Roman"/>
          <w:sz w:val="24"/>
          <w:szCs w:val="24"/>
        </w:rPr>
      </w:pPr>
      <w:r>
        <w:rPr>
          <w:rFonts w:ascii="Times New Roman" w:hAnsi="Times New Roman" w:cs="Times New Roman"/>
          <w:sz w:val="24"/>
          <w:szCs w:val="24"/>
        </w:rPr>
        <w:t>Mr. Chaney asked why there was one interior lot</w:t>
      </w:r>
      <w:r w:rsidR="00776B31">
        <w:rPr>
          <w:rFonts w:ascii="Times New Roman" w:hAnsi="Times New Roman" w:cs="Times New Roman"/>
          <w:sz w:val="24"/>
          <w:szCs w:val="24"/>
        </w:rPr>
        <w:t>, Lot 25,</w:t>
      </w:r>
      <w:r>
        <w:rPr>
          <w:rFonts w:ascii="Times New Roman" w:hAnsi="Times New Roman" w:cs="Times New Roman"/>
          <w:sz w:val="24"/>
          <w:szCs w:val="24"/>
        </w:rPr>
        <w:t xml:space="preserve"> that hadn’t been included in the proposed project</w:t>
      </w:r>
      <w:r w:rsidR="00260733">
        <w:rPr>
          <w:rFonts w:ascii="Times New Roman" w:hAnsi="Times New Roman" w:cs="Times New Roman"/>
          <w:sz w:val="24"/>
          <w:szCs w:val="24"/>
        </w:rPr>
        <w:t xml:space="preserve">. </w:t>
      </w:r>
      <w:r>
        <w:rPr>
          <w:rFonts w:ascii="Times New Roman" w:hAnsi="Times New Roman" w:cs="Times New Roman"/>
          <w:sz w:val="24"/>
          <w:szCs w:val="24"/>
        </w:rPr>
        <w:t>Mr. Gilbertson explained that it was under different ownership.</w:t>
      </w:r>
    </w:p>
    <w:p w14:paraId="410B1A5B" w14:textId="77777777" w:rsidR="000636A5" w:rsidRDefault="000636A5" w:rsidP="005D5753">
      <w:pPr>
        <w:spacing w:after="0" w:line="240" w:lineRule="auto"/>
        <w:rPr>
          <w:rFonts w:ascii="Times New Roman" w:hAnsi="Times New Roman" w:cs="Times New Roman"/>
          <w:sz w:val="24"/>
          <w:szCs w:val="24"/>
        </w:rPr>
      </w:pPr>
    </w:p>
    <w:p w14:paraId="47AEB734" w14:textId="40856DDF" w:rsidR="002D136B" w:rsidRDefault="000636A5"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Chairperson Brady asked if The Commission had other questions for the applicant. No one spoke.</w:t>
      </w:r>
    </w:p>
    <w:p w14:paraId="19BCAB5E" w14:textId="77777777" w:rsidR="000636A5" w:rsidRDefault="000636A5" w:rsidP="001837EB">
      <w:pPr>
        <w:spacing w:after="0" w:line="240" w:lineRule="auto"/>
        <w:rPr>
          <w:rFonts w:ascii="Times New Roman" w:hAnsi="Times New Roman" w:cs="Times New Roman"/>
          <w:sz w:val="24"/>
          <w:szCs w:val="24"/>
        </w:rPr>
      </w:pPr>
    </w:p>
    <w:p w14:paraId="042DBBBF" w14:textId="02441069" w:rsidR="000636A5" w:rsidRDefault="000636A5"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Chairperson Brady advised that he appreciate</w:t>
      </w:r>
      <w:r w:rsidR="00872211">
        <w:rPr>
          <w:rFonts w:ascii="Times New Roman" w:hAnsi="Times New Roman" w:cs="Times New Roman"/>
          <w:sz w:val="24"/>
          <w:szCs w:val="24"/>
        </w:rPr>
        <w:t>d</w:t>
      </w:r>
      <w:r>
        <w:rPr>
          <w:rFonts w:ascii="Times New Roman" w:hAnsi="Times New Roman" w:cs="Times New Roman"/>
          <w:sz w:val="24"/>
          <w:szCs w:val="24"/>
        </w:rPr>
        <w:t xml:space="preserve"> the development</w:t>
      </w:r>
      <w:r w:rsidR="004579A8">
        <w:rPr>
          <w:rFonts w:ascii="Times New Roman" w:hAnsi="Times New Roman" w:cs="Times New Roman"/>
          <w:sz w:val="24"/>
          <w:szCs w:val="24"/>
        </w:rPr>
        <w:t>,</w:t>
      </w:r>
      <w:r>
        <w:rPr>
          <w:rFonts w:ascii="Times New Roman" w:hAnsi="Times New Roman" w:cs="Times New Roman"/>
          <w:sz w:val="24"/>
          <w:szCs w:val="24"/>
        </w:rPr>
        <w:t xml:space="preserve"> as presented.</w:t>
      </w:r>
    </w:p>
    <w:p w14:paraId="6DB3BAC5" w14:textId="77777777" w:rsidR="004579A8" w:rsidRDefault="004579A8" w:rsidP="001837EB">
      <w:pPr>
        <w:spacing w:after="0" w:line="240" w:lineRule="auto"/>
        <w:rPr>
          <w:rFonts w:ascii="Times New Roman" w:hAnsi="Times New Roman" w:cs="Times New Roman"/>
          <w:sz w:val="24"/>
          <w:szCs w:val="24"/>
        </w:rPr>
      </w:pPr>
    </w:p>
    <w:p w14:paraId="6236ED66" w14:textId="5531E7ED" w:rsidR="004579A8" w:rsidRDefault="004579A8"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person Brady asked if anyone from the public wished to speak. </w:t>
      </w:r>
    </w:p>
    <w:p w14:paraId="551F1393" w14:textId="77777777" w:rsidR="000636A5" w:rsidRDefault="000636A5" w:rsidP="001837EB">
      <w:pPr>
        <w:spacing w:after="0" w:line="240" w:lineRule="auto"/>
        <w:rPr>
          <w:rFonts w:ascii="Times New Roman" w:hAnsi="Times New Roman" w:cs="Times New Roman"/>
          <w:sz w:val="24"/>
          <w:szCs w:val="24"/>
        </w:rPr>
      </w:pPr>
    </w:p>
    <w:p w14:paraId="6492D4E4" w14:textId="0F96FDF8" w:rsidR="002D136B" w:rsidRDefault="002D136B"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Ryan Ohri, of 1104 E 65</w:t>
      </w:r>
      <w:r w:rsidRPr="002D136B">
        <w:rPr>
          <w:rFonts w:ascii="Times New Roman" w:hAnsi="Times New Roman" w:cs="Times New Roman"/>
          <w:sz w:val="24"/>
          <w:szCs w:val="24"/>
          <w:vertAlign w:val="superscript"/>
        </w:rPr>
        <w:t>th</w:t>
      </w:r>
      <w:r>
        <w:rPr>
          <w:rFonts w:ascii="Times New Roman" w:hAnsi="Times New Roman" w:cs="Times New Roman"/>
          <w:sz w:val="24"/>
          <w:szCs w:val="24"/>
        </w:rPr>
        <w:t xml:space="preserve"> Street Place, Kearney, Nebraska, stepped forward to testify.</w:t>
      </w:r>
      <w:r w:rsidR="004579A8">
        <w:rPr>
          <w:rFonts w:ascii="Times New Roman" w:hAnsi="Times New Roman" w:cs="Times New Roman"/>
          <w:sz w:val="24"/>
          <w:szCs w:val="24"/>
        </w:rPr>
        <w:t xml:space="preserve"> Mr. Ohri testified that he is the representative</w:t>
      </w:r>
      <w:r w:rsidR="00AC39C5">
        <w:rPr>
          <w:rFonts w:ascii="Times New Roman" w:hAnsi="Times New Roman" w:cs="Times New Roman"/>
          <w:sz w:val="24"/>
          <w:szCs w:val="24"/>
        </w:rPr>
        <w:t>/realtor</w:t>
      </w:r>
      <w:r w:rsidR="004579A8">
        <w:rPr>
          <w:rFonts w:ascii="Times New Roman" w:hAnsi="Times New Roman" w:cs="Times New Roman"/>
          <w:sz w:val="24"/>
          <w:szCs w:val="24"/>
        </w:rPr>
        <w:t xml:space="preserve"> for Lot 25’s property owner. </w:t>
      </w:r>
      <w:r w:rsidR="00AC39C5">
        <w:rPr>
          <w:rFonts w:ascii="Times New Roman" w:hAnsi="Times New Roman" w:cs="Times New Roman"/>
          <w:sz w:val="24"/>
          <w:szCs w:val="24"/>
        </w:rPr>
        <w:t>He stated that the property owner is in favor of the proposed project.</w:t>
      </w:r>
      <w:r w:rsidR="00E37B2A">
        <w:rPr>
          <w:rFonts w:ascii="Times New Roman" w:hAnsi="Times New Roman" w:cs="Times New Roman"/>
          <w:sz w:val="24"/>
          <w:szCs w:val="24"/>
        </w:rPr>
        <w:t xml:space="preserve"> He stated that the property is currently under contract. </w:t>
      </w:r>
    </w:p>
    <w:p w14:paraId="5B9D49A2" w14:textId="77777777" w:rsidR="00E37B2A" w:rsidRDefault="00E37B2A" w:rsidP="001837EB">
      <w:pPr>
        <w:spacing w:after="0" w:line="240" w:lineRule="auto"/>
        <w:rPr>
          <w:rFonts w:ascii="Times New Roman" w:hAnsi="Times New Roman" w:cs="Times New Roman"/>
          <w:sz w:val="24"/>
          <w:szCs w:val="24"/>
        </w:rPr>
      </w:pPr>
    </w:p>
    <w:p w14:paraId="01148E77" w14:textId="35D830C5" w:rsidR="00E37B2A" w:rsidRDefault="00E37B2A"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Deputy County Attorney Hoffmeister asked Mr. Ohri if he believed the proposed project would enhance the marketability of the properties</w:t>
      </w:r>
      <w:r w:rsidR="005270B4">
        <w:rPr>
          <w:rFonts w:ascii="Times New Roman" w:hAnsi="Times New Roman" w:cs="Times New Roman"/>
          <w:sz w:val="24"/>
          <w:szCs w:val="24"/>
        </w:rPr>
        <w:t xml:space="preserve">. </w:t>
      </w:r>
      <w:r>
        <w:rPr>
          <w:rFonts w:ascii="Times New Roman" w:hAnsi="Times New Roman" w:cs="Times New Roman"/>
          <w:sz w:val="24"/>
          <w:szCs w:val="24"/>
        </w:rPr>
        <w:t>Mr. Ohri confirmed.</w:t>
      </w:r>
    </w:p>
    <w:p w14:paraId="1774BA0D" w14:textId="77777777" w:rsidR="005D2B18" w:rsidRDefault="005D2B18" w:rsidP="001837EB">
      <w:pPr>
        <w:spacing w:after="0" w:line="240" w:lineRule="auto"/>
        <w:rPr>
          <w:rFonts w:ascii="Times New Roman" w:hAnsi="Times New Roman" w:cs="Times New Roman"/>
          <w:sz w:val="24"/>
          <w:szCs w:val="24"/>
        </w:rPr>
      </w:pPr>
    </w:p>
    <w:p w14:paraId="7A6A498A" w14:textId="20D50936" w:rsidR="005D2B18" w:rsidRDefault="005D2B18"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Mr. Ohri thanked The Commission for their time.</w:t>
      </w:r>
    </w:p>
    <w:p w14:paraId="5CB3726D" w14:textId="77777777" w:rsidR="002D136B" w:rsidRDefault="002D136B" w:rsidP="001837EB">
      <w:pPr>
        <w:spacing w:after="0" w:line="240" w:lineRule="auto"/>
        <w:rPr>
          <w:rFonts w:ascii="Times New Roman" w:hAnsi="Times New Roman" w:cs="Times New Roman"/>
          <w:sz w:val="24"/>
          <w:szCs w:val="24"/>
        </w:rPr>
      </w:pPr>
    </w:p>
    <w:p w14:paraId="1DC01C16" w14:textId="640DBB7A" w:rsidR="001837EB" w:rsidRDefault="002D136B"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Kent Palmer, of 51 Golfside Drive, Pleasanton, Nebraska, stepped forward to testify.</w:t>
      </w:r>
      <w:r w:rsidR="001837EB">
        <w:rPr>
          <w:rFonts w:ascii="Times New Roman" w:hAnsi="Times New Roman" w:cs="Times New Roman"/>
          <w:sz w:val="24"/>
          <w:szCs w:val="24"/>
        </w:rPr>
        <w:t xml:space="preserve"> Mr. Palmer testified that he resides in the subdivision and said that he is part of the Homeowners Association. He stated that the Homeowners Association is in favor of the proposed project because the interior lots have not sold since the original platting of the property. He added </w:t>
      </w:r>
      <w:r w:rsidR="001837EB">
        <w:rPr>
          <w:rFonts w:ascii="Times New Roman" w:hAnsi="Times New Roman" w:cs="Times New Roman"/>
          <w:sz w:val="24"/>
          <w:szCs w:val="24"/>
        </w:rPr>
        <w:lastRenderedPageBreak/>
        <w:t>removing the landlocked tract is looked upon favorabl</w:t>
      </w:r>
      <w:r w:rsidR="00F16670">
        <w:rPr>
          <w:rFonts w:ascii="Times New Roman" w:hAnsi="Times New Roman" w:cs="Times New Roman"/>
          <w:sz w:val="24"/>
          <w:szCs w:val="24"/>
        </w:rPr>
        <w:t>y</w:t>
      </w:r>
      <w:r w:rsidR="001837EB">
        <w:rPr>
          <w:rFonts w:ascii="Times New Roman" w:hAnsi="Times New Roman" w:cs="Times New Roman"/>
          <w:sz w:val="24"/>
          <w:szCs w:val="24"/>
        </w:rPr>
        <w:t xml:space="preserve"> by the Homeowners Association.</w:t>
      </w:r>
      <w:r w:rsidR="00F16670">
        <w:rPr>
          <w:rFonts w:ascii="Times New Roman" w:hAnsi="Times New Roman" w:cs="Times New Roman"/>
          <w:sz w:val="24"/>
          <w:szCs w:val="24"/>
        </w:rPr>
        <w:t xml:space="preserve"> He continued that he appreciates five residences, as </w:t>
      </w:r>
      <w:r w:rsidR="009A035D">
        <w:rPr>
          <w:rFonts w:ascii="Times New Roman" w:hAnsi="Times New Roman" w:cs="Times New Roman"/>
          <w:sz w:val="24"/>
          <w:szCs w:val="24"/>
        </w:rPr>
        <w:t>opposed</w:t>
      </w:r>
      <w:r w:rsidR="00F16670">
        <w:rPr>
          <w:rFonts w:ascii="Times New Roman" w:hAnsi="Times New Roman" w:cs="Times New Roman"/>
          <w:sz w:val="24"/>
          <w:szCs w:val="24"/>
        </w:rPr>
        <w:t xml:space="preserve"> to eight.</w:t>
      </w:r>
    </w:p>
    <w:p w14:paraId="3E9004A8" w14:textId="7E2A57B8" w:rsidR="00A014AE" w:rsidRDefault="00A014AE"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Mr. Palmer thanked The Commission for their time.</w:t>
      </w:r>
    </w:p>
    <w:p w14:paraId="5906791A" w14:textId="3C423596" w:rsidR="002D136B" w:rsidRDefault="002D136B"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 xml:space="preserve">John Martin, of 35 Golfside Drive, Pleasanton, Nebraska, </w:t>
      </w:r>
      <w:r w:rsidR="00D42553">
        <w:rPr>
          <w:rFonts w:ascii="Times New Roman" w:hAnsi="Times New Roman" w:cs="Times New Roman"/>
          <w:sz w:val="24"/>
          <w:szCs w:val="24"/>
        </w:rPr>
        <w:t xml:space="preserve">identified himself, but did not testify. </w:t>
      </w:r>
    </w:p>
    <w:p w14:paraId="1D135E0D" w14:textId="77777777" w:rsidR="0066478A" w:rsidRDefault="0066478A" w:rsidP="001837EB">
      <w:pPr>
        <w:spacing w:after="0" w:line="240" w:lineRule="auto"/>
        <w:rPr>
          <w:rFonts w:ascii="Times New Roman" w:hAnsi="Times New Roman" w:cs="Times New Roman"/>
          <w:sz w:val="24"/>
          <w:szCs w:val="24"/>
        </w:rPr>
      </w:pPr>
    </w:p>
    <w:p w14:paraId="6096DBD3" w14:textId="127CAF9A" w:rsidR="0066478A" w:rsidRPr="00664F71" w:rsidRDefault="0066478A" w:rsidP="001837EB">
      <w:pPr>
        <w:spacing w:after="0" w:line="240" w:lineRule="auto"/>
        <w:rPr>
          <w:rFonts w:ascii="Times New Roman" w:hAnsi="Times New Roman" w:cs="Times New Roman"/>
          <w:sz w:val="24"/>
          <w:szCs w:val="24"/>
        </w:rPr>
      </w:pPr>
      <w:r>
        <w:rPr>
          <w:rFonts w:ascii="Times New Roman" w:hAnsi="Times New Roman" w:cs="Times New Roman"/>
          <w:sz w:val="24"/>
          <w:szCs w:val="24"/>
        </w:rPr>
        <w:t>Chairperson Brady asked if anyone else wished to testify. No one spoke.</w:t>
      </w:r>
    </w:p>
    <w:p w14:paraId="190DF40A" w14:textId="77777777" w:rsidR="002D136B" w:rsidRPr="00664F71" w:rsidRDefault="002D136B" w:rsidP="001837EB">
      <w:pPr>
        <w:spacing w:after="0" w:line="240" w:lineRule="auto"/>
        <w:rPr>
          <w:rFonts w:ascii="Times New Roman" w:hAnsi="Times New Roman" w:cs="Times New Roman"/>
          <w:sz w:val="24"/>
          <w:szCs w:val="24"/>
        </w:rPr>
      </w:pPr>
    </w:p>
    <w:p w14:paraId="128A8053" w14:textId="65AA9B90" w:rsidR="002D136B" w:rsidRPr="00664F71" w:rsidRDefault="00F30ADA"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Chairperson Brady closed the public hearing at 7:22 p.m.</w:t>
      </w:r>
    </w:p>
    <w:p w14:paraId="4A5544CB" w14:textId="77777777" w:rsidR="00125131" w:rsidRPr="00664F71" w:rsidRDefault="00125131" w:rsidP="001837EB">
      <w:pPr>
        <w:tabs>
          <w:tab w:val="left" w:pos="2460"/>
        </w:tabs>
        <w:spacing w:after="0" w:line="240" w:lineRule="auto"/>
        <w:rPr>
          <w:rFonts w:ascii="Times New Roman" w:hAnsi="Times New Roman" w:cs="Times New Roman"/>
          <w:sz w:val="24"/>
          <w:szCs w:val="24"/>
        </w:rPr>
      </w:pPr>
    </w:p>
    <w:p w14:paraId="37AF9950" w14:textId="610B1FD3" w:rsidR="00B03D82" w:rsidRDefault="00A66235"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 xml:space="preserve">Motion </w:t>
      </w:r>
      <w:r w:rsidR="000A0A39" w:rsidRPr="00664F71">
        <w:rPr>
          <w:rFonts w:ascii="Times New Roman" w:hAnsi="Times New Roman" w:cs="Times New Roman"/>
          <w:sz w:val="24"/>
          <w:szCs w:val="24"/>
        </w:rPr>
        <w:t xml:space="preserve">was made by </w:t>
      </w:r>
      <w:r w:rsidR="00F30ADA" w:rsidRPr="00664F71">
        <w:rPr>
          <w:rFonts w:ascii="Times New Roman" w:hAnsi="Times New Roman" w:cs="Times New Roman"/>
          <w:sz w:val="24"/>
          <w:szCs w:val="24"/>
        </w:rPr>
        <w:t>Secretary Jeffs</w:t>
      </w:r>
      <w:r w:rsidR="000A0A39" w:rsidRPr="00664F71">
        <w:rPr>
          <w:rFonts w:ascii="Times New Roman" w:hAnsi="Times New Roman" w:cs="Times New Roman"/>
          <w:sz w:val="24"/>
          <w:szCs w:val="24"/>
        </w:rPr>
        <w:t xml:space="preserve">, and seconded by </w:t>
      </w:r>
      <w:r w:rsidR="00F30ADA" w:rsidRPr="00664F71">
        <w:rPr>
          <w:rFonts w:ascii="Times New Roman" w:hAnsi="Times New Roman" w:cs="Times New Roman"/>
          <w:sz w:val="24"/>
          <w:szCs w:val="24"/>
        </w:rPr>
        <w:t>Mr. Chaney</w:t>
      </w:r>
      <w:r w:rsidR="002331E6" w:rsidRPr="00664F71">
        <w:rPr>
          <w:rFonts w:ascii="Times New Roman" w:hAnsi="Times New Roman" w:cs="Times New Roman"/>
          <w:sz w:val="24"/>
          <w:szCs w:val="24"/>
        </w:rPr>
        <w:t xml:space="preserve"> </w:t>
      </w:r>
      <w:r w:rsidR="000A0A39" w:rsidRPr="00664F71">
        <w:rPr>
          <w:rFonts w:ascii="Times New Roman" w:hAnsi="Times New Roman" w:cs="Times New Roman"/>
          <w:sz w:val="24"/>
          <w:szCs w:val="24"/>
        </w:rPr>
        <w:t xml:space="preserve">to recommend favorably the proposed </w:t>
      </w:r>
      <w:r w:rsidR="00F30ADA" w:rsidRPr="00664F71">
        <w:rPr>
          <w:rFonts w:ascii="Times New Roman" w:hAnsi="Times New Roman" w:cs="Times New Roman"/>
          <w:sz w:val="24"/>
          <w:szCs w:val="24"/>
        </w:rPr>
        <w:t>Application for Vacation, filed by Joshua Gilbertson, licensed land surveyor, on behalf of Scott R. Phillips, Successor Co-Trustee of the Lee Nell Phillips Revocable Trust Dated December 4, 1990 and Successor Co-Trustee of the Ercil D. Phillips Family Trust also known as The Phillips Family Trust, Gary D. Phillips, Successor Co-Trustee of the Lee Nell Phillips Trust Revocable Trust Dated December 4, 1990 and Successor Co-Trustee of the Ercil D. Phillips Family Trust also known as The Phillips Family Trust, Douglas E. Welliver, Christine A. Welliver, and Golfside Estates Subdivision Homeowners Association, Inc., to vacate Golfside Estates, Lots 23-24 and Lots 26-31, also known as a tract of land being part of the Southwest Quarter of Section 36, Township 11 North, Range 16 West of the 6</w:t>
      </w:r>
      <w:r w:rsidR="00F30ADA" w:rsidRPr="00664F71">
        <w:rPr>
          <w:rFonts w:ascii="Times New Roman" w:hAnsi="Times New Roman" w:cs="Times New Roman"/>
          <w:sz w:val="24"/>
          <w:szCs w:val="24"/>
          <w:vertAlign w:val="superscript"/>
        </w:rPr>
        <w:t>th</w:t>
      </w:r>
      <w:r w:rsidR="00F30ADA" w:rsidRPr="00664F71">
        <w:rPr>
          <w:rFonts w:ascii="Times New Roman" w:hAnsi="Times New Roman" w:cs="Times New Roman"/>
          <w:sz w:val="24"/>
          <w:szCs w:val="24"/>
        </w:rPr>
        <w:t xml:space="preserve"> P.M., Buffalo County, Nebrask</w:t>
      </w:r>
      <w:r w:rsidR="00664F71" w:rsidRPr="00664F71">
        <w:rPr>
          <w:rFonts w:ascii="Times New Roman" w:hAnsi="Times New Roman" w:cs="Times New Roman"/>
          <w:sz w:val="24"/>
          <w:szCs w:val="24"/>
        </w:rPr>
        <w:t>a, to the Buffalo County Board of Commissioners.</w:t>
      </w:r>
    </w:p>
    <w:p w14:paraId="59D090CB" w14:textId="77777777" w:rsidR="00A01517" w:rsidRPr="00664F71" w:rsidRDefault="00A01517" w:rsidP="001837EB">
      <w:pPr>
        <w:spacing w:after="0" w:line="240" w:lineRule="auto"/>
        <w:rPr>
          <w:rFonts w:ascii="Times New Roman" w:hAnsi="Times New Roman" w:cs="Times New Roman"/>
          <w:sz w:val="24"/>
          <w:szCs w:val="24"/>
        </w:rPr>
      </w:pPr>
    </w:p>
    <w:p w14:paraId="57B5E038"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Upon roll call vote, the following Board members voted “Aye”: Keep, Kreutzer, Stubblefield, Vacek, Wolfe, Brady</w:t>
      </w:r>
      <w:r>
        <w:rPr>
          <w:rFonts w:ascii="Times New Roman" w:eastAsia="Times New Roman" w:hAnsi="Times New Roman" w:cs="Times New Roman"/>
          <w:sz w:val="24"/>
          <w:szCs w:val="24"/>
        </w:rPr>
        <w:t>, Sedlacek,</w:t>
      </w:r>
      <w:r w:rsidRPr="00664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ffs, </w:t>
      </w:r>
      <w:r w:rsidRPr="00664F71">
        <w:rPr>
          <w:rFonts w:ascii="Times New Roman" w:eastAsia="Times New Roman" w:hAnsi="Times New Roman" w:cs="Times New Roman"/>
          <w:sz w:val="24"/>
          <w:szCs w:val="24"/>
        </w:rPr>
        <w:t>and Chaney.</w:t>
      </w:r>
    </w:p>
    <w:p w14:paraId="7767AEF7"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Voting “Nay”: None.</w:t>
      </w:r>
    </w:p>
    <w:p w14:paraId="5FB025C7"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Abstain: None.</w:t>
      </w:r>
    </w:p>
    <w:p w14:paraId="03A61A70" w14:textId="77777777" w:rsidR="00D44D87" w:rsidRDefault="00D44D87" w:rsidP="001837EB">
      <w:pPr>
        <w:spacing w:after="0" w:line="240" w:lineRule="auto"/>
        <w:rPr>
          <w:rFonts w:ascii="Times New Roman" w:hAnsi="Times New Roman" w:cs="Times New Roman"/>
          <w:sz w:val="24"/>
          <w:szCs w:val="24"/>
        </w:rPr>
      </w:pPr>
      <w:r w:rsidRPr="00664F71">
        <w:rPr>
          <w:rFonts w:ascii="Times New Roman" w:eastAsia="Times New Roman" w:hAnsi="Times New Roman" w:cs="Times New Roman"/>
          <w:sz w:val="24"/>
          <w:szCs w:val="24"/>
        </w:rPr>
        <w:t>Absent: None.</w:t>
      </w:r>
      <w:r w:rsidRPr="00664F71">
        <w:rPr>
          <w:rFonts w:ascii="Times New Roman" w:hAnsi="Times New Roman" w:cs="Times New Roman"/>
          <w:sz w:val="24"/>
          <w:szCs w:val="24"/>
        </w:rPr>
        <w:t xml:space="preserve"> </w:t>
      </w:r>
    </w:p>
    <w:p w14:paraId="3FCCA4EB" w14:textId="77777777" w:rsidR="00B4727D" w:rsidRPr="00664F71" w:rsidRDefault="00B4727D" w:rsidP="001837EB">
      <w:pPr>
        <w:spacing w:after="0" w:line="240" w:lineRule="auto"/>
        <w:rPr>
          <w:rFonts w:ascii="Times New Roman" w:hAnsi="Times New Roman" w:cs="Times New Roman"/>
          <w:sz w:val="24"/>
          <w:szCs w:val="24"/>
        </w:rPr>
      </w:pPr>
    </w:p>
    <w:p w14:paraId="2BFC1FF3" w14:textId="3EAAF6D8" w:rsidR="000A0A39" w:rsidRPr="00664F71" w:rsidRDefault="000A0A39"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carried.</w:t>
      </w:r>
    </w:p>
    <w:p w14:paraId="3A5984F4" w14:textId="77777777" w:rsidR="00F30ADA" w:rsidRPr="00664F71" w:rsidRDefault="00F30ADA" w:rsidP="001837EB">
      <w:pPr>
        <w:spacing w:after="0" w:line="240" w:lineRule="auto"/>
        <w:rPr>
          <w:rFonts w:ascii="Times New Roman" w:hAnsi="Times New Roman" w:cs="Times New Roman"/>
          <w:sz w:val="24"/>
          <w:szCs w:val="24"/>
        </w:rPr>
      </w:pPr>
    </w:p>
    <w:p w14:paraId="0F0EC130" w14:textId="7079C667" w:rsidR="00F30ADA" w:rsidRDefault="00F30ADA"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was made by Mr. Stubblefield, and seconded by Mr. Sedlacek to recommend favorably the proposed Application for Zoning Map Amendment, filed by Joshua Gilbertson, licensed land surveyor on behalf of Scott R. Phillips, Successor Co-Trustee of the Lee Nell Phillips Revocable Trust Dated December 4, 1990 and Successor Co-Trustee of the Ercil D. Phillips Family Trust also known as The Phillips Family Trust, Gary D. Phillips, Successor Co-Trustee of the Lee Nell Phillips Trust Revocable Trust Dated December 4, 1990 and Successor Co-Trustee of the Ercil D. Phillips Family Trust also known as The Phillips Family Trust, Douglas E. Welliver, Christine A. Welliver, and Golfside Estates Subdivision Homeowners Association, Inc., for Golfside Estates, Lots 23-24 and Lots 26-31, also known as a tract of land being part of the Southwest Quarter of Section 36, Township 11 North, Range 16 West of the 6</w:t>
      </w:r>
      <w:r w:rsidRPr="00664F71">
        <w:rPr>
          <w:rFonts w:ascii="Times New Roman" w:hAnsi="Times New Roman" w:cs="Times New Roman"/>
          <w:sz w:val="24"/>
          <w:szCs w:val="24"/>
          <w:vertAlign w:val="superscript"/>
        </w:rPr>
        <w:t>th</w:t>
      </w:r>
      <w:r w:rsidRPr="00664F71">
        <w:rPr>
          <w:rFonts w:ascii="Times New Roman" w:hAnsi="Times New Roman" w:cs="Times New Roman"/>
          <w:sz w:val="24"/>
          <w:szCs w:val="24"/>
        </w:rPr>
        <w:t xml:space="preserve"> P.M., Buffalo County, Nebraska, to rezone approximately 4.29 Acres, more or less, from Agriculture (AG) to Agricultural – Residential 1 (AGR - 1)</w:t>
      </w:r>
      <w:r w:rsidR="00664F71" w:rsidRPr="00664F71">
        <w:rPr>
          <w:rFonts w:ascii="Times New Roman" w:hAnsi="Times New Roman" w:cs="Times New Roman"/>
          <w:sz w:val="24"/>
          <w:szCs w:val="24"/>
        </w:rPr>
        <w:t xml:space="preserve"> to the Buffalo County Board of Commissioners.</w:t>
      </w:r>
    </w:p>
    <w:p w14:paraId="3EC9AD4A" w14:textId="77777777" w:rsidR="001D659D" w:rsidRPr="00664F71" w:rsidRDefault="001D659D" w:rsidP="001837EB">
      <w:pPr>
        <w:spacing w:after="0" w:line="240" w:lineRule="auto"/>
        <w:rPr>
          <w:rFonts w:ascii="Times New Roman" w:hAnsi="Times New Roman" w:cs="Times New Roman"/>
          <w:sz w:val="24"/>
          <w:szCs w:val="24"/>
        </w:rPr>
      </w:pPr>
    </w:p>
    <w:p w14:paraId="1A31850A"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Upon roll call vote, the following Board members voted “Aye”: Keep, Kreutzer, Stubblefield, Vacek, Wolfe, Brady</w:t>
      </w:r>
      <w:r>
        <w:rPr>
          <w:rFonts w:ascii="Times New Roman" w:eastAsia="Times New Roman" w:hAnsi="Times New Roman" w:cs="Times New Roman"/>
          <w:sz w:val="24"/>
          <w:szCs w:val="24"/>
        </w:rPr>
        <w:t>, Sedlacek,</w:t>
      </w:r>
      <w:r w:rsidRPr="00664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ffs, </w:t>
      </w:r>
      <w:r w:rsidRPr="00664F71">
        <w:rPr>
          <w:rFonts w:ascii="Times New Roman" w:eastAsia="Times New Roman" w:hAnsi="Times New Roman" w:cs="Times New Roman"/>
          <w:sz w:val="24"/>
          <w:szCs w:val="24"/>
        </w:rPr>
        <w:t>and Chaney.</w:t>
      </w:r>
    </w:p>
    <w:p w14:paraId="78C9842E"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Voting “Nay”: None.</w:t>
      </w:r>
    </w:p>
    <w:p w14:paraId="65E0D7B6"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Abstain: None.</w:t>
      </w:r>
    </w:p>
    <w:p w14:paraId="7DC05CD2" w14:textId="77777777" w:rsidR="00D44D87" w:rsidRDefault="00D44D87" w:rsidP="001837EB">
      <w:pPr>
        <w:spacing w:after="0" w:line="240" w:lineRule="auto"/>
        <w:rPr>
          <w:rFonts w:ascii="Times New Roman" w:hAnsi="Times New Roman" w:cs="Times New Roman"/>
          <w:sz w:val="24"/>
          <w:szCs w:val="24"/>
        </w:rPr>
      </w:pPr>
      <w:r w:rsidRPr="00664F71">
        <w:rPr>
          <w:rFonts w:ascii="Times New Roman" w:eastAsia="Times New Roman" w:hAnsi="Times New Roman" w:cs="Times New Roman"/>
          <w:sz w:val="24"/>
          <w:szCs w:val="24"/>
        </w:rPr>
        <w:lastRenderedPageBreak/>
        <w:t>Absent: None.</w:t>
      </w:r>
      <w:r w:rsidRPr="00664F71">
        <w:rPr>
          <w:rFonts w:ascii="Times New Roman" w:hAnsi="Times New Roman" w:cs="Times New Roman"/>
          <w:sz w:val="24"/>
          <w:szCs w:val="24"/>
        </w:rPr>
        <w:t xml:space="preserve"> </w:t>
      </w:r>
    </w:p>
    <w:p w14:paraId="529F4EFE" w14:textId="77777777" w:rsidR="00664F71" w:rsidRPr="00664F71" w:rsidRDefault="00664F71" w:rsidP="001837EB">
      <w:pPr>
        <w:spacing w:after="0" w:line="240" w:lineRule="auto"/>
        <w:rPr>
          <w:rFonts w:ascii="Times New Roman" w:hAnsi="Times New Roman" w:cs="Times New Roman"/>
          <w:sz w:val="24"/>
          <w:szCs w:val="24"/>
        </w:rPr>
      </w:pPr>
    </w:p>
    <w:p w14:paraId="204AF438" w14:textId="77777777" w:rsidR="00F30ADA" w:rsidRDefault="00F30ADA"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carried.</w:t>
      </w:r>
    </w:p>
    <w:p w14:paraId="638D889B" w14:textId="1804B098" w:rsidR="00664F71" w:rsidRDefault="00664F71"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was made by Vice-Chairperson Keep, and seconded by Mr. Kreutzer to recommend favorably the proposed Application for Preliminary Subdivision, filed by Joshua Gilbertson, licensed land surveyor, on behalf of Scott R. Phillips, Successor Co-Trustee of the Lee Nell Phillips Revocable Trust Dated December 4, 1990 and Successor Co-Trustee of the Ercil D. Phillips Family Trust also known as The Phillips Family Trust, Gary D. Phillips, Successor Co-Trustee of the Lee Nell Phillips Trust Revocable Trust Dated December 4, 1990 and Successor Co-Trustee of the Ercil D. Phillips Family Trust also known as The Phillips Family Trust, Douglas E. Welliver, Christine A. Welliver, and Golfside Estates Subdivision Homeowners Association, Inc., for a tract of land being part of the Southwest Quarter of Section 36, Township 11 North, Range 16 West of the 6</w:t>
      </w:r>
      <w:r w:rsidRPr="00664F71">
        <w:rPr>
          <w:rFonts w:ascii="Times New Roman" w:hAnsi="Times New Roman" w:cs="Times New Roman"/>
          <w:sz w:val="24"/>
          <w:szCs w:val="24"/>
          <w:vertAlign w:val="superscript"/>
        </w:rPr>
        <w:t>th</w:t>
      </w:r>
      <w:r w:rsidRPr="00664F71">
        <w:rPr>
          <w:rFonts w:ascii="Times New Roman" w:hAnsi="Times New Roman" w:cs="Times New Roman"/>
          <w:sz w:val="24"/>
          <w:szCs w:val="24"/>
        </w:rPr>
        <w:t xml:space="preserve"> P.M., Buffalo County, Nebraska, also known as Golfside Estates, Lots 23-24 and Lots 26-31, to the Buffalo County Board of Commissioners.</w:t>
      </w:r>
    </w:p>
    <w:p w14:paraId="4B8ADBD8" w14:textId="77777777" w:rsidR="009A747C" w:rsidRPr="00664F71" w:rsidRDefault="009A747C" w:rsidP="001837EB">
      <w:pPr>
        <w:spacing w:after="0" w:line="240" w:lineRule="auto"/>
        <w:rPr>
          <w:rFonts w:ascii="Times New Roman" w:hAnsi="Times New Roman" w:cs="Times New Roman"/>
          <w:sz w:val="24"/>
          <w:szCs w:val="24"/>
        </w:rPr>
      </w:pPr>
    </w:p>
    <w:p w14:paraId="4FC14386" w14:textId="5564E94F" w:rsidR="00664F71" w:rsidRPr="00664F71" w:rsidRDefault="00664F71"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Upon roll call vote, the following Board members voted “Aye”: Keep, Kreutzer, Stubblefield, Vacek, Wolfe, Brady</w:t>
      </w:r>
      <w:r w:rsidR="00D44D87">
        <w:rPr>
          <w:rFonts w:ascii="Times New Roman" w:eastAsia="Times New Roman" w:hAnsi="Times New Roman" w:cs="Times New Roman"/>
          <w:sz w:val="24"/>
          <w:szCs w:val="24"/>
        </w:rPr>
        <w:t>, Sedlacek,</w:t>
      </w:r>
      <w:r w:rsidRPr="00664F71">
        <w:rPr>
          <w:rFonts w:ascii="Times New Roman" w:eastAsia="Times New Roman" w:hAnsi="Times New Roman" w:cs="Times New Roman"/>
          <w:sz w:val="24"/>
          <w:szCs w:val="24"/>
        </w:rPr>
        <w:t xml:space="preserve"> </w:t>
      </w:r>
      <w:r w:rsidR="00D44D87">
        <w:rPr>
          <w:rFonts w:ascii="Times New Roman" w:eastAsia="Times New Roman" w:hAnsi="Times New Roman" w:cs="Times New Roman"/>
          <w:sz w:val="24"/>
          <w:szCs w:val="24"/>
        </w:rPr>
        <w:t xml:space="preserve">Jeffs, </w:t>
      </w:r>
      <w:r w:rsidRPr="00664F71">
        <w:rPr>
          <w:rFonts w:ascii="Times New Roman" w:eastAsia="Times New Roman" w:hAnsi="Times New Roman" w:cs="Times New Roman"/>
          <w:sz w:val="24"/>
          <w:szCs w:val="24"/>
        </w:rPr>
        <w:t>and Chaney.</w:t>
      </w:r>
    </w:p>
    <w:p w14:paraId="444839C1" w14:textId="77777777" w:rsidR="00664F71" w:rsidRPr="00664F71" w:rsidRDefault="00664F71"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Voting “Nay”: None.</w:t>
      </w:r>
    </w:p>
    <w:p w14:paraId="21DC854B" w14:textId="77777777" w:rsidR="00664F71" w:rsidRPr="00664F71" w:rsidRDefault="00664F71"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Abstain: None.</w:t>
      </w:r>
    </w:p>
    <w:p w14:paraId="23F26278" w14:textId="77777777" w:rsidR="00664F71" w:rsidRDefault="00664F71" w:rsidP="001837EB">
      <w:pPr>
        <w:spacing w:after="0" w:line="240" w:lineRule="auto"/>
        <w:rPr>
          <w:rFonts w:ascii="Times New Roman" w:hAnsi="Times New Roman" w:cs="Times New Roman"/>
          <w:sz w:val="24"/>
          <w:szCs w:val="24"/>
        </w:rPr>
      </w:pPr>
      <w:r w:rsidRPr="00664F71">
        <w:rPr>
          <w:rFonts w:ascii="Times New Roman" w:eastAsia="Times New Roman" w:hAnsi="Times New Roman" w:cs="Times New Roman"/>
          <w:sz w:val="24"/>
          <w:szCs w:val="24"/>
        </w:rPr>
        <w:t>Absent: None.</w:t>
      </w:r>
      <w:r w:rsidRPr="00664F71">
        <w:rPr>
          <w:rFonts w:ascii="Times New Roman" w:hAnsi="Times New Roman" w:cs="Times New Roman"/>
          <w:sz w:val="24"/>
          <w:szCs w:val="24"/>
        </w:rPr>
        <w:t xml:space="preserve"> </w:t>
      </w:r>
    </w:p>
    <w:p w14:paraId="3E50E2BE" w14:textId="77777777" w:rsidR="00860180" w:rsidRPr="00664F71" w:rsidRDefault="00860180" w:rsidP="001837EB">
      <w:pPr>
        <w:spacing w:after="0" w:line="240" w:lineRule="auto"/>
        <w:rPr>
          <w:rFonts w:ascii="Times New Roman" w:hAnsi="Times New Roman" w:cs="Times New Roman"/>
          <w:sz w:val="24"/>
          <w:szCs w:val="24"/>
        </w:rPr>
      </w:pPr>
    </w:p>
    <w:p w14:paraId="149CC2B2" w14:textId="0A841D8B" w:rsidR="00AB6B30" w:rsidRDefault="00664F71" w:rsidP="001837EB">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carried.</w:t>
      </w:r>
    </w:p>
    <w:p w14:paraId="5ED00F27" w14:textId="77777777" w:rsidR="00D44D87" w:rsidRPr="00664F71" w:rsidRDefault="00D44D87" w:rsidP="001837EB">
      <w:pPr>
        <w:spacing w:after="0" w:line="240" w:lineRule="auto"/>
        <w:rPr>
          <w:rFonts w:ascii="Times New Roman" w:hAnsi="Times New Roman" w:cs="Times New Roman"/>
          <w:sz w:val="24"/>
          <w:szCs w:val="24"/>
        </w:rPr>
      </w:pPr>
    </w:p>
    <w:p w14:paraId="1FBC23F6" w14:textId="6EE238DC" w:rsidR="008F21C2" w:rsidRDefault="003064BA" w:rsidP="003936F7">
      <w:pPr>
        <w:spacing w:after="0" w:line="240" w:lineRule="auto"/>
        <w:rPr>
          <w:rFonts w:ascii="Times New Roman" w:hAnsi="Times New Roman" w:cs="Times New Roman"/>
          <w:b/>
          <w:i/>
          <w:sz w:val="24"/>
          <w:szCs w:val="24"/>
        </w:rPr>
      </w:pPr>
      <w:r w:rsidRPr="00664F71">
        <w:rPr>
          <w:rFonts w:ascii="Times New Roman" w:hAnsi="Times New Roman" w:cs="Times New Roman"/>
          <w:b/>
          <w:i/>
          <w:sz w:val="24"/>
          <w:szCs w:val="24"/>
        </w:rPr>
        <w:t>Old Busines</w:t>
      </w:r>
      <w:r w:rsidR="00C53BA2" w:rsidRPr="00664F71">
        <w:rPr>
          <w:rFonts w:ascii="Times New Roman" w:hAnsi="Times New Roman" w:cs="Times New Roman"/>
          <w:b/>
          <w:i/>
          <w:sz w:val="24"/>
          <w:szCs w:val="24"/>
        </w:rPr>
        <w:t>s</w:t>
      </w:r>
    </w:p>
    <w:p w14:paraId="27CA9D1D" w14:textId="77777777" w:rsidR="003936F7" w:rsidRPr="00D44D87" w:rsidRDefault="003936F7" w:rsidP="003936F7">
      <w:pPr>
        <w:spacing w:after="0" w:line="240" w:lineRule="auto"/>
        <w:rPr>
          <w:rFonts w:ascii="Times New Roman" w:hAnsi="Times New Roman" w:cs="Times New Roman"/>
          <w:b/>
          <w:i/>
          <w:sz w:val="24"/>
          <w:szCs w:val="24"/>
        </w:rPr>
      </w:pPr>
    </w:p>
    <w:p w14:paraId="2E41E766" w14:textId="77AC4D20" w:rsidR="003064BA" w:rsidRDefault="003064BA" w:rsidP="003936F7">
      <w:pPr>
        <w:spacing w:after="0" w:line="240" w:lineRule="auto"/>
        <w:rPr>
          <w:rFonts w:ascii="Times New Roman" w:hAnsi="Times New Roman" w:cs="Times New Roman"/>
          <w:b/>
          <w:i/>
          <w:sz w:val="24"/>
          <w:szCs w:val="24"/>
        </w:rPr>
      </w:pPr>
      <w:r w:rsidRPr="00664F71">
        <w:rPr>
          <w:rFonts w:ascii="Times New Roman" w:hAnsi="Times New Roman" w:cs="Times New Roman"/>
          <w:b/>
          <w:i/>
          <w:sz w:val="24"/>
          <w:szCs w:val="24"/>
        </w:rPr>
        <w:t>Minutes</w:t>
      </w:r>
    </w:p>
    <w:p w14:paraId="71F04422" w14:textId="77777777" w:rsidR="003936F7" w:rsidRPr="00664F71" w:rsidRDefault="003936F7" w:rsidP="003936F7">
      <w:pPr>
        <w:spacing w:after="0" w:line="240" w:lineRule="auto"/>
        <w:rPr>
          <w:rFonts w:ascii="Times New Roman" w:hAnsi="Times New Roman" w:cs="Times New Roman"/>
          <w:b/>
          <w:i/>
          <w:sz w:val="24"/>
          <w:szCs w:val="24"/>
        </w:rPr>
      </w:pPr>
    </w:p>
    <w:p w14:paraId="1E3A5A52" w14:textId="7F99FAA8" w:rsidR="003064BA" w:rsidRDefault="003064BA" w:rsidP="002D7717">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was made by</w:t>
      </w:r>
      <w:r w:rsidR="00CB7FCD" w:rsidRPr="00664F71">
        <w:rPr>
          <w:rFonts w:ascii="Times New Roman" w:hAnsi="Times New Roman" w:cs="Times New Roman"/>
          <w:sz w:val="24"/>
          <w:szCs w:val="24"/>
        </w:rPr>
        <w:t xml:space="preserve"> </w:t>
      </w:r>
      <w:r w:rsidR="00D44D87">
        <w:rPr>
          <w:rFonts w:ascii="Times New Roman" w:hAnsi="Times New Roman" w:cs="Times New Roman"/>
          <w:sz w:val="24"/>
          <w:szCs w:val="24"/>
        </w:rPr>
        <w:t>Ms. Wolfe</w:t>
      </w:r>
      <w:r w:rsidR="00FA2213" w:rsidRPr="00664F71">
        <w:rPr>
          <w:rFonts w:ascii="Times New Roman" w:hAnsi="Times New Roman" w:cs="Times New Roman"/>
          <w:sz w:val="24"/>
          <w:szCs w:val="24"/>
        </w:rPr>
        <w:t xml:space="preserve"> and</w:t>
      </w:r>
      <w:r w:rsidRPr="00664F71">
        <w:rPr>
          <w:rFonts w:ascii="Times New Roman" w:hAnsi="Times New Roman" w:cs="Times New Roman"/>
          <w:sz w:val="24"/>
          <w:szCs w:val="24"/>
        </w:rPr>
        <w:t xml:space="preserve"> seconded by </w:t>
      </w:r>
      <w:r w:rsidR="00D44D87">
        <w:rPr>
          <w:rFonts w:ascii="Times New Roman" w:hAnsi="Times New Roman" w:cs="Times New Roman"/>
          <w:sz w:val="24"/>
          <w:szCs w:val="24"/>
        </w:rPr>
        <w:t>Mr. Vacek</w:t>
      </w:r>
      <w:r w:rsidR="00AC4C79" w:rsidRPr="00664F71">
        <w:rPr>
          <w:rFonts w:ascii="Times New Roman" w:hAnsi="Times New Roman" w:cs="Times New Roman"/>
          <w:sz w:val="24"/>
          <w:szCs w:val="24"/>
        </w:rPr>
        <w:t xml:space="preserve"> </w:t>
      </w:r>
      <w:r w:rsidRPr="00664F71">
        <w:rPr>
          <w:rFonts w:ascii="Times New Roman" w:hAnsi="Times New Roman" w:cs="Times New Roman"/>
          <w:sz w:val="24"/>
          <w:szCs w:val="24"/>
        </w:rPr>
        <w:t>to approve the</w:t>
      </w:r>
      <w:r w:rsidR="00CA6AAF" w:rsidRPr="00664F71">
        <w:rPr>
          <w:rFonts w:ascii="Times New Roman" w:hAnsi="Times New Roman" w:cs="Times New Roman"/>
          <w:sz w:val="24"/>
          <w:szCs w:val="24"/>
        </w:rPr>
        <w:t xml:space="preserve"> </w:t>
      </w:r>
      <w:r w:rsidR="00D44D87">
        <w:rPr>
          <w:rFonts w:ascii="Times New Roman" w:hAnsi="Times New Roman" w:cs="Times New Roman"/>
          <w:sz w:val="24"/>
          <w:szCs w:val="24"/>
        </w:rPr>
        <w:t>March</w:t>
      </w:r>
      <w:r w:rsidR="00B80ABC" w:rsidRPr="00664F71">
        <w:rPr>
          <w:rFonts w:ascii="Times New Roman" w:hAnsi="Times New Roman" w:cs="Times New Roman"/>
          <w:sz w:val="24"/>
          <w:szCs w:val="24"/>
        </w:rPr>
        <w:t xml:space="preserve"> 1</w:t>
      </w:r>
      <w:r w:rsidR="00D44D87">
        <w:rPr>
          <w:rFonts w:ascii="Times New Roman" w:hAnsi="Times New Roman" w:cs="Times New Roman"/>
          <w:sz w:val="24"/>
          <w:szCs w:val="24"/>
        </w:rPr>
        <w:t>9</w:t>
      </w:r>
      <w:r w:rsidR="005C2EB0" w:rsidRPr="00664F71">
        <w:rPr>
          <w:rFonts w:ascii="Times New Roman" w:hAnsi="Times New Roman" w:cs="Times New Roman"/>
          <w:sz w:val="24"/>
          <w:szCs w:val="24"/>
        </w:rPr>
        <w:t>, 202</w:t>
      </w:r>
      <w:r w:rsidR="00D44D87">
        <w:rPr>
          <w:rFonts w:ascii="Times New Roman" w:hAnsi="Times New Roman" w:cs="Times New Roman"/>
          <w:sz w:val="24"/>
          <w:szCs w:val="24"/>
        </w:rPr>
        <w:t xml:space="preserve">6 </w:t>
      </w:r>
      <w:r w:rsidRPr="00664F71">
        <w:rPr>
          <w:rFonts w:ascii="Times New Roman" w:hAnsi="Times New Roman" w:cs="Times New Roman"/>
          <w:sz w:val="24"/>
          <w:szCs w:val="24"/>
        </w:rPr>
        <w:t>meeting</w:t>
      </w:r>
      <w:r w:rsidR="00FE3BBC" w:rsidRPr="00664F71">
        <w:rPr>
          <w:rFonts w:ascii="Times New Roman" w:hAnsi="Times New Roman" w:cs="Times New Roman"/>
          <w:sz w:val="24"/>
          <w:szCs w:val="24"/>
        </w:rPr>
        <w:t xml:space="preserve"> minutes,</w:t>
      </w:r>
      <w:r w:rsidRPr="00664F71">
        <w:rPr>
          <w:rFonts w:ascii="Times New Roman" w:hAnsi="Times New Roman" w:cs="Times New Roman"/>
          <w:sz w:val="24"/>
          <w:szCs w:val="24"/>
        </w:rPr>
        <w:t xml:space="preserve"> as presented.</w:t>
      </w:r>
    </w:p>
    <w:p w14:paraId="02D8E9FF" w14:textId="77777777" w:rsidR="002D7717" w:rsidRPr="00664F71" w:rsidRDefault="002D7717" w:rsidP="002D7717">
      <w:pPr>
        <w:spacing w:after="0" w:line="240" w:lineRule="auto"/>
        <w:rPr>
          <w:rFonts w:ascii="Times New Roman" w:hAnsi="Times New Roman" w:cs="Times New Roman"/>
          <w:sz w:val="24"/>
          <w:szCs w:val="24"/>
        </w:rPr>
      </w:pPr>
    </w:p>
    <w:p w14:paraId="1650F7AF" w14:textId="77777777" w:rsidR="00D44D87" w:rsidRPr="00664F71" w:rsidRDefault="00D44D87" w:rsidP="002D7717">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Upon roll call vote, the following Board members voted “Aye”: Keep, Kreutzer, Stubblefield, Vacek, Wolfe, Brady</w:t>
      </w:r>
      <w:r>
        <w:rPr>
          <w:rFonts w:ascii="Times New Roman" w:eastAsia="Times New Roman" w:hAnsi="Times New Roman" w:cs="Times New Roman"/>
          <w:sz w:val="24"/>
          <w:szCs w:val="24"/>
        </w:rPr>
        <w:t>, Sedlacek,</w:t>
      </w:r>
      <w:r w:rsidRPr="00664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ffs, </w:t>
      </w:r>
      <w:r w:rsidRPr="00664F71">
        <w:rPr>
          <w:rFonts w:ascii="Times New Roman" w:eastAsia="Times New Roman" w:hAnsi="Times New Roman" w:cs="Times New Roman"/>
          <w:sz w:val="24"/>
          <w:szCs w:val="24"/>
        </w:rPr>
        <w:t>and Chaney.</w:t>
      </w:r>
    </w:p>
    <w:p w14:paraId="3B3AA282"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Voting “Nay”: None.</w:t>
      </w:r>
    </w:p>
    <w:p w14:paraId="537915F7" w14:textId="77777777" w:rsidR="00D44D87" w:rsidRPr="00664F71" w:rsidRDefault="00D44D87" w:rsidP="001837EB">
      <w:pPr>
        <w:spacing w:after="0" w:line="240" w:lineRule="auto"/>
        <w:rPr>
          <w:rFonts w:ascii="Times New Roman" w:eastAsia="Times New Roman" w:hAnsi="Times New Roman" w:cs="Times New Roman"/>
          <w:sz w:val="24"/>
          <w:szCs w:val="24"/>
        </w:rPr>
      </w:pPr>
      <w:r w:rsidRPr="00664F71">
        <w:rPr>
          <w:rFonts w:ascii="Times New Roman" w:eastAsia="Times New Roman" w:hAnsi="Times New Roman" w:cs="Times New Roman"/>
          <w:sz w:val="24"/>
          <w:szCs w:val="24"/>
        </w:rPr>
        <w:t>Abstain: None.</w:t>
      </w:r>
    </w:p>
    <w:p w14:paraId="57C6ABF4" w14:textId="77777777" w:rsidR="007B1A3F" w:rsidRDefault="00D44D87" w:rsidP="007B1A3F">
      <w:pPr>
        <w:spacing w:after="0" w:line="240" w:lineRule="auto"/>
        <w:rPr>
          <w:rFonts w:ascii="Times New Roman" w:hAnsi="Times New Roman" w:cs="Times New Roman"/>
          <w:sz w:val="24"/>
          <w:szCs w:val="24"/>
        </w:rPr>
      </w:pPr>
      <w:r w:rsidRPr="00664F71">
        <w:rPr>
          <w:rFonts w:ascii="Times New Roman" w:eastAsia="Times New Roman" w:hAnsi="Times New Roman" w:cs="Times New Roman"/>
          <w:sz w:val="24"/>
          <w:szCs w:val="24"/>
        </w:rPr>
        <w:t>Absent: None.</w:t>
      </w:r>
      <w:r w:rsidRPr="00664F71">
        <w:rPr>
          <w:rFonts w:ascii="Times New Roman" w:hAnsi="Times New Roman" w:cs="Times New Roman"/>
          <w:sz w:val="24"/>
          <w:szCs w:val="24"/>
        </w:rPr>
        <w:t xml:space="preserve"> </w:t>
      </w:r>
    </w:p>
    <w:p w14:paraId="022BD5C5" w14:textId="77777777" w:rsidR="007B1A3F" w:rsidRDefault="007B1A3F" w:rsidP="007B1A3F">
      <w:pPr>
        <w:spacing w:after="0" w:line="240" w:lineRule="auto"/>
        <w:rPr>
          <w:rFonts w:ascii="Times New Roman" w:hAnsi="Times New Roman" w:cs="Times New Roman"/>
          <w:sz w:val="24"/>
          <w:szCs w:val="24"/>
        </w:rPr>
      </w:pPr>
    </w:p>
    <w:p w14:paraId="41715888" w14:textId="7BBFA50D" w:rsidR="00663C35" w:rsidRDefault="00663C35" w:rsidP="007B1A3F">
      <w:pPr>
        <w:spacing w:after="0" w:line="240" w:lineRule="auto"/>
        <w:rPr>
          <w:rFonts w:ascii="Times New Roman" w:hAnsi="Times New Roman" w:cs="Times New Roman"/>
          <w:sz w:val="24"/>
          <w:szCs w:val="24"/>
        </w:rPr>
      </w:pPr>
      <w:r w:rsidRPr="00664F71">
        <w:rPr>
          <w:rFonts w:ascii="Times New Roman" w:hAnsi="Times New Roman" w:cs="Times New Roman"/>
          <w:sz w:val="24"/>
          <w:szCs w:val="24"/>
        </w:rPr>
        <w:t>Motion carried.</w:t>
      </w:r>
    </w:p>
    <w:p w14:paraId="330D6047" w14:textId="77777777" w:rsidR="00AA006E" w:rsidRPr="00664F71" w:rsidRDefault="00AA006E" w:rsidP="007B1A3F">
      <w:pPr>
        <w:spacing w:after="0" w:line="240" w:lineRule="auto"/>
        <w:rPr>
          <w:rFonts w:ascii="Times New Roman" w:hAnsi="Times New Roman" w:cs="Times New Roman"/>
          <w:sz w:val="24"/>
          <w:szCs w:val="24"/>
        </w:rPr>
      </w:pPr>
    </w:p>
    <w:p w14:paraId="23C0DD6C" w14:textId="23FF2AE7" w:rsidR="003064BA" w:rsidRDefault="003064BA" w:rsidP="00AA006E">
      <w:pPr>
        <w:spacing w:after="0" w:line="240" w:lineRule="auto"/>
        <w:rPr>
          <w:rFonts w:ascii="Times New Roman" w:hAnsi="Times New Roman" w:cs="Times New Roman"/>
          <w:b/>
          <w:i/>
          <w:sz w:val="24"/>
          <w:szCs w:val="24"/>
        </w:rPr>
      </w:pPr>
      <w:r w:rsidRPr="00664F71">
        <w:rPr>
          <w:rFonts w:ascii="Times New Roman" w:hAnsi="Times New Roman" w:cs="Times New Roman"/>
          <w:b/>
          <w:i/>
          <w:sz w:val="24"/>
          <w:szCs w:val="24"/>
        </w:rPr>
        <w:t>New Business</w:t>
      </w:r>
    </w:p>
    <w:p w14:paraId="01F1303E" w14:textId="77777777" w:rsidR="00AA006E" w:rsidRPr="00664F71" w:rsidRDefault="00AA006E" w:rsidP="00AA006E">
      <w:pPr>
        <w:spacing w:after="0" w:line="240" w:lineRule="auto"/>
        <w:rPr>
          <w:rFonts w:ascii="Times New Roman" w:hAnsi="Times New Roman" w:cs="Times New Roman"/>
          <w:b/>
          <w:i/>
          <w:sz w:val="24"/>
          <w:szCs w:val="24"/>
        </w:rPr>
      </w:pPr>
    </w:p>
    <w:p w14:paraId="711BA249" w14:textId="10A68BB2" w:rsidR="00030D36" w:rsidRPr="007B1A3F" w:rsidRDefault="003064BA" w:rsidP="001837EB">
      <w:pPr>
        <w:spacing w:line="240" w:lineRule="auto"/>
        <w:rPr>
          <w:rFonts w:ascii="Times New Roman" w:hAnsi="Times New Roman" w:cs="Times New Roman"/>
          <w:b/>
          <w:i/>
          <w:sz w:val="24"/>
          <w:szCs w:val="24"/>
        </w:rPr>
      </w:pPr>
      <w:r w:rsidRPr="007B1A3F">
        <w:rPr>
          <w:rFonts w:ascii="Times New Roman" w:hAnsi="Times New Roman" w:cs="Times New Roman"/>
          <w:b/>
          <w:i/>
          <w:sz w:val="24"/>
          <w:szCs w:val="24"/>
        </w:rPr>
        <w:t>Report on Previous Hearings</w:t>
      </w:r>
    </w:p>
    <w:p w14:paraId="7BD997C3" w14:textId="4B882360" w:rsidR="00512BDC" w:rsidRDefault="00D16B16" w:rsidP="00E7256C">
      <w:pPr>
        <w:spacing w:after="0" w:line="240" w:lineRule="auto"/>
        <w:rPr>
          <w:rFonts w:ascii="Times New Roman" w:hAnsi="Times New Roman" w:cs="Times New Roman"/>
          <w:sz w:val="24"/>
          <w:szCs w:val="24"/>
        </w:rPr>
      </w:pPr>
      <w:r w:rsidRPr="007B1A3F">
        <w:rPr>
          <w:rFonts w:ascii="Times New Roman" w:hAnsi="Times New Roman" w:cs="Times New Roman"/>
          <w:sz w:val="24"/>
          <w:szCs w:val="24"/>
        </w:rPr>
        <w:t xml:space="preserve">Zoning Administrator Daniels reported </w:t>
      </w:r>
      <w:r w:rsidR="00512BDC" w:rsidRPr="007B1A3F">
        <w:rPr>
          <w:rFonts w:ascii="Times New Roman" w:hAnsi="Times New Roman" w:cs="Times New Roman"/>
          <w:sz w:val="24"/>
          <w:szCs w:val="24"/>
        </w:rPr>
        <w:t xml:space="preserve">that </w:t>
      </w:r>
      <w:r w:rsidR="00B03DF0" w:rsidRPr="007B1A3F">
        <w:rPr>
          <w:rFonts w:ascii="Times New Roman" w:hAnsi="Times New Roman" w:cs="Times New Roman"/>
          <w:sz w:val="24"/>
          <w:szCs w:val="24"/>
        </w:rPr>
        <w:t xml:space="preserve">Application for Zoning Map Amendment, filed by Dave Wilke, for property described as a tract of land located in the Northwest Quarter of Section Two (2), Township Nine (9) North, Range Sixteen (16) West of the Sixth Principal Meridian, Buffalo County, Nebraska, to rezone approximately 7.28 Acres, more or less, from Agricultural - </w:t>
      </w:r>
      <w:r w:rsidR="00B03DF0" w:rsidRPr="007B1A3F">
        <w:rPr>
          <w:rFonts w:ascii="Times New Roman" w:hAnsi="Times New Roman" w:cs="Times New Roman"/>
          <w:sz w:val="24"/>
          <w:szCs w:val="24"/>
        </w:rPr>
        <w:lastRenderedPageBreak/>
        <w:t xml:space="preserve">Residential 2 (AGR - 2) to Commercial (C) will be reviewed </w:t>
      </w:r>
      <w:r w:rsidR="00512BDC" w:rsidRPr="007B1A3F">
        <w:rPr>
          <w:rFonts w:ascii="Times New Roman" w:hAnsi="Times New Roman" w:cs="Times New Roman"/>
          <w:sz w:val="24"/>
          <w:szCs w:val="24"/>
        </w:rPr>
        <w:t xml:space="preserve">by the Board of Commissioners on </w:t>
      </w:r>
      <w:r w:rsidR="00B03DF0" w:rsidRPr="007B1A3F">
        <w:rPr>
          <w:rFonts w:ascii="Times New Roman" w:hAnsi="Times New Roman" w:cs="Times New Roman"/>
          <w:sz w:val="24"/>
          <w:szCs w:val="24"/>
        </w:rPr>
        <w:t>April 28, 2026. She stated that she will report back.</w:t>
      </w:r>
    </w:p>
    <w:p w14:paraId="31BEEDD7" w14:textId="77777777" w:rsidR="00E7256C" w:rsidRPr="007B1A3F" w:rsidRDefault="00E7256C" w:rsidP="00E7256C">
      <w:pPr>
        <w:spacing w:after="0" w:line="240" w:lineRule="auto"/>
        <w:rPr>
          <w:rFonts w:ascii="Times New Roman" w:hAnsi="Times New Roman" w:cs="Times New Roman"/>
          <w:sz w:val="24"/>
          <w:szCs w:val="24"/>
        </w:rPr>
      </w:pPr>
    </w:p>
    <w:p w14:paraId="10789DB4" w14:textId="32007699" w:rsidR="002C647B" w:rsidRDefault="00915C7F" w:rsidP="00E7256C">
      <w:pPr>
        <w:spacing w:after="0" w:line="240" w:lineRule="auto"/>
        <w:rPr>
          <w:rFonts w:ascii="Times New Roman" w:hAnsi="Times New Roman" w:cs="Times New Roman"/>
          <w:sz w:val="24"/>
          <w:szCs w:val="24"/>
        </w:rPr>
      </w:pPr>
      <w:r w:rsidRPr="007B1A3F">
        <w:rPr>
          <w:rFonts w:ascii="Times New Roman" w:hAnsi="Times New Roman" w:cs="Times New Roman"/>
          <w:sz w:val="24"/>
          <w:szCs w:val="24"/>
        </w:rPr>
        <w:t xml:space="preserve">Zoning Administrator Daniels reviewed </w:t>
      </w:r>
      <w:r w:rsidR="00E74271" w:rsidRPr="007B1A3F">
        <w:rPr>
          <w:rFonts w:ascii="Times New Roman" w:hAnsi="Times New Roman" w:cs="Times New Roman"/>
          <w:sz w:val="24"/>
          <w:szCs w:val="24"/>
        </w:rPr>
        <w:t>one</w:t>
      </w:r>
      <w:r w:rsidR="00512BDC" w:rsidRPr="007B1A3F">
        <w:rPr>
          <w:rFonts w:ascii="Times New Roman" w:hAnsi="Times New Roman" w:cs="Times New Roman"/>
          <w:sz w:val="24"/>
          <w:szCs w:val="24"/>
        </w:rPr>
        <w:t xml:space="preserve"> Dawson County Notice and </w:t>
      </w:r>
      <w:r w:rsidR="00D83085">
        <w:rPr>
          <w:rFonts w:ascii="Times New Roman" w:hAnsi="Times New Roman" w:cs="Times New Roman"/>
          <w:sz w:val="24"/>
          <w:szCs w:val="24"/>
        </w:rPr>
        <w:t>one</w:t>
      </w:r>
      <w:r w:rsidR="00512BDC" w:rsidRPr="007B1A3F">
        <w:rPr>
          <w:rFonts w:ascii="Times New Roman" w:hAnsi="Times New Roman" w:cs="Times New Roman"/>
          <w:sz w:val="24"/>
          <w:szCs w:val="24"/>
        </w:rPr>
        <w:t xml:space="preserve"> </w:t>
      </w:r>
      <w:r w:rsidRPr="007B1A3F">
        <w:rPr>
          <w:rFonts w:ascii="Times New Roman" w:hAnsi="Times New Roman" w:cs="Times New Roman"/>
          <w:sz w:val="24"/>
          <w:szCs w:val="24"/>
        </w:rPr>
        <w:t xml:space="preserve">extra-territorial jurisdictional boundary </w:t>
      </w:r>
      <w:r w:rsidR="00C3087C" w:rsidRPr="007B1A3F">
        <w:rPr>
          <w:rFonts w:ascii="Times New Roman" w:hAnsi="Times New Roman" w:cs="Times New Roman"/>
          <w:sz w:val="24"/>
          <w:szCs w:val="24"/>
        </w:rPr>
        <w:t>subdivision;</w:t>
      </w:r>
      <w:r w:rsidR="00814CCE" w:rsidRPr="007B1A3F">
        <w:rPr>
          <w:rFonts w:ascii="Times New Roman" w:hAnsi="Times New Roman" w:cs="Times New Roman"/>
          <w:sz w:val="24"/>
          <w:szCs w:val="24"/>
        </w:rPr>
        <w:t xml:space="preserve"> “Butler Third Subdivision”</w:t>
      </w:r>
      <w:r w:rsidRPr="007B1A3F">
        <w:rPr>
          <w:rFonts w:ascii="Times New Roman" w:hAnsi="Times New Roman" w:cs="Times New Roman"/>
          <w:sz w:val="24"/>
          <w:szCs w:val="24"/>
        </w:rPr>
        <w:t xml:space="preserve"> </w:t>
      </w:r>
      <w:r w:rsidR="00C3087C" w:rsidRPr="007B1A3F">
        <w:rPr>
          <w:rFonts w:ascii="Times New Roman" w:hAnsi="Times New Roman" w:cs="Times New Roman"/>
          <w:sz w:val="24"/>
          <w:szCs w:val="24"/>
        </w:rPr>
        <w:t xml:space="preserve">was </w:t>
      </w:r>
      <w:r w:rsidRPr="007B1A3F">
        <w:rPr>
          <w:rFonts w:ascii="Times New Roman" w:hAnsi="Times New Roman" w:cs="Times New Roman"/>
          <w:sz w:val="24"/>
          <w:szCs w:val="24"/>
        </w:rPr>
        <w:t xml:space="preserve">submitted by the city of Kearney. The Commission </w:t>
      </w:r>
      <w:r w:rsidR="00A20900" w:rsidRPr="007B1A3F">
        <w:rPr>
          <w:rFonts w:ascii="Times New Roman" w:hAnsi="Times New Roman" w:cs="Times New Roman"/>
          <w:sz w:val="24"/>
          <w:szCs w:val="24"/>
        </w:rPr>
        <w:t xml:space="preserve">reviewed the proposed response and </w:t>
      </w:r>
      <w:r w:rsidRPr="007B1A3F">
        <w:rPr>
          <w:rFonts w:ascii="Times New Roman" w:hAnsi="Times New Roman" w:cs="Times New Roman"/>
          <w:sz w:val="24"/>
          <w:szCs w:val="24"/>
        </w:rPr>
        <w:t>found the letter to be satisfactory</w:t>
      </w:r>
      <w:r w:rsidR="00D83085">
        <w:rPr>
          <w:rFonts w:ascii="Times New Roman" w:hAnsi="Times New Roman" w:cs="Times New Roman"/>
          <w:sz w:val="24"/>
          <w:szCs w:val="24"/>
        </w:rPr>
        <w:t>, with a submission date correction.</w:t>
      </w:r>
      <w:r w:rsidRPr="007B1A3F">
        <w:rPr>
          <w:rFonts w:ascii="Times New Roman" w:hAnsi="Times New Roman" w:cs="Times New Roman"/>
          <w:sz w:val="24"/>
          <w:szCs w:val="24"/>
        </w:rPr>
        <w:t xml:space="preserve"> Zoning </w:t>
      </w:r>
      <w:r w:rsidR="00595299" w:rsidRPr="007B1A3F">
        <w:rPr>
          <w:rFonts w:ascii="Times New Roman" w:hAnsi="Times New Roman" w:cs="Times New Roman"/>
          <w:sz w:val="24"/>
          <w:szCs w:val="24"/>
        </w:rPr>
        <w:t>Administrator</w:t>
      </w:r>
      <w:r w:rsidRPr="007B1A3F">
        <w:rPr>
          <w:rFonts w:ascii="Times New Roman" w:hAnsi="Times New Roman" w:cs="Times New Roman"/>
          <w:sz w:val="24"/>
          <w:szCs w:val="24"/>
        </w:rPr>
        <w:t xml:space="preserve"> Daniels stated that the proposed letter would be put in the mail the next day</w:t>
      </w:r>
      <w:r w:rsidR="00D06490">
        <w:rPr>
          <w:rFonts w:ascii="Times New Roman" w:hAnsi="Times New Roman" w:cs="Times New Roman"/>
          <w:sz w:val="24"/>
          <w:szCs w:val="24"/>
        </w:rPr>
        <w:t>, with the requested correction</w:t>
      </w:r>
      <w:r w:rsidRPr="007B1A3F">
        <w:rPr>
          <w:rFonts w:ascii="Times New Roman" w:hAnsi="Times New Roman" w:cs="Times New Roman"/>
          <w:sz w:val="24"/>
          <w:szCs w:val="24"/>
        </w:rPr>
        <w:t xml:space="preserve">. </w:t>
      </w:r>
    </w:p>
    <w:p w14:paraId="7ED83B89" w14:textId="77777777" w:rsidR="00E7256C" w:rsidRPr="007B1A3F" w:rsidRDefault="00E7256C" w:rsidP="00E7256C">
      <w:pPr>
        <w:spacing w:after="0" w:line="240" w:lineRule="auto"/>
        <w:rPr>
          <w:rFonts w:ascii="Times New Roman" w:hAnsi="Times New Roman" w:cs="Times New Roman"/>
          <w:sz w:val="24"/>
          <w:szCs w:val="24"/>
        </w:rPr>
      </w:pPr>
    </w:p>
    <w:p w14:paraId="39335289" w14:textId="6E50BC3E" w:rsidR="0011364D" w:rsidRPr="007B1A3F" w:rsidRDefault="001C6307" w:rsidP="00E7256C">
      <w:pPr>
        <w:spacing w:after="0" w:line="240" w:lineRule="auto"/>
        <w:rPr>
          <w:rFonts w:ascii="Times New Roman" w:eastAsia="Times New Roman" w:hAnsi="Times New Roman" w:cs="Times New Roman"/>
          <w:b/>
          <w:i/>
          <w:sz w:val="24"/>
          <w:szCs w:val="24"/>
        </w:rPr>
      </w:pPr>
      <w:r w:rsidRPr="007B1A3F">
        <w:rPr>
          <w:rFonts w:ascii="Times New Roman" w:eastAsia="Times New Roman" w:hAnsi="Times New Roman" w:cs="Times New Roman"/>
          <w:b/>
          <w:i/>
          <w:sz w:val="24"/>
          <w:szCs w:val="24"/>
        </w:rPr>
        <w:t>Next Meeting</w:t>
      </w:r>
    </w:p>
    <w:p w14:paraId="3CC918C2" w14:textId="0C004E9B" w:rsidR="00B429D9" w:rsidRPr="007B1A3F" w:rsidRDefault="003856B5" w:rsidP="00E7256C">
      <w:pPr>
        <w:tabs>
          <w:tab w:val="left" w:pos="2745"/>
        </w:tabs>
        <w:spacing w:after="0" w:line="240" w:lineRule="auto"/>
        <w:rPr>
          <w:rFonts w:ascii="Times New Roman" w:eastAsia="Times New Roman" w:hAnsi="Times New Roman" w:cs="Times New Roman"/>
          <w:b/>
          <w:i/>
          <w:sz w:val="24"/>
          <w:szCs w:val="24"/>
        </w:rPr>
      </w:pPr>
      <w:r w:rsidRPr="007B1A3F">
        <w:rPr>
          <w:rFonts w:ascii="Times New Roman" w:eastAsia="Times New Roman" w:hAnsi="Times New Roman" w:cs="Times New Roman"/>
          <w:b/>
          <w:i/>
          <w:sz w:val="24"/>
          <w:szCs w:val="24"/>
        </w:rPr>
        <w:tab/>
      </w:r>
    </w:p>
    <w:p w14:paraId="3A6D7B36" w14:textId="56D2A7D1" w:rsidR="00BB059C" w:rsidRPr="007B1A3F" w:rsidRDefault="00FA4D08" w:rsidP="00E7256C">
      <w:pPr>
        <w:spacing w:after="0" w:line="240" w:lineRule="auto"/>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 xml:space="preserve">The next meeting </w:t>
      </w:r>
      <w:r w:rsidR="00287AED" w:rsidRPr="007B1A3F">
        <w:rPr>
          <w:rFonts w:ascii="Times New Roman" w:eastAsia="Times New Roman" w:hAnsi="Times New Roman" w:cs="Times New Roman"/>
          <w:sz w:val="24"/>
          <w:szCs w:val="24"/>
        </w:rPr>
        <w:t>is</w:t>
      </w:r>
      <w:r w:rsidR="003856B5" w:rsidRPr="007B1A3F">
        <w:rPr>
          <w:rFonts w:ascii="Times New Roman" w:eastAsia="Times New Roman" w:hAnsi="Times New Roman" w:cs="Times New Roman"/>
          <w:sz w:val="24"/>
          <w:szCs w:val="24"/>
        </w:rPr>
        <w:t xml:space="preserve"> scheduled for</w:t>
      </w:r>
      <w:r w:rsidR="00420F06" w:rsidRPr="007B1A3F">
        <w:rPr>
          <w:rFonts w:ascii="Times New Roman" w:eastAsia="Times New Roman" w:hAnsi="Times New Roman" w:cs="Times New Roman"/>
          <w:sz w:val="24"/>
          <w:szCs w:val="24"/>
        </w:rPr>
        <w:t xml:space="preserve"> </w:t>
      </w:r>
      <w:r w:rsidR="00C3087C" w:rsidRPr="007B1A3F">
        <w:rPr>
          <w:rFonts w:ascii="Times New Roman" w:eastAsia="Times New Roman" w:hAnsi="Times New Roman" w:cs="Times New Roman"/>
          <w:sz w:val="24"/>
          <w:szCs w:val="24"/>
        </w:rPr>
        <w:t>May 21,</w:t>
      </w:r>
      <w:r w:rsidR="002C647B">
        <w:rPr>
          <w:rFonts w:ascii="Times New Roman" w:eastAsia="Times New Roman" w:hAnsi="Times New Roman" w:cs="Times New Roman"/>
          <w:sz w:val="24"/>
          <w:szCs w:val="24"/>
        </w:rPr>
        <w:t xml:space="preserve"> </w:t>
      </w:r>
      <w:r w:rsidR="00C3087C" w:rsidRPr="007B1A3F">
        <w:rPr>
          <w:rFonts w:ascii="Times New Roman" w:eastAsia="Times New Roman" w:hAnsi="Times New Roman" w:cs="Times New Roman"/>
          <w:sz w:val="24"/>
          <w:szCs w:val="24"/>
        </w:rPr>
        <w:t>2026</w:t>
      </w:r>
      <w:r w:rsidR="003856B5" w:rsidRPr="007B1A3F">
        <w:rPr>
          <w:rFonts w:ascii="Times New Roman" w:eastAsia="Times New Roman" w:hAnsi="Times New Roman" w:cs="Times New Roman"/>
          <w:sz w:val="24"/>
          <w:szCs w:val="24"/>
        </w:rPr>
        <w:t xml:space="preserve">. </w:t>
      </w:r>
      <w:r w:rsidR="00287AED" w:rsidRPr="007B1A3F">
        <w:rPr>
          <w:rFonts w:ascii="Times New Roman" w:eastAsia="Times New Roman" w:hAnsi="Times New Roman" w:cs="Times New Roman"/>
          <w:sz w:val="24"/>
          <w:szCs w:val="24"/>
        </w:rPr>
        <w:t xml:space="preserve">Zoning Administrator Daniels </w:t>
      </w:r>
      <w:r w:rsidR="00E41470" w:rsidRPr="007B1A3F">
        <w:rPr>
          <w:rFonts w:ascii="Times New Roman" w:eastAsia="Times New Roman" w:hAnsi="Times New Roman" w:cs="Times New Roman"/>
          <w:sz w:val="24"/>
          <w:szCs w:val="24"/>
        </w:rPr>
        <w:t xml:space="preserve">stated </w:t>
      </w:r>
      <w:r w:rsidR="00C3087C" w:rsidRPr="007B1A3F">
        <w:rPr>
          <w:rFonts w:ascii="Times New Roman" w:eastAsia="Times New Roman" w:hAnsi="Times New Roman" w:cs="Times New Roman"/>
          <w:sz w:val="24"/>
          <w:szCs w:val="24"/>
        </w:rPr>
        <w:t>that she has not received any applications for public review as of that evening.</w:t>
      </w:r>
    </w:p>
    <w:p w14:paraId="07C95C37" w14:textId="77777777" w:rsidR="00603C93" w:rsidRPr="007B1A3F" w:rsidRDefault="00603C93" w:rsidP="001837EB">
      <w:pPr>
        <w:spacing w:after="0" w:line="240" w:lineRule="auto"/>
        <w:rPr>
          <w:rFonts w:ascii="Times New Roman" w:eastAsia="Times New Roman" w:hAnsi="Times New Roman" w:cs="Times New Roman"/>
          <w:b/>
          <w:i/>
          <w:sz w:val="24"/>
          <w:szCs w:val="24"/>
        </w:rPr>
      </w:pPr>
    </w:p>
    <w:p w14:paraId="0C0AF2AA" w14:textId="7AB2DA4B" w:rsidR="000157B7" w:rsidRPr="007B1A3F" w:rsidRDefault="00641318" w:rsidP="001837EB">
      <w:pPr>
        <w:spacing w:after="0" w:line="240" w:lineRule="auto"/>
        <w:rPr>
          <w:rFonts w:ascii="Times New Roman" w:eastAsia="Times New Roman" w:hAnsi="Times New Roman" w:cs="Times New Roman"/>
          <w:b/>
          <w:i/>
          <w:sz w:val="24"/>
          <w:szCs w:val="24"/>
        </w:rPr>
      </w:pPr>
      <w:r w:rsidRPr="007B1A3F">
        <w:rPr>
          <w:rFonts w:ascii="Times New Roman" w:eastAsia="Times New Roman" w:hAnsi="Times New Roman" w:cs="Times New Roman"/>
          <w:b/>
          <w:i/>
          <w:sz w:val="24"/>
          <w:szCs w:val="24"/>
        </w:rPr>
        <w:t>Adjourn</w:t>
      </w:r>
    </w:p>
    <w:p w14:paraId="311C3925" w14:textId="77777777" w:rsidR="00B429D9" w:rsidRPr="007B1A3F" w:rsidRDefault="00B429D9" w:rsidP="001837EB">
      <w:pPr>
        <w:spacing w:after="0" w:line="240" w:lineRule="auto"/>
        <w:rPr>
          <w:rFonts w:ascii="Times New Roman" w:eastAsia="Times New Roman" w:hAnsi="Times New Roman" w:cs="Times New Roman"/>
          <w:b/>
          <w:i/>
          <w:sz w:val="24"/>
          <w:szCs w:val="24"/>
        </w:rPr>
      </w:pPr>
    </w:p>
    <w:p w14:paraId="3C458F0D" w14:textId="540845C4" w:rsidR="00B728C2" w:rsidRPr="007B1A3F" w:rsidRDefault="00A958CB" w:rsidP="001837EB">
      <w:pPr>
        <w:spacing w:after="0" w:line="240" w:lineRule="auto"/>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Chairperson</w:t>
      </w:r>
      <w:r w:rsidR="00641318" w:rsidRPr="007B1A3F">
        <w:rPr>
          <w:rFonts w:ascii="Times New Roman" w:eastAsia="Times New Roman" w:hAnsi="Times New Roman" w:cs="Times New Roman"/>
          <w:sz w:val="24"/>
          <w:szCs w:val="24"/>
        </w:rPr>
        <w:t xml:space="preserve"> Bra</w:t>
      </w:r>
      <w:r w:rsidR="004D063E" w:rsidRPr="007B1A3F">
        <w:rPr>
          <w:rFonts w:ascii="Times New Roman" w:eastAsia="Times New Roman" w:hAnsi="Times New Roman" w:cs="Times New Roman"/>
          <w:sz w:val="24"/>
          <w:szCs w:val="24"/>
        </w:rPr>
        <w:t xml:space="preserve">dy adjourned the meeting at </w:t>
      </w:r>
      <w:r w:rsidR="00C3087C" w:rsidRPr="007B1A3F">
        <w:rPr>
          <w:rFonts w:ascii="Times New Roman" w:eastAsia="Times New Roman" w:hAnsi="Times New Roman" w:cs="Times New Roman"/>
          <w:sz w:val="24"/>
          <w:szCs w:val="24"/>
        </w:rPr>
        <w:t xml:space="preserve">7:34 </w:t>
      </w:r>
      <w:r w:rsidR="006A088C" w:rsidRPr="007B1A3F">
        <w:rPr>
          <w:rFonts w:ascii="Times New Roman" w:eastAsia="Times New Roman" w:hAnsi="Times New Roman" w:cs="Times New Roman"/>
          <w:sz w:val="24"/>
          <w:szCs w:val="24"/>
        </w:rPr>
        <w:t>P.M.</w:t>
      </w:r>
    </w:p>
    <w:p w14:paraId="538DC7CE" w14:textId="77777777" w:rsidR="00B728C2" w:rsidRDefault="00B728C2" w:rsidP="001837EB">
      <w:pPr>
        <w:spacing w:after="0" w:line="240" w:lineRule="auto"/>
        <w:rPr>
          <w:rFonts w:ascii="Times New Roman" w:eastAsia="Times New Roman" w:hAnsi="Times New Roman" w:cs="Times New Roman"/>
          <w:sz w:val="24"/>
          <w:szCs w:val="24"/>
        </w:rPr>
      </w:pPr>
    </w:p>
    <w:p w14:paraId="4C801AB2" w14:textId="77777777" w:rsidR="0076580A" w:rsidRPr="007B1A3F" w:rsidRDefault="0076580A" w:rsidP="001837EB">
      <w:pPr>
        <w:spacing w:after="0" w:line="240" w:lineRule="auto"/>
        <w:rPr>
          <w:rFonts w:ascii="Times New Roman" w:eastAsia="Times New Roman" w:hAnsi="Times New Roman" w:cs="Times New Roman"/>
          <w:sz w:val="24"/>
          <w:szCs w:val="24"/>
        </w:rPr>
      </w:pPr>
    </w:p>
    <w:p w14:paraId="0136FAC3" w14:textId="4540E037" w:rsidR="00B728C2" w:rsidRPr="007B1A3F" w:rsidRDefault="00B728C2" w:rsidP="001837EB">
      <w:pPr>
        <w:spacing w:after="0" w:line="240" w:lineRule="auto"/>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___________________________________</w:t>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r>
      <w:r w:rsidRPr="007B1A3F">
        <w:rPr>
          <w:rFonts w:ascii="Times New Roman" w:eastAsia="Times New Roman" w:hAnsi="Times New Roman" w:cs="Times New Roman"/>
          <w:sz w:val="24"/>
          <w:szCs w:val="24"/>
        </w:rPr>
        <w:softHyphen/>
        <w:t>_____________________________</w:t>
      </w:r>
      <w:r w:rsidRPr="007B1A3F">
        <w:rPr>
          <w:rFonts w:ascii="Times New Roman" w:eastAsia="Times New Roman" w:hAnsi="Times New Roman" w:cs="Times New Roman"/>
          <w:sz w:val="24"/>
          <w:szCs w:val="24"/>
        </w:rPr>
        <w:tab/>
        <w:t>Scott Brady, Chairperson</w:t>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Pr="007B1A3F">
        <w:rPr>
          <w:rFonts w:ascii="Times New Roman" w:eastAsia="Times New Roman" w:hAnsi="Times New Roman" w:cs="Times New Roman"/>
          <w:sz w:val="24"/>
          <w:szCs w:val="24"/>
        </w:rPr>
        <w:tab/>
      </w:r>
      <w:r w:rsidR="00E7718F" w:rsidRPr="007B1A3F">
        <w:rPr>
          <w:rFonts w:ascii="Times New Roman" w:eastAsia="Times New Roman" w:hAnsi="Times New Roman" w:cs="Times New Roman"/>
          <w:sz w:val="24"/>
          <w:szCs w:val="24"/>
        </w:rPr>
        <w:t>Tammy Jeffs</w:t>
      </w:r>
      <w:r w:rsidRPr="007B1A3F">
        <w:rPr>
          <w:rFonts w:ascii="Times New Roman" w:eastAsia="Times New Roman" w:hAnsi="Times New Roman" w:cs="Times New Roman"/>
          <w:sz w:val="24"/>
          <w:szCs w:val="24"/>
        </w:rPr>
        <w:t>, Secretary</w:t>
      </w:r>
    </w:p>
    <w:p w14:paraId="723D3959" w14:textId="68FFAD5F" w:rsidR="00B728C2" w:rsidRPr="007B1A3F" w:rsidRDefault="00B728C2" w:rsidP="001837EB">
      <w:pPr>
        <w:tabs>
          <w:tab w:val="left" w:pos="2610"/>
        </w:tabs>
        <w:spacing w:after="0" w:line="240" w:lineRule="auto"/>
        <w:ind w:firstLine="180"/>
        <w:rPr>
          <w:rFonts w:ascii="Times New Roman" w:eastAsia="Times New Roman" w:hAnsi="Times New Roman" w:cs="Times New Roman"/>
          <w:sz w:val="24"/>
          <w:szCs w:val="24"/>
        </w:rPr>
      </w:pPr>
      <w:r w:rsidRPr="007B1A3F">
        <w:rPr>
          <w:rFonts w:ascii="Times New Roman" w:eastAsia="Times New Roman" w:hAnsi="Times New Roman" w:cs="Times New Roman"/>
          <w:sz w:val="24"/>
          <w:szCs w:val="24"/>
        </w:rPr>
        <w:t>Buffalo County Planning Commission</w:t>
      </w:r>
      <w:r w:rsidR="00741963" w:rsidRPr="007B1A3F">
        <w:rPr>
          <w:rFonts w:ascii="Times New Roman" w:eastAsia="Times New Roman" w:hAnsi="Times New Roman" w:cs="Times New Roman"/>
          <w:sz w:val="24"/>
          <w:szCs w:val="24"/>
        </w:rPr>
        <w:tab/>
      </w:r>
      <w:r w:rsidR="00741963" w:rsidRPr="007B1A3F">
        <w:rPr>
          <w:rFonts w:ascii="Times New Roman" w:eastAsia="Times New Roman" w:hAnsi="Times New Roman" w:cs="Times New Roman"/>
          <w:sz w:val="24"/>
          <w:szCs w:val="24"/>
        </w:rPr>
        <w:tab/>
        <w:t xml:space="preserve">         Buffalo County Planning Commission</w:t>
      </w:r>
    </w:p>
    <w:p w14:paraId="33AB04B5" w14:textId="42E05C82" w:rsidR="00585B14" w:rsidRPr="00FD4310" w:rsidRDefault="00585B14" w:rsidP="001837EB">
      <w:pPr>
        <w:tabs>
          <w:tab w:val="left" w:pos="2610"/>
        </w:tabs>
        <w:spacing w:after="0" w:line="240" w:lineRule="auto"/>
        <w:ind w:firstLine="180"/>
        <w:rPr>
          <w:rFonts w:ascii="Times New Roman" w:eastAsia="Times New Roman" w:hAnsi="Times New Roman" w:cs="Times New Roman"/>
          <w:sz w:val="24"/>
          <w:szCs w:val="24"/>
        </w:rPr>
      </w:pPr>
    </w:p>
    <w:sectPr w:rsidR="00585B14" w:rsidRPr="00FD4310" w:rsidSect="00516E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7F1D" w14:textId="77777777" w:rsidR="00816887" w:rsidRDefault="00816887">
      <w:pPr>
        <w:spacing w:after="0" w:line="240" w:lineRule="auto"/>
      </w:pPr>
      <w:r>
        <w:separator/>
      </w:r>
    </w:p>
  </w:endnote>
  <w:endnote w:type="continuationSeparator" w:id="0">
    <w:p w14:paraId="6FB288CD" w14:textId="77777777" w:rsidR="00816887" w:rsidRDefault="0081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DAC" w14:textId="77777777" w:rsidR="00944280" w:rsidRDefault="0094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ECBD" w14:textId="77777777" w:rsidR="00944280" w:rsidRDefault="0094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9DA" w14:textId="77777777" w:rsidR="00944280" w:rsidRDefault="0094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5A52" w14:textId="77777777" w:rsidR="00816887" w:rsidRDefault="00816887">
      <w:pPr>
        <w:spacing w:after="0" w:line="240" w:lineRule="auto"/>
      </w:pPr>
    </w:p>
  </w:footnote>
  <w:footnote w:type="continuationSeparator" w:id="0">
    <w:p w14:paraId="1D869DC4" w14:textId="77777777" w:rsidR="00816887" w:rsidRDefault="0081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53CF" w14:textId="77777777" w:rsidR="00944280" w:rsidRDefault="0094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40E5" w14:textId="094C30D7" w:rsidR="001B1B02" w:rsidRDefault="001B1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90B" w14:textId="77777777" w:rsidR="00944280" w:rsidRDefault="0094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00"/>
    <w:lvl w:ilvl="0">
      <w:start w:val="1"/>
      <w:numFmt w:val="decimal"/>
      <w:pStyle w:val="Level3"/>
      <w:lvlText w:val="%1."/>
      <w:lvlJc w:val="left"/>
      <w:pPr>
        <w:tabs>
          <w:tab w:val="num" w:pos="720"/>
        </w:tabs>
        <w:ind w:left="3600" w:hanging="3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CC093A"/>
    <w:multiLevelType w:val="hybridMultilevel"/>
    <w:tmpl w:val="8EF49114"/>
    <w:lvl w:ilvl="0" w:tplc="0409000F">
      <w:start w:val="1"/>
      <w:numFmt w:val="decimal"/>
      <w:pStyle w:val="Leve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D2F5E"/>
    <w:multiLevelType w:val="hybridMultilevel"/>
    <w:tmpl w:val="E676F1EA"/>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3" w15:restartNumberingAfterBreak="0">
    <w:nsid w:val="1C2C7EAD"/>
    <w:multiLevelType w:val="hybridMultilevel"/>
    <w:tmpl w:val="80EEAAC2"/>
    <w:lvl w:ilvl="0" w:tplc="E348DEEE">
      <w:start w:val="1"/>
      <w:numFmt w:val="decimal"/>
      <w:lvlText w:val="%1."/>
      <w:lvlJc w:val="left"/>
      <w:pPr>
        <w:ind w:left="720" w:hanging="360"/>
      </w:pPr>
      <w:rPr>
        <w:rFonts w:cs="Times New Roman" w:hint="default"/>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9166AB"/>
    <w:multiLevelType w:val="singleLevel"/>
    <w:tmpl w:val="0DCA4550"/>
    <w:lvl w:ilvl="0">
      <w:start w:val="1"/>
      <w:numFmt w:val="decimal"/>
      <w:lvlText w:val="%1."/>
      <w:lvlJc w:val="left"/>
      <w:pPr>
        <w:tabs>
          <w:tab w:val="num" w:pos="1440"/>
        </w:tabs>
        <w:ind w:left="1440" w:hanging="720"/>
      </w:pPr>
      <w:rPr>
        <w:rFonts w:hint="default"/>
      </w:rPr>
    </w:lvl>
  </w:abstractNum>
  <w:abstractNum w:abstractNumId="5" w15:restartNumberingAfterBreak="0">
    <w:nsid w:val="212D6131"/>
    <w:multiLevelType w:val="hybridMultilevel"/>
    <w:tmpl w:val="C17E8A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6E009B4"/>
    <w:multiLevelType w:val="hybridMultilevel"/>
    <w:tmpl w:val="A19095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36352B"/>
    <w:multiLevelType w:val="hybridMultilevel"/>
    <w:tmpl w:val="F000D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96E5B"/>
    <w:multiLevelType w:val="hybridMultilevel"/>
    <w:tmpl w:val="AC5013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34AC2"/>
    <w:multiLevelType w:val="hybridMultilevel"/>
    <w:tmpl w:val="C62E57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4EE870FA"/>
    <w:multiLevelType w:val="hybridMultilevel"/>
    <w:tmpl w:val="D3D6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D01231"/>
    <w:multiLevelType w:val="multilevel"/>
    <w:tmpl w:val="FE90A02C"/>
    <w:lvl w:ilvl="0">
      <w:start w:val="1"/>
      <w:numFmt w:val="decimal"/>
      <w:lvlText w:val="%1."/>
      <w:lvlJc w:val="left"/>
      <w:pPr>
        <w:tabs>
          <w:tab w:val="num" w:pos="1440"/>
        </w:tabs>
        <w:ind w:left="1440" w:hanging="720"/>
      </w:pPr>
      <w:rPr>
        <w:strike w:val="0"/>
        <w:dstrike w:val="0"/>
        <w:u w:val="none"/>
        <w:effect w:val="none"/>
      </w:rPr>
    </w:lvl>
    <w:lvl w:ilvl="1">
      <w:start w:val="1"/>
      <w:numFmt w:val="decimal"/>
      <w:lvlText w:val="%2."/>
      <w:lvlJc w:val="left"/>
      <w:pPr>
        <w:ind w:left="2160" w:hanging="360"/>
      </w:pPr>
      <w:rPr>
        <w:rFonts w:ascii="Arial" w:eastAsia="Calibri" w:hAnsi="Arial" w:cs="Arial"/>
      </w:rPr>
    </w:lvl>
    <w:lvl w:ilvl="2">
      <w:start w:val="1"/>
      <w:numFmt w:val="upperLetter"/>
      <w:lvlText w:val="%3."/>
      <w:lvlJc w:val="left"/>
      <w:pPr>
        <w:ind w:left="3060" w:hanging="360"/>
      </w:pPr>
    </w:lvl>
    <w:lvl w:ilvl="3">
      <w:start w:val="1"/>
      <w:numFmt w:val="decimal"/>
      <w:lvlText w:val="%4."/>
      <w:lvlJc w:val="left"/>
      <w:pPr>
        <w:ind w:left="3600" w:hanging="360"/>
      </w:pPr>
    </w:lvl>
    <w:lvl w:ilvl="4">
      <w:start w:val="1"/>
      <w:numFmt w:val="lowerRoman"/>
      <w:lvlText w:val="%5."/>
      <w:lvlJc w:val="right"/>
      <w:pPr>
        <w:ind w:left="4320" w:hanging="360"/>
      </w:pPr>
    </w:lvl>
    <w:lvl w:ilvl="5">
      <w:start w:val="2"/>
      <w:numFmt w:val="lowerLetter"/>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232117F"/>
    <w:multiLevelType w:val="hybridMultilevel"/>
    <w:tmpl w:val="19B6C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587B60"/>
    <w:multiLevelType w:val="hybridMultilevel"/>
    <w:tmpl w:val="E63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717675"/>
    <w:multiLevelType w:val="hybridMultilevel"/>
    <w:tmpl w:val="60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45F83"/>
    <w:multiLevelType w:val="hybridMultilevel"/>
    <w:tmpl w:val="BF34C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482CC1"/>
    <w:multiLevelType w:val="hybridMultilevel"/>
    <w:tmpl w:val="DBF2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D13AC"/>
    <w:multiLevelType w:val="hybridMultilevel"/>
    <w:tmpl w:val="8730E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764423"/>
    <w:multiLevelType w:val="hybridMultilevel"/>
    <w:tmpl w:val="D706B72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5B1286"/>
    <w:multiLevelType w:val="hybridMultilevel"/>
    <w:tmpl w:val="7662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2984710">
    <w:abstractNumId w:val="1"/>
  </w:num>
  <w:num w:numId="2" w16cid:durableId="1859077136">
    <w:abstractNumId w:val="8"/>
  </w:num>
  <w:num w:numId="3" w16cid:durableId="847601326">
    <w:abstractNumId w:val="3"/>
  </w:num>
  <w:num w:numId="4" w16cid:durableId="417678219">
    <w:abstractNumId w:val="7"/>
  </w:num>
  <w:num w:numId="5" w16cid:durableId="153330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94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841863">
    <w:abstractNumId w:val="10"/>
  </w:num>
  <w:num w:numId="8" w16cid:durableId="284194313">
    <w:abstractNumId w:val="13"/>
  </w:num>
  <w:num w:numId="9" w16cid:durableId="190455427">
    <w:abstractNumId w:val="0"/>
    <w:lvlOverride w:ilvl="0">
      <w:startOverride w:val="1"/>
      <w:lvl w:ilvl="0">
        <w:start w:val="1"/>
        <w:numFmt w:val="decimal"/>
        <w:pStyle w:val="Level3"/>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715616672">
    <w:abstractNumId w:val="4"/>
  </w:num>
  <w:num w:numId="11" w16cid:durableId="603148601">
    <w:abstractNumId w:val="9"/>
  </w:num>
  <w:num w:numId="12" w16cid:durableId="1398741990">
    <w:abstractNumId w:val="5"/>
  </w:num>
  <w:num w:numId="13" w16cid:durableId="810560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0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5" w16cid:durableId="1733306021">
    <w:abstractNumId w:val="6"/>
  </w:num>
  <w:num w:numId="16" w16cid:durableId="1387533511">
    <w:abstractNumId w:val="6"/>
  </w:num>
  <w:num w:numId="17" w16cid:durableId="2032611750">
    <w:abstractNumId w:val="17"/>
  </w:num>
  <w:num w:numId="18" w16cid:durableId="1961371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054218">
    <w:abstractNumId w:val="16"/>
  </w:num>
  <w:num w:numId="20" w16cid:durableId="930969628">
    <w:abstractNumId w:val="19"/>
  </w:num>
  <w:num w:numId="21" w16cid:durableId="889149152">
    <w:abstractNumId w:val="14"/>
  </w:num>
  <w:num w:numId="22" w16cid:durableId="124542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18"/>
    <w:rsid w:val="00001F31"/>
    <w:rsid w:val="00003033"/>
    <w:rsid w:val="00003D21"/>
    <w:rsid w:val="00006636"/>
    <w:rsid w:val="00007014"/>
    <w:rsid w:val="00007409"/>
    <w:rsid w:val="000074A0"/>
    <w:rsid w:val="000076EF"/>
    <w:rsid w:val="0001034B"/>
    <w:rsid w:val="000113FD"/>
    <w:rsid w:val="00011D5D"/>
    <w:rsid w:val="00012090"/>
    <w:rsid w:val="00012333"/>
    <w:rsid w:val="000137D9"/>
    <w:rsid w:val="00014320"/>
    <w:rsid w:val="00014E59"/>
    <w:rsid w:val="000155B7"/>
    <w:rsid w:val="000157B7"/>
    <w:rsid w:val="00015F5E"/>
    <w:rsid w:val="00016B5D"/>
    <w:rsid w:val="00016CA8"/>
    <w:rsid w:val="00017146"/>
    <w:rsid w:val="00017AD9"/>
    <w:rsid w:val="0002075B"/>
    <w:rsid w:val="00021B0E"/>
    <w:rsid w:val="000237F5"/>
    <w:rsid w:val="00023F66"/>
    <w:rsid w:val="00024576"/>
    <w:rsid w:val="00025022"/>
    <w:rsid w:val="00025B94"/>
    <w:rsid w:val="00025EDE"/>
    <w:rsid w:val="00026221"/>
    <w:rsid w:val="00026857"/>
    <w:rsid w:val="000279E4"/>
    <w:rsid w:val="000304BD"/>
    <w:rsid w:val="00030D36"/>
    <w:rsid w:val="00031219"/>
    <w:rsid w:val="00031465"/>
    <w:rsid w:val="000321DE"/>
    <w:rsid w:val="0003244A"/>
    <w:rsid w:val="000325A8"/>
    <w:rsid w:val="0003299F"/>
    <w:rsid w:val="00032E8D"/>
    <w:rsid w:val="0003342A"/>
    <w:rsid w:val="00033EF1"/>
    <w:rsid w:val="0003449E"/>
    <w:rsid w:val="00034581"/>
    <w:rsid w:val="00034AD1"/>
    <w:rsid w:val="000357D1"/>
    <w:rsid w:val="00035876"/>
    <w:rsid w:val="00035F8E"/>
    <w:rsid w:val="00036511"/>
    <w:rsid w:val="00036FCB"/>
    <w:rsid w:val="00037277"/>
    <w:rsid w:val="00037CEF"/>
    <w:rsid w:val="000408D3"/>
    <w:rsid w:val="000415CC"/>
    <w:rsid w:val="00042530"/>
    <w:rsid w:val="00043075"/>
    <w:rsid w:val="000434A9"/>
    <w:rsid w:val="00043681"/>
    <w:rsid w:val="00043B75"/>
    <w:rsid w:val="00045BB5"/>
    <w:rsid w:val="00045BFD"/>
    <w:rsid w:val="000469F8"/>
    <w:rsid w:val="00047311"/>
    <w:rsid w:val="00047FEA"/>
    <w:rsid w:val="000509E0"/>
    <w:rsid w:val="00051853"/>
    <w:rsid w:val="0005190B"/>
    <w:rsid w:val="00053406"/>
    <w:rsid w:val="000536E1"/>
    <w:rsid w:val="00053711"/>
    <w:rsid w:val="00054277"/>
    <w:rsid w:val="00054C48"/>
    <w:rsid w:val="00055344"/>
    <w:rsid w:val="000555EE"/>
    <w:rsid w:val="00055B0A"/>
    <w:rsid w:val="00056676"/>
    <w:rsid w:val="00056C84"/>
    <w:rsid w:val="000576FB"/>
    <w:rsid w:val="00057BD9"/>
    <w:rsid w:val="00061567"/>
    <w:rsid w:val="00061CDF"/>
    <w:rsid w:val="00062B1E"/>
    <w:rsid w:val="000636A5"/>
    <w:rsid w:val="00064255"/>
    <w:rsid w:val="00065409"/>
    <w:rsid w:val="0006571D"/>
    <w:rsid w:val="00065994"/>
    <w:rsid w:val="00065FDA"/>
    <w:rsid w:val="00066A9C"/>
    <w:rsid w:val="00066D39"/>
    <w:rsid w:val="00066E39"/>
    <w:rsid w:val="00070F82"/>
    <w:rsid w:val="0007202E"/>
    <w:rsid w:val="00072AB4"/>
    <w:rsid w:val="00072D50"/>
    <w:rsid w:val="0007304C"/>
    <w:rsid w:val="00073074"/>
    <w:rsid w:val="00073220"/>
    <w:rsid w:val="0007392E"/>
    <w:rsid w:val="00073F4B"/>
    <w:rsid w:val="00074487"/>
    <w:rsid w:val="00077D17"/>
    <w:rsid w:val="00080452"/>
    <w:rsid w:val="00080762"/>
    <w:rsid w:val="000810AC"/>
    <w:rsid w:val="0008297A"/>
    <w:rsid w:val="000833E8"/>
    <w:rsid w:val="000845D6"/>
    <w:rsid w:val="00084AD8"/>
    <w:rsid w:val="00085337"/>
    <w:rsid w:val="00085B96"/>
    <w:rsid w:val="000863C7"/>
    <w:rsid w:val="0008648E"/>
    <w:rsid w:val="000875D3"/>
    <w:rsid w:val="00090BC5"/>
    <w:rsid w:val="00091B63"/>
    <w:rsid w:val="00091E0A"/>
    <w:rsid w:val="00092B43"/>
    <w:rsid w:val="00092BC3"/>
    <w:rsid w:val="00093B13"/>
    <w:rsid w:val="00093ECD"/>
    <w:rsid w:val="00093F0C"/>
    <w:rsid w:val="0009512F"/>
    <w:rsid w:val="0009687C"/>
    <w:rsid w:val="00096A02"/>
    <w:rsid w:val="00096A3C"/>
    <w:rsid w:val="00096C12"/>
    <w:rsid w:val="00096C70"/>
    <w:rsid w:val="000976F2"/>
    <w:rsid w:val="00097B9D"/>
    <w:rsid w:val="00097BAC"/>
    <w:rsid w:val="000A0982"/>
    <w:rsid w:val="000A0A39"/>
    <w:rsid w:val="000A14B4"/>
    <w:rsid w:val="000A3521"/>
    <w:rsid w:val="000A3993"/>
    <w:rsid w:val="000A4170"/>
    <w:rsid w:val="000A46E0"/>
    <w:rsid w:val="000A4B0A"/>
    <w:rsid w:val="000A5F3F"/>
    <w:rsid w:val="000A693D"/>
    <w:rsid w:val="000A7173"/>
    <w:rsid w:val="000B092D"/>
    <w:rsid w:val="000B09A9"/>
    <w:rsid w:val="000B1862"/>
    <w:rsid w:val="000B4151"/>
    <w:rsid w:val="000B5A5E"/>
    <w:rsid w:val="000B5A7D"/>
    <w:rsid w:val="000B5DAD"/>
    <w:rsid w:val="000B5DE4"/>
    <w:rsid w:val="000B5F2F"/>
    <w:rsid w:val="000B621F"/>
    <w:rsid w:val="000B6514"/>
    <w:rsid w:val="000B7457"/>
    <w:rsid w:val="000B7CED"/>
    <w:rsid w:val="000C12C9"/>
    <w:rsid w:val="000C3FB2"/>
    <w:rsid w:val="000C4928"/>
    <w:rsid w:val="000C59E2"/>
    <w:rsid w:val="000D014A"/>
    <w:rsid w:val="000D018F"/>
    <w:rsid w:val="000D3B90"/>
    <w:rsid w:val="000D3D07"/>
    <w:rsid w:val="000D4323"/>
    <w:rsid w:val="000D4A11"/>
    <w:rsid w:val="000D4EEC"/>
    <w:rsid w:val="000D5221"/>
    <w:rsid w:val="000D5275"/>
    <w:rsid w:val="000D5410"/>
    <w:rsid w:val="000D57FC"/>
    <w:rsid w:val="000D594B"/>
    <w:rsid w:val="000D6846"/>
    <w:rsid w:val="000D6A61"/>
    <w:rsid w:val="000D79F5"/>
    <w:rsid w:val="000E083F"/>
    <w:rsid w:val="000E0E15"/>
    <w:rsid w:val="000E253B"/>
    <w:rsid w:val="000E320E"/>
    <w:rsid w:val="000E403D"/>
    <w:rsid w:val="000E4485"/>
    <w:rsid w:val="000E4E39"/>
    <w:rsid w:val="000E5FBA"/>
    <w:rsid w:val="000E699B"/>
    <w:rsid w:val="000E70B0"/>
    <w:rsid w:val="000E73C1"/>
    <w:rsid w:val="000E74DA"/>
    <w:rsid w:val="000E75E4"/>
    <w:rsid w:val="000F01B8"/>
    <w:rsid w:val="000F0911"/>
    <w:rsid w:val="000F0CE8"/>
    <w:rsid w:val="000F23EA"/>
    <w:rsid w:val="000F3401"/>
    <w:rsid w:val="000F3825"/>
    <w:rsid w:val="000F439C"/>
    <w:rsid w:val="000F46F0"/>
    <w:rsid w:val="000F49AE"/>
    <w:rsid w:val="000F4EA8"/>
    <w:rsid w:val="000F653B"/>
    <w:rsid w:val="000F6D80"/>
    <w:rsid w:val="000F6F59"/>
    <w:rsid w:val="000F7630"/>
    <w:rsid w:val="00101324"/>
    <w:rsid w:val="001026B3"/>
    <w:rsid w:val="001026CE"/>
    <w:rsid w:val="00102BA5"/>
    <w:rsid w:val="00104AB8"/>
    <w:rsid w:val="00105555"/>
    <w:rsid w:val="0010599A"/>
    <w:rsid w:val="00106182"/>
    <w:rsid w:val="00106876"/>
    <w:rsid w:val="001069BD"/>
    <w:rsid w:val="00106EDC"/>
    <w:rsid w:val="0010714C"/>
    <w:rsid w:val="00107B8E"/>
    <w:rsid w:val="00111380"/>
    <w:rsid w:val="00111A76"/>
    <w:rsid w:val="001124D3"/>
    <w:rsid w:val="00112A7F"/>
    <w:rsid w:val="00112DC4"/>
    <w:rsid w:val="0011364D"/>
    <w:rsid w:val="00115408"/>
    <w:rsid w:val="00115B3C"/>
    <w:rsid w:val="00115CC7"/>
    <w:rsid w:val="00115EF5"/>
    <w:rsid w:val="001165D3"/>
    <w:rsid w:val="00116F8E"/>
    <w:rsid w:val="001171E8"/>
    <w:rsid w:val="001172BC"/>
    <w:rsid w:val="00117357"/>
    <w:rsid w:val="00120093"/>
    <w:rsid w:val="00120F23"/>
    <w:rsid w:val="0012136B"/>
    <w:rsid w:val="00121AF0"/>
    <w:rsid w:val="00121BD6"/>
    <w:rsid w:val="00121F66"/>
    <w:rsid w:val="0012279D"/>
    <w:rsid w:val="00122ADE"/>
    <w:rsid w:val="00122BA6"/>
    <w:rsid w:val="0012345C"/>
    <w:rsid w:val="00123B6F"/>
    <w:rsid w:val="00123BE3"/>
    <w:rsid w:val="00123C94"/>
    <w:rsid w:val="00123CE3"/>
    <w:rsid w:val="00123DF7"/>
    <w:rsid w:val="00123EDD"/>
    <w:rsid w:val="001245D1"/>
    <w:rsid w:val="00124FB9"/>
    <w:rsid w:val="00125131"/>
    <w:rsid w:val="00125A9E"/>
    <w:rsid w:val="00126B74"/>
    <w:rsid w:val="001270CA"/>
    <w:rsid w:val="00130859"/>
    <w:rsid w:val="001309F0"/>
    <w:rsid w:val="00131B96"/>
    <w:rsid w:val="0013255C"/>
    <w:rsid w:val="00132782"/>
    <w:rsid w:val="00132B5F"/>
    <w:rsid w:val="001333BF"/>
    <w:rsid w:val="00133953"/>
    <w:rsid w:val="00135116"/>
    <w:rsid w:val="001354B3"/>
    <w:rsid w:val="001355AE"/>
    <w:rsid w:val="001363B2"/>
    <w:rsid w:val="0013669D"/>
    <w:rsid w:val="00136D57"/>
    <w:rsid w:val="00137E78"/>
    <w:rsid w:val="001403E0"/>
    <w:rsid w:val="0014123C"/>
    <w:rsid w:val="0014263F"/>
    <w:rsid w:val="00142976"/>
    <w:rsid w:val="0014350B"/>
    <w:rsid w:val="001451AB"/>
    <w:rsid w:val="00147AA8"/>
    <w:rsid w:val="00147F0E"/>
    <w:rsid w:val="00150ACD"/>
    <w:rsid w:val="00150C15"/>
    <w:rsid w:val="00150CE5"/>
    <w:rsid w:val="00150FBF"/>
    <w:rsid w:val="001515BE"/>
    <w:rsid w:val="00151646"/>
    <w:rsid w:val="00151773"/>
    <w:rsid w:val="00151856"/>
    <w:rsid w:val="00153AB4"/>
    <w:rsid w:val="00153C6E"/>
    <w:rsid w:val="0015419A"/>
    <w:rsid w:val="00154897"/>
    <w:rsid w:val="0015540A"/>
    <w:rsid w:val="0015580C"/>
    <w:rsid w:val="00155E41"/>
    <w:rsid w:val="00156B91"/>
    <w:rsid w:val="00157204"/>
    <w:rsid w:val="001576D4"/>
    <w:rsid w:val="001578D3"/>
    <w:rsid w:val="00162206"/>
    <w:rsid w:val="001633F9"/>
    <w:rsid w:val="001634B3"/>
    <w:rsid w:val="00163B9E"/>
    <w:rsid w:val="00163CD0"/>
    <w:rsid w:val="00163DC9"/>
    <w:rsid w:val="00164203"/>
    <w:rsid w:val="00164C21"/>
    <w:rsid w:val="001651FC"/>
    <w:rsid w:val="0016610C"/>
    <w:rsid w:val="0016798F"/>
    <w:rsid w:val="00167DBF"/>
    <w:rsid w:val="0017187A"/>
    <w:rsid w:val="00171891"/>
    <w:rsid w:val="00171DFA"/>
    <w:rsid w:val="00171E8A"/>
    <w:rsid w:val="00171E9B"/>
    <w:rsid w:val="001722B9"/>
    <w:rsid w:val="001725CF"/>
    <w:rsid w:val="00172956"/>
    <w:rsid w:val="001729CB"/>
    <w:rsid w:val="00172EBE"/>
    <w:rsid w:val="001733AD"/>
    <w:rsid w:val="00173D53"/>
    <w:rsid w:val="001754E4"/>
    <w:rsid w:val="001762D6"/>
    <w:rsid w:val="00176924"/>
    <w:rsid w:val="001805EB"/>
    <w:rsid w:val="00180973"/>
    <w:rsid w:val="00181046"/>
    <w:rsid w:val="0018170F"/>
    <w:rsid w:val="00181B0F"/>
    <w:rsid w:val="00182676"/>
    <w:rsid w:val="00183515"/>
    <w:rsid w:val="001837EB"/>
    <w:rsid w:val="00184042"/>
    <w:rsid w:val="00184AF5"/>
    <w:rsid w:val="00184BE8"/>
    <w:rsid w:val="0018533E"/>
    <w:rsid w:val="00185ADE"/>
    <w:rsid w:val="00186475"/>
    <w:rsid w:val="00187810"/>
    <w:rsid w:val="00187BD1"/>
    <w:rsid w:val="00187DE7"/>
    <w:rsid w:val="00187ED1"/>
    <w:rsid w:val="00187F05"/>
    <w:rsid w:val="0019001E"/>
    <w:rsid w:val="00190D57"/>
    <w:rsid w:val="00190E2F"/>
    <w:rsid w:val="001910D8"/>
    <w:rsid w:val="0019114F"/>
    <w:rsid w:val="00191252"/>
    <w:rsid w:val="0019161E"/>
    <w:rsid w:val="00191860"/>
    <w:rsid w:val="00191BBE"/>
    <w:rsid w:val="001925C8"/>
    <w:rsid w:val="00192B9A"/>
    <w:rsid w:val="001930A7"/>
    <w:rsid w:val="001938D1"/>
    <w:rsid w:val="0019420B"/>
    <w:rsid w:val="00194576"/>
    <w:rsid w:val="0019483C"/>
    <w:rsid w:val="00194C2C"/>
    <w:rsid w:val="00194D29"/>
    <w:rsid w:val="00194E8A"/>
    <w:rsid w:val="00194EDC"/>
    <w:rsid w:val="00195DC0"/>
    <w:rsid w:val="00196051"/>
    <w:rsid w:val="00196595"/>
    <w:rsid w:val="0019753E"/>
    <w:rsid w:val="0019770E"/>
    <w:rsid w:val="001A0857"/>
    <w:rsid w:val="001A09A8"/>
    <w:rsid w:val="001A10EA"/>
    <w:rsid w:val="001A15CD"/>
    <w:rsid w:val="001A1A2A"/>
    <w:rsid w:val="001A2195"/>
    <w:rsid w:val="001A243C"/>
    <w:rsid w:val="001A2A11"/>
    <w:rsid w:val="001A4032"/>
    <w:rsid w:val="001A4909"/>
    <w:rsid w:val="001A5D39"/>
    <w:rsid w:val="001A5E5B"/>
    <w:rsid w:val="001A6995"/>
    <w:rsid w:val="001A7375"/>
    <w:rsid w:val="001A77B7"/>
    <w:rsid w:val="001A7AF0"/>
    <w:rsid w:val="001A7BAB"/>
    <w:rsid w:val="001B0389"/>
    <w:rsid w:val="001B1537"/>
    <w:rsid w:val="001B1669"/>
    <w:rsid w:val="001B1B02"/>
    <w:rsid w:val="001B1CEB"/>
    <w:rsid w:val="001B1E54"/>
    <w:rsid w:val="001B23AC"/>
    <w:rsid w:val="001B2581"/>
    <w:rsid w:val="001B2620"/>
    <w:rsid w:val="001B2A33"/>
    <w:rsid w:val="001B2B76"/>
    <w:rsid w:val="001B3299"/>
    <w:rsid w:val="001B377E"/>
    <w:rsid w:val="001B418E"/>
    <w:rsid w:val="001B4469"/>
    <w:rsid w:val="001B4D59"/>
    <w:rsid w:val="001B58E4"/>
    <w:rsid w:val="001B59AA"/>
    <w:rsid w:val="001B73B7"/>
    <w:rsid w:val="001C1E71"/>
    <w:rsid w:val="001C3101"/>
    <w:rsid w:val="001C3248"/>
    <w:rsid w:val="001C3C74"/>
    <w:rsid w:val="001C44CB"/>
    <w:rsid w:val="001C46F0"/>
    <w:rsid w:val="001C586C"/>
    <w:rsid w:val="001C62F4"/>
    <w:rsid w:val="001C6307"/>
    <w:rsid w:val="001C69CC"/>
    <w:rsid w:val="001C6CB0"/>
    <w:rsid w:val="001C72ED"/>
    <w:rsid w:val="001C7936"/>
    <w:rsid w:val="001C7F2B"/>
    <w:rsid w:val="001C7FD7"/>
    <w:rsid w:val="001D0C5E"/>
    <w:rsid w:val="001D1948"/>
    <w:rsid w:val="001D1CF0"/>
    <w:rsid w:val="001D206F"/>
    <w:rsid w:val="001D25C8"/>
    <w:rsid w:val="001D2B8C"/>
    <w:rsid w:val="001D2F1A"/>
    <w:rsid w:val="001D3273"/>
    <w:rsid w:val="001D32A1"/>
    <w:rsid w:val="001D3FDE"/>
    <w:rsid w:val="001D4659"/>
    <w:rsid w:val="001D500A"/>
    <w:rsid w:val="001D558F"/>
    <w:rsid w:val="001D58E4"/>
    <w:rsid w:val="001D590D"/>
    <w:rsid w:val="001D6188"/>
    <w:rsid w:val="001D659D"/>
    <w:rsid w:val="001D662E"/>
    <w:rsid w:val="001E04CD"/>
    <w:rsid w:val="001E0B98"/>
    <w:rsid w:val="001E1030"/>
    <w:rsid w:val="001E15B9"/>
    <w:rsid w:val="001E23DB"/>
    <w:rsid w:val="001E2F93"/>
    <w:rsid w:val="001E3893"/>
    <w:rsid w:val="001E3BFB"/>
    <w:rsid w:val="001E3FE6"/>
    <w:rsid w:val="001E4861"/>
    <w:rsid w:val="001E5246"/>
    <w:rsid w:val="001E53CC"/>
    <w:rsid w:val="001E5BEB"/>
    <w:rsid w:val="001E5CA2"/>
    <w:rsid w:val="001E606A"/>
    <w:rsid w:val="001E619F"/>
    <w:rsid w:val="001E6D5C"/>
    <w:rsid w:val="001E7A74"/>
    <w:rsid w:val="001E7B00"/>
    <w:rsid w:val="001F10AB"/>
    <w:rsid w:val="001F120B"/>
    <w:rsid w:val="001F177D"/>
    <w:rsid w:val="001F1ECF"/>
    <w:rsid w:val="001F1F6C"/>
    <w:rsid w:val="001F23D0"/>
    <w:rsid w:val="001F4853"/>
    <w:rsid w:val="001F52E0"/>
    <w:rsid w:val="001F5575"/>
    <w:rsid w:val="001F6145"/>
    <w:rsid w:val="001F61E4"/>
    <w:rsid w:val="001F6AC7"/>
    <w:rsid w:val="001F6F44"/>
    <w:rsid w:val="001F729A"/>
    <w:rsid w:val="001F74DA"/>
    <w:rsid w:val="001F7E3C"/>
    <w:rsid w:val="002003BD"/>
    <w:rsid w:val="00201249"/>
    <w:rsid w:val="002012F9"/>
    <w:rsid w:val="0020145C"/>
    <w:rsid w:val="00202108"/>
    <w:rsid w:val="00203DE5"/>
    <w:rsid w:val="00204354"/>
    <w:rsid w:val="002043DF"/>
    <w:rsid w:val="002048AD"/>
    <w:rsid w:val="00205446"/>
    <w:rsid w:val="002058B5"/>
    <w:rsid w:val="00206517"/>
    <w:rsid w:val="0020703E"/>
    <w:rsid w:val="002070BF"/>
    <w:rsid w:val="00207815"/>
    <w:rsid w:val="00207875"/>
    <w:rsid w:val="002078D6"/>
    <w:rsid w:val="00207C73"/>
    <w:rsid w:val="0021062A"/>
    <w:rsid w:val="00210E37"/>
    <w:rsid w:val="00211B9B"/>
    <w:rsid w:val="002127B0"/>
    <w:rsid w:val="002127CC"/>
    <w:rsid w:val="00212BF9"/>
    <w:rsid w:val="00214C5A"/>
    <w:rsid w:val="00215F42"/>
    <w:rsid w:val="00217598"/>
    <w:rsid w:val="0022027E"/>
    <w:rsid w:val="00220C08"/>
    <w:rsid w:val="002215E3"/>
    <w:rsid w:val="00222773"/>
    <w:rsid w:val="00222B9F"/>
    <w:rsid w:val="00222D18"/>
    <w:rsid w:val="00223E07"/>
    <w:rsid w:val="0022431F"/>
    <w:rsid w:val="00224A50"/>
    <w:rsid w:val="00224CC7"/>
    <w:rsid w:val="00225138"/>
    <w:rsid w:val="00225764"/>
    <w:rsid w:val="002264AA"/>
    <w:rsid w:val="00227327"/>
    <w:rsid w:val="002273C9"/>
    <w:rsid w:val="00227E84"/>
    <w:rsid w:val="00230C77"/>
    <w:rsid w:val="002311DE"/>
    <w:rsid w:val="00231782"/>
    <w:rsid w:val="0023190A"/>
    <w:rsid w:val="002319D6"/>
    <w:rsid w:val="00232E75"/>
    <w:rsid w:val="00232F0F"/>
    <w:rsid w:val="002331E6"/>
    <w:rsid w:val="0023324F"/>
    <w:rsid w:val="00233A01"/>
    <w:rsid w:val="00233FCF"/>
    <w:rsid w:val="00234504"/>
    <w:rsid w:val="00235330"/>
    <w:rsid w:val="00236400"/>
    <w:rsid w:val="00236538"/>
    <w:rsid w:val="00236834"/>
    <w:rsid w:val="00237128"/>
    <w:rsid w:val="002376AE"/>
    <w:rsid w:val="002401CD"/>
    <w:rsid w:val="0024067E"/>
    <w:rsid w:val="00240C1C"/>
    <w:rsid w:val="00241F5B"/>
    <w:rsid w:val="00242086"/>
    <w:rsid w:val="00243884"/>
    <w:rsid w:val="00244B45"/>
    <w:rsid w:val="00245456"/>
    <w:rsid w:val="00245EE1"/>
    <w:rsid w:val="00245FB1"/>
    <w:rsid w:val="00246C40"/>
    <w:rsid w:val="00246CE7"/>
    <w:rsid w:val="00247442"/>
    <w:rsid w:val="00247537"/>
    <w:rsid w:val="00247CAB"/>
    <w:rsid w:val="00247E85"/>
    <w:rsid w:val="00247EAB"/>
    <w:rsid w:val="00250033"/>
    <w:rsid w:val="002509CB"/>
    <w:rsid w:val="00251057"/>
    <w:rsid w:val="0025257C"/>
    <w:rsid w:val="00253593"/>
    <w:rsid w:val="00253F35"/>
    <w:rsid w:val="002554E0"/>
    <w:rsid w:val="00255804"/>
    <w:rsid w:val="00256785"/>
    <w:rsid w:val="002577A1"/>
    <w:rsid w:val="002577C7"/>
    <w:rsid w:val="00260733"/>
    <w:rsid w:val="002618B8"/>
    <w:rsid w:val="00262514"/>
    <w:rsid w:val="00262781"/>
    <w:rsid w:val="002639B0"/>
    <w:rsid w:val="00264B7E"/>
    <w:rsid w:val="00265212"/>
    <w:rsid w:val="00265597"/>
    <w:rsid w:val="00265B07"/>
    <w:rsid w:val="0026618B"/>
    <w:rsid w:val="00266B6E"/>
    <w:rsid w:val="002674FD"/>
    <w:rsid w:val="00271057"/>
    <w:rsid w:val="00271FC5"/>
    <w:rsid w:val="002721EA"/>
    <w:rsid w:val="0027254A"/>
    <w:rsid w:val="0027294D"/>
    <w:rsid w:val="00272B60"/>
    <w:rsid w:val="00272E4F"/>
    <w:rsid w:val="00274603"/>
    <w:rsid w:val="0027478C"/>
    <w:rsid w:val="00275BE0"/>
    <w:rsid w:val="00275D7F"/>
    <w:rsid w:val="00276367"/>
    <w:rsid w:val="0028095E"/>
    <w:rsid w:val="0028141C"/>
    <w:rsid w:val="00282952"/>
    <w:rsid w:val="00283861"/>
    <w:rsid w:val="002847A4"/>
    <w:rsid w:val="002847EF"/>
    <w:rsid w:val="00284920"/>
    <w:rsid w:val="002857F7"/>
    <w:rsid w:val="00285F98"/>
    <w:rsid w:val="00286189"/>
    <w:rsid w:val="00286E16"/>
    <w:rsid w:val="00287361"/>
    <w:rsid w:val="00287AED"/>
    <w:rsid w:val="002917E6"/>
    <w:rsid w:val="0029241A"/>
    <w:rsid w:val="00292FAD"/>
    <w:rsid w:val="002938D5"/>
    <w:rsid w:val="00293980"/>
    <w:rsid w:val="00293A6F"/>
    <w:rsid w:val="00293AFC"/>
    <w:rsid w:val="00294144"/>
    <w:rsid w:val="0029465D"/>
    <w:rsid w:val="00294A94"/>
    <w:rsid w:val="00296101"/>
    <w:rsid w:val="002969B7"/>
    <w:rsid w:val="00297B26"/>
    <w:rsid w:val="00297D32"/>
    <w:rsid w:val="00297F71"/>
    <w:rsid w:val="002A09D2"/>
    <w:rsid w:val="002A1086"/>
    <w:rsid w:val="002A124F"/>
    <w:rsid w:val="002A223B"/>
    <w:rsid w:val="002A3B0D"/>
    <w:rsid w:val="002A3EA6"/>
    <w:rsid w:val="002A466F"/>
    <w:rsid w:val="002A4F1D"/>
    <w:rsid w:val="002A59B3"/>
    <w:rsid w:val="002A5F0C"/>
    <w:rsid w:val="002A6BCC"/>
    <w:rsid w:val="002A6E70"/>
    <w:rsid w:val="002A71EB"/>
    <w:rsid w:val="002A7448"/>
    <w:rsid w:val="002A763F"/>
    <w:rsid w:val="002B0631"/>
    <w:rsid w:val="002B1272"/>
    <w:rsid w:val="002B1349"/>
    <w:rsid w:val="002B1939"/>
    <w:rsid w:val="002B1F10"/>
    <w:rsid w:val="002B1F6C"/>
    <w:rsid w:val="002B21D8"/>
    <w:rsid w:val="002B22AD"/>
    <w:rsid w:val="002B2C48"/>
    <w:rsid w:val="002B31A8"/>
    <w:rsid w:val="002B34B0"/>
    <w:rsid w:val="002B396C"/>
    <w:rsid w:val="002B3DE2"/>
    <w:rsid w:val="002B47FB"/>
    <w:rsid w:val="002B5623"/>
    <w:rsid w:val="002B5EAB"/>
    <w:rsid w:val="002B68D1"/>
    <w:rsid w:val="002B77DB"/>
    <w:rsid w:val="002C0155"/>
    <w:rsid w:val="002C094E"/>
    <w:rsid w:val="002C1793"/>
    <w:rsid w:val="002C17D5"/>
    <w:rsid w:val="002C1F5A"/>
    <w:rsid w:val="002C2B7A"/>
    <w:rsid w:val="002C3247"/>
    <w:rsid w:val="002C47EA"/>
    <w:rsid w:val="002C5BA9"/>
    <w:rsid w:val="002C647B"/>
    <w:rsid w:val="002C67E1"/>
    <w:rsid w:val="002C7001"/>
    <w:rsid w:val="002D0509"/>
    <w:rsid w:val="002D081F"/>
    <w:rsid w:val="002D09AD"/>
    <w:rsid w:val="002D136B"/>
    <w:rsid w:val="002D1F26"/>
    <w:rsid w:val="002D2095"/>
    <w:rsid w:val="002D20A9"/>
    <w:rsid w:val="002D247B"/>
    <w:rsid w:val="002D2C9C"/>
    <w:rsid w:val="002D3DC5"/>
    <w:rsid w:val="002D48ED"/>
    <w:rsid w:val="002D565D"/>
    <w:rsid w:val="002D6E4E"/>
    <w:rsid w:val="002D700D"/>
    <w:rsid w:val="002D7717"/>
    <w:rsid w:val="002D7884"/>
    <w:rsid w:val="002E0529"/>
    <w:rsid w:val="002E0ACD"/>
    <w:rsid w:val="002E1339"/>
    <w:rsid w:val="002E2234"/>
    <w:rsid w:val="002E322D"/>
    <w:rsid w:val="002E34C6"/>
    <w:rsid w:val="002E3927"/>
    <w:rsid w:val="002E3AAE"/>
    <w:rsid w:val="002E3DB8"/>
    <w:rsid w:val="002E4C8D"/>
    <w:rsid w:val="002E664E"/>
    <w:rsid w:val="002F0CB7"/>
    <w:rsid w:val="002F1AE5"/>
    <w:rsid w:val="002F256F"/>
    <w:rsid w:val="002F5154"/>
    <w:rsid w:val="002F5FF7"/>
    <w:rsid w:val="002F62F2"/>
    <w:rsid w:val="002F6989"/>
    <w:rsid w:val="002F7AC6"/>
    <w:rsid w:val="002F7F31"/>
    <w:rsid w:val="003000E7"/>
    <w:rsid w:val="003002C5"/>
    <w:rsid w:val="0030067E"/>
    <w:rsid w:val="0030181D"/>
    <w:rsid w:val="00302850"/>
    <w:rsid w:val="00303220"/>
    <w:rsid w:val="00303557"/>
    <w:rsid w:val="00303966"/>
    <w:rsid w:val="003051E8"/>
    <w:rsid w:val="00305BB4"/>
    <w:rsid w:val="003064BA"/>
    <w:rsid w:val="0030666C"/>
    <w:rsid w:val="0031009C"/>
    <w:rsid w:val="0031058D"/>
    <w:rsid w:val="00310A5E"/>
    <w:rsid w:val="00310F8D"/>
    <w:rsid w:val="00311068"/>
    <w:rsid w:val="00311143"/>
    <w:rsid w:val="003117E7"/>
    <w:rsid w:val="00312527"/>
    <w:rsid w:val="0031259C"/>
    <w:rsid w:val="00312DEE"/>
    <w:rsid w:val="00313ABA"/>
    <w:rsid w:val="00314031"/>
    <w:rsid w:val="00314279"/>
    <w:rsid w:val="00315465"/>
    <w:rsid w:val="00315616"/>
    <w:rsid w:val="003158BE"/>
    <w:rsid w:val="00317828"/>
    <w:rsid w:val="00317BAB"/>
    <w:rsid w:val="003212BB"/>
    <w:rsid w:val="003216DF"/>
    <w:rsid w:val="00321774"/>
    <w:rsid w:val="0032309A"/>
    <w:rsid w:val="00323FD2"/>
    <w:rsid w:val="00326D45"/>
    <w:rsid w:val="0032720D"/>
    <w:rsid w:val="00327E54"/>
    <w:rsid w:val="003306C9"/>
    <w:rsid w:val="003308B2"/>
    <w:rsid w:val="0033157F"/>
    <w:rsid w:val="00331AA0"/>
    <w:rsid w:val="0033240C"/>
    <w:rsid w:val="0033338D"/>
    <w:rsid w:val="00335413"/>
    <w:rsid w:val="00337067"/>
    <w:rsid w:val="00337BBD"/>
    <w:rsid w:val="0034010F"/>
    <w:rsid w:val="0034044F"/>
    <w:rsid w:val="003405D9"/>
    <w:rsid w:val="00340862"/>
    <w:rsid w:val="00340992"/>
    <w:rsid w:val="00341E38"/>
    <w:rsid w:val="00342284"/>
    <w:rsid w:val="00342711"/>
    <w:rsid w:val="0034312C"/>
    <w:rsid w:val="00344C60"/>
    <w:rsid w:val="00344FFE"/>
    <w:rsid w:val="00345791"/>
    <w:rsid w:val="003459D1"/>
    <w:rsid w:val="00345AA5"/>
    <w:rsid w:val="00346B0C"/>
    <w:rsid w:val="00346C3F"/>
    <w:rsid w:val="00346E12"/>
    <w:rsid w:val="0035014C"/>
    <w:rsid w:val="003501E1"/>
    <w:rsid w:val="00351091"/>
    <w:rsid w:val="0035211C"/>
    <w:rsid w:val="003525BD"/>
    <w:rsid w:val="00352624"/>
    <w:rsid w:val="00352EF9"/>
    <w:rsid w:val="003553AC"/>
    <w:rsid w:val="0035590D"/>
    <w:rsid w:val="00355CB5"/>
    <w:rsid w:val="00357B7D"/>
    <w:rsid w:val="00360156"/>
    <w:rsid w:val="00361C52"/>
    <w:rsid w:val="00361DCA"/>
    <w:rsid w:val="00362170"/>
    <w:rsid w:val="003621D0"/>
    <w:rsid w:val="003622EF"/>
    <w:rsid w:val="00362A8B"/>
    <w:rsid w:val="0036338D"/>
    <w:rsid w:val="003643E3"/>
    <w:rsid w:val="00365B08"/>
    <w:rsid w:val="003660BB"/>
    <w:rsid w:val="0036614D"/>
    <w:rsid w:val="003663A3"/>
    <w:rsid w:val="003703A2"/>
    <w:rsid w:val="00370E6E"/>
    <w:rsid w:val="00371C02"/>
    <w:rsid w:val="00371E71"/>
    <w:rsid w:val="0037230B"/>
    <w:rsid w:val="00372937"/>
    <w:rsid w:val="003733FA"/>
    <w:rsid w:val="00373689"/>
    <w:rsid w:val="00374015"/>
    <w:rsid w:val="003747C5"/>
    <w:rsid w:val="00374CDA"/>
    <w:rsid w:val="00375206"/>
    <w:rsid w:val="003752C9"/>
    <w:rsid w:val="00375F0E"/>
    <w:rsid w:val="00377083"/>
    <w:rsid w:val="00381983"/>
    <w:rsid w:val="00381B6C"/>
    <w:rsid w:val="00383E32"/>
    <w:rsid w:val="00384359"/>
    <w:rsid w:val="0038450F"/>
    <w:rsid w:val="003856A1"/>
    <w:rsid w:val="003856B5"/>
    <w:rsid w:val="00386AE1"/>
    <w:rsid w:val="0038775E"/>
    <w:rsid w:val="00387851"/>
    <w:rsid w:val="00390100"/>
    <w:rsid w:val="00391AE9"/>
    <w:rsid w:val="00392372"/>
    <w:rsid w:val="0039286F"/>
    <w:rsid w:val="00393269"/>
    <w:rsid w:val="003936F7"/>
    <w:rsid w:val="00394137"/>
    <w:rsid w:val="00394433"/>
    <w:rsid w:val="0039448B"/>
    <w:rsid w:val="00394B52"/>
    <w:rsid w:val="00394E1E"/>
    <w:rsid w:val="00395CFD"/>
    <w:rsid w:val="00395FFD"/>
    <w:rsid w:val="00396DF7"/>
    <w:rsid w:val="00397153"/>
    <w:rsid w:val="003973EF"/>
    <w:rsid w:val="00397493"/>
    <w:rsid w:val="00397BF4"/>
    <w:rsid w:val="003A0223"/>
    <w:rsid w:val="003A091C"/>
    <w:rsid w:val="003A094C"/>
    <w:rsid w:val="003A0ADE"/>
    <w:rsid w:val="003A1729"/>
    <w:rsid w:val="003A2346"/>
    <w:rsid w:val="003A4015"/>
    <w:rsid w:val="003A487A"/>
    <w:rsid w:val="003A4E0F"/>
    <w:rsid w:val="003A55BB"/>
    <w:rsid w:val="003A5CB0"/>
    <w:rsid w:val="003A6FAA"/>
    <w:rsid w:val="003A78D2"/>
    <w:rsid w:val="003A78EB"/>
    <w:rsid w:val="003B10CA"/>
    <w:rsid w:val="003B23E1"/>
    <w:rsid w:val="003B27D5"/>
    <w:rsid w:val="003B4B4F"/>
    <w:rsid w:val="003B4C7D"/>
    <w:rsid w:val="003B560C"/>
    <w:rsid w:val="003B5FEA"/>
    <w:rsid w:val="003B7B90"/>
    <w:rsid w:val="003C11E4"/>
    <w:rsid w:val="003C27DD"/>
    <w:rsid w:val="003C2C12"/>
    <w:rsid w:val="003C3137"/>
    <w:rsid w:val="003C387A"/>
    <w:rsid w:val="003C4194"/>
    <w:rsid w:val="003C533D"/>
    <w:rsid w:val="003C5902"/>
    <w:rsid w:val="003C5B29"/>
    <w:rsid w:val="003C6377"/>
    <w:rsid w:val="003C6CA5"/>
    <w:rsid w:val="003C72F9"/>
    <w:rsid w:val="003C7AB2"/>
    <w:rsid w:val="003D0278"/>
    <w:rsid w:val="003D0556"/>
    <w:rsid w:val="003D12EC"/>
    <w:rsid w:val="003D235F"/>
    <w:rsid w:val="003D284A"/>
    <w:rsid w:val="003D2A44"/>
    <w:rsid w:val="003D3602"/>
    <w:rsid w:val="003D38C5"/>
    <w:rsid w:val="003D4770"/>
    <w:rsid w:val="003D4C83"/>
    <w:rsid w:val="003D4D1C"/>
    <w:rsid w:val="003D5ADF"/>
    <w:rsid w:val="003D641D"/>
    <w:rsid w:val="003D65FB"/>
    <w:rsid w:val="003D69FE"/>
    <w:rsid w:val="003E0326"/>
    <w:rsid w:val="003E0695"/>
    <w:rsid w:val="003E112A"/>
    <w:rsid w:val="003E1DA4"/>
    <w:rsid w:val="003E360B"/>
    <w:rsid w:val="003E3650"/>
    <w:rsid w:val="003E3AE3"/>
    <w:rsid w:val="003E4402"/>
    <w:rsid w:val="003E47A4"/>
    <w:rsid w:val="003E526C"/>
    <w:rsid w:val="003E5419"/>
    <w:rsid w:val="003E58E0"/>
    <w:rsid w:val="003E5EA6"/>
    <w:rsid w:val="003E6F0A"/>
    <w:rsid w:val="003E719B"/>
    <w:rsid w:val="003E7BC2"/>
    <w:rsid w:val="003E7EE9"/>
    <w:rsid w:val="003F022C"/>
    <w:rsid w:val="003F0286"/>
    <w:rsid w:val="003F0BCE"/>
    <w:rsid w:val="003F0F10"/>
    <w:rsid w:val="003F1045"/>
    <w:rsid w:val="003F1DB8"/>
    <w:rsid w:val="003F2D76"/>
    <w:rsid w:val="003F2FA1"/>
    <w:rsid w:val="003F325E"/>
    <w:rsid w:val="003F34F5"/>
    <w:rsid w:val="003F4D12"/>
    <w:rsid w:val="003F4EA5"/>
    <w:rsid w:val="003F542F"/>
    <w:rsid w:val="0040031D"/>
    <w:rsid w:val="004004B8"/>
    <w:rsid w:val="00401F34"/>
    <w:rsid w:val="004034AE"/>
    <w:rsid w:val="00403F8F"/>
    <w:rsid w:val="004042C3"/>
    <w:rsid w:val="0040516D"/>
    <w:rsid w:val="00405996"/>
    <w:rsid w:val="0040613E"/>
    <w:rsid w:val="00410C11"/>
    <w:rsid w:val="00410EB4"/>
    <w:rsid w:val="00411049"/>
    <w:rsid w:val="0041149D"/>
    <w:rsid w:val="00411939"/>
    <w:rsid w:val="004143D5"/>
    <w:rsid w:val="0041468A"/>
    <w:rsid w:val="00415597"/>
    <w:rsid w:val="00415BEC"/>
    <w:rsid w:val="00415ECC"/>
    <w:rsid w:val="0041609C"/>
    <w:rsid w:val="0041647A"/>
    <w:rsid w:val="004167AB"/>
    <w:rsid w:val="00416B7F"/>
    <w:rsid w:val="00417A70"/>
    <w:rsid w:val="0042078B"/>
    <w:rsid w:val="00420887"/>
    <w:rsid w:val="00420F06"/>
    <w:rsid w:val="0042112B"/>
    <w:rsid w:val="00421C05"/>
    <w:rsid w:val="00422108"/>
    <w:rsid w:val="00423271"/>
    <w:rsid w:val="00425A0F"/>
    <w:rsid w:val="004271A3"/>
    <w:rsid w:val="004272EF"/>
    <w:rsid w:val="004275CE"/>
    <w:rsid w:val="00427D0C"/>
    <w:rsid w:val="00427E5E"/>
    <w:rsid w:val="00427EC1"/>
    <w:rsid w:val="00427ED4"/>
    <w:rsid w:val="004305F7"/>
    <w:rsid w:val="00430A32"/>
    <w:rsid w:val="00430D5A"/>
    <w:rsid w:val="00430FAB"/>
    <w:rsid w:val="00431FCF"/>
    <w:rsid w:val="0043282F"/>
    <w:rsid w:val="00432DAA"/>
    <w:rsid w:val="00432EF0"/>
    <w:rsid w:val="0043308F"/>
    <w:rsid w:val="00433A86"/>
    <w:rsid w:val="0043443F"/>
    <w:rsid w:val="00435D94"/>
    <w:rsid w:val="00436796"/>
    <w:rsid w:val="004379FC"/>
    <w:rsid w:val="00440981"/>
    <w:rsid w:val="00441A61"/>
    <w:rsid w:val="00441EEB"/>
    <w:rsid w:val="00441F8F"/>
    <w:rsid w:val="00442A02"/>
    <w:rsid w:val="00442B3F"/>
    <w:rsid w:val="00442FEE"/>
    <w:rsid w:val="00443611"/>
    <w:rsid w:val="00443DFF"/>
    <w:rsid w:val="00444AC1"/>
    <w:rsid w:val="00445914"/>
    <w:rsid w:val="00445965"/>
    <w:rsid w:val="004466BE"/>
    <w:rsid w:val="00446E9C"/>
    <w:rsid w:val="00446F46"/>
    <w:rsid w:val="00447CFD"/>
    <w:rsid w:val="00447D45"/>
    <w:rsid w:val="00450271"/>
    <w:rsid w:val="004502E3"/>
    <w:rsid w:val="0045091C"/>
    <w:rsid w:val="00450B4E"/>
    <w:rsid w:val="00450DF0"/>
    <w:rsid w:val="00451FBF"/>
    <w:rsid w:val="0045221C"/>
    <w:rsid w:val="004523D4"/>
    <w:rsid w:val="00452A7C"/>
    <w:rsid w:val="00453AB3"/>
    <w:rsid w:val="004546A2"/>
    <w:rsid w:val="004547EB"/>
    <w:rsid w:val="00454D91"/>
    <w:rsid w:val="004555A6"/>
    <w:rsid w:val="00456646"/>
    <w:rsid w:val="004567B5"/>
    <w:rsid w:val="00456F0A"/>
    <w:rsid w:val="00456FB6"/>
    <w:rsid w:val="00457666"/>
    <w:rsid w:val="004579A8"/>
    <w:rsid w:val="00457C9F"/>
    <w:rsid w:val="00461057"/>
    <w:rsid w:val="0046132E"/>
    <w:rsid w:val="00462958"/>
    <w:rsid w:val="00462A21"/>
    <w:rsid w:val="004631AF"/>
    <w:rsid w:val="00464361"/>
    <w:rsid w:val="004653F5"/>
    <w:rsid w:val="004657B0"/>
    <w:rsid w:val="00465A1B"/>
    <w:rsid w:val="004670C2"/>
    <w:rsid w:val="00467357"/>
    <w:rsid w:val="0046738E"/>
    <w:rsid w:val="00467EF6"/>
    <w:rsid w:val="004706DC"/>
    <w:rsid w:val="00470784"/>
    <w:rsid w:val="00471BB2"/>
    <w:rsid w:val="00472A37"/>
    <w:rsid w:val="00472E41"/>
    <w:rsid w:val="00473AE7"/>
    <w:rsid w:val="0047425C"/>
    <w:rsid w:val="00475A6E"/>
    <w:rsid w:val="00475EEA"/>
    <w:rsid w:val="004774FB"/>
    <w:rsid w:val="00480510"/>
    <w:rsid w:val="00480889"/>
    <w:rsid w:val="00481F78"/>
    <w:rsid w:val="004825B7"/>
    <w:rsid w:val="00482D62"/>
    <w:rsid w:val="0048474E"/>
    <w:rsid w:val="00485543"/>
    <w:rsid w:val="004861DB"/>
    <w:rsid w:val="004862C7"/>
    <w:rsid w:val="0048674D"/>
    <w:rsid w:val="0048693D"/>
    <w:rsid w:val="00487151"/>
    <w:rsid w:val="00487BA3"/>
    <w:rsid w:val="00487C82"/>
    <w:rsid w:val="00487C8E"/>
    <w:rsid w:val="00490858"/>
    <w:rsid w:val="00490B88"/>
    <w:rsid w:val="00490C46"/>
    <w:rsid w:val="00490EE6"/>
    <w:rsid w:val="004913FB"/>
    <w:rsid w:val="004919D8"/>
    <w:rsid w:val="00491C78"/>
    <w:rsid w:val="00491ED1"/>
    <w:rsid w:val="0049267A"/>
    <w:rsid w:val="00492DC2"/>
    <w:rsid w:val="004955EC"/>
    <w:rsid w:val="00495791"/>
    <w:rsid w:val="00496778"/>
    <w:rsid w:val="004971ED"/>
    <w:rsid w:val="004A0290"/>
    <w:rsid w:val="004A0AB0"/>
    <w:rsid w:val="004A0F1E"/>
    <w:rsid w:val="004A12A2"/>
    <w:rsid w:val="004A343E"/>
    <w:rsid w:val="004A4434"/>
    <w:rsid w:val="004A4DC8"/>
    <w:rsid w:val="004A5FB4"/>
    <w:rsid w:val="004A61E1"/>
    <w:rsid w:val="004A6332"/>
    <w:rsid w:val="004A70C5"/>
    <w:rsid w:val="004A7F47"/>
    <w:rsid w:val="004B03D3"/>
    <w:rsid w:val="004B03E4"/>
    <w:rsid w:val="004B0477"/>
    <w:rsid w:val="004B076B"/>
    <w:rsid w:val="004B1022"/>
    <w:rsid w:val="004B37DA"/>
    <w:rsid w:val="004B3B10"/>
    <w:rsid w:val="004B4225"/>
    <w:rsid w:val="004B49CF"/>
    <w:rsid w:val="004B6C09"/>
    <w:rsid w:val="004B7708"/>
    <w:rsid w:val="004B7F41"/>
    <w:rsid w:val="004C028F"/>
    <w:rsid w:val="004C11D1"/>
    <w:rsid w:val="004C12B2"/>
    <w:rsid w:val="004C16C5"/>
    <w:rsid w:val="004C33B9"/>
    <w:rsid w:val="004C3EF8"/>
    <w:rsid w:val="004C5087"/>
    <w:rsid w:val="004C5692"/>
    <w:rsid w:val="004C64A1"/>
    <w:rsid w:val="004C65F5"/>
    <w:rsid w:val="004C6929"/>
    <w:rsid w:val="004D063E"/>
    <w:rsid w:val="004D0A93"/>
    <w:rsid w:val="004D1B93"/>
    <w:rsid w:val="004D1BDE"/>
    <w:rsid w:val="004D2337"/>
    <w:rsid w:val="004D275F"/>
    <w:rsid w:val="004D385F"/>
    <w:rsid w:val="004D449E"/>
    <w:rsid w:val="004D54A6"/>
    <w:rsid w:val="004D559F"/>
    <w:rsid w:val="004D5868"/>
    <w:rsid w:val="004D668E"/>
    <w:rsid w:val="004D6DC2"/>
    <w:rsid w:val="004D73E4"/>
    <w:rsid w:val="004D77B8"/>
    <w:rsid w:val="004E1538"/>
    <w:rsid w:val="004E199E"/>
    <w:rsid w:val="004E3498"/>
    <w:rsid w:val="004E44B8"/>
    <w:rsid w:val="004E48AD"/>
    <w:rsid w:val="004E4E9F"/>
    <w:rsid w:val="004E5260"/>
    <w:rsid w:val="004E52D6"/>
    <w:rsid w:val="004E5B83"/>
    <w:rsid w:val="004E5EF1"/>
    <w:rsid w:val="004F08D2"/>
    <w:rsid w:val="004F0CE2"/>
    <w:rsid w:val="004F1A9A"/>
    <w:rsid w:val="004F2416"/>
    <w:rsid w:val="004F28D2"/>
    <w:rsid w:val="004F3360"/>
    <w:rsid w:val="004F3C1B"/>
    <w:rsid w:val="004F4227"/>
    <w:rsid w:val="004F467B"/>
    <w:rsid w:val="004F4DD9"/>
    <w:rsid w:val="004F5539"/>
    <w:rsid w:val="004F5ABA"/>
    <w:rsid w:val="004F66AA"/>
    <w:rsid w:val="004F69C0"/>
    <w:rsid w:val="004F6BC3"/>
    <w:rsid w:val="004F785A"/>
    <w:rsid w:val="004F7B5F"/>
    <w:rsid w:val="00500BE0"/>
    <w:rsid w:val="005029A6"/>
    <w:rsid w:val="00502CB2"/>
    <w:rsid w:val="005037EA"/>
    <w:rsid w:val="00503A0F"/>
    <w:rsid w:val="00504142"/>
    <w:rsid w:val="00506C15"/>
    <w:rsid w:val="00506C30"/>
    <w:rsid w:val="00506D5B"/>
    <w:rsid w:val="0050739E"/>
    <w:rsid w:val="00507C58"/>
    <w:rsid w:val="00511919"/>
    <w:rsid w:val="00511F0A"/>
    <w:rsid w:val="00512BDC"/>
    <w:rsid w:val="005135B2"/>
    <w:rsid w:val="00513A12"/>
    <w:rsid w:val="00513BE5"/>
    <w:rsid w:val="00513EBE"/>
    <w:rsid w:val="005145F5"/>
    <w:rsid w:val="0051482C"/>
    <w:rsid w:val="0051483C"/>
    <w:rsid w:val="00514CC7"/>
    <w:rsid w:val="00516599"/>
    <w:rsid w:val="005165ED"/>
    <w:rsid w:val="0051665D"/>
    <w:rsid w:val="00516EEE"/>
    <w:rsid w:val="00517286"/>
    <w:rsid w:val="00517568"/>
    <w:rsid w:val="00517F32"/>
    <w:rsid w:val="005208D8"/>
    <w:rsid w:val="00520CDF"/>
    <w:rsid w:val="00520FBC"/>
    <w:rsid w:val="005213EC"/>
    <w:rsid w:val="00522120"/>
    <w:rsid w:val="0052390B"/>
    <w:rsid w:val="00524A5E"/>
    <w:rsid w:val="00525790"/>
    <w:rsid w:val="00525ED8"/>
    <w:rsid w:val="0052633E"/>
    <w:rsid w:val="0052684C"/>
    <w:rsid w:val="00526ACF"/>
    <w:rsid w:val="005270B4"/>
    <w:rsid w:val="00527639"/>
    <w:rsid w:val="00532029"/>
    <w:rsid w:val="005326C6"/>
    <w:rsid w:val="00532DA5"/>
    <w:rsid w:val="00532E5E"/>
    <w:rsid w:val="00532EB2"/>
    <w:rsid w:val="0053385F"/>
    <w:rsid w:val="0053421C"/>
    <w:rsid w:val="005347CB"/>
    <w:rsid w:val="00534944"/>
    <w:rsid w:val="00534CC5"/>
    <w:rsid w:val="00534D20"/>
    <w:rsid w:val="00534E7F"/>
    <w:rsid w:val="00534EAD"/>
    <w:rsid w:val="005368A8"/>
    <w:rsid w:val="00537343"/>
    <w:rsid w:val="0053773A"/>
    <w:rsid w:val="00537A74"/>
    <w:rsid w:val="00540D02"/>
    <w:rsid w:val="00540D59"/>
    <w:rsid w:val="00540F7A"/>
    <w:rsid w:val="00541CD4"/>
    <w:rsid w:val="005432C0"/>
    <w:rsid w:val="0054360E"/>
    <w:rsid w:val="00543C6E"/>
    <w:rsid w:val="00544D5C"/>
    <w:rsid w:val="00545834"/>
    <w:rsid w:val="00545FE6"/>
    <w:rsid w:val="005461B5"/>
    <w:rsid w:val="00546AFC"/>
    <w:rsid w:val="00546CC0"/>
    <w:rsid w:val="00546DC1"/>
    <w:rsid w:val="0055029A"/>
    <w:rsid w:val="005505C7"/>
    <w:rsid w:val="00550815"/>
    <w:rsid w:val="00550DD8"/>
    <w:rsid w:val="00550DF7"/>
    <w:rsid w:val="005518E8"/>
    <w:rsid w:val="00552CA9"/>
    <w:rsid w:val="00552E10"/>
    <w:rsid w:val="005530DA"/>
    <w:rsid w:val="005537D6"/>
    <w:rsid w:val="0055392E"/>
    <w:rsid w:val="00554577"/>
    <w:rsid w:val="00555C22"/>
    <w:rsid w:val="005568DD"/>
    <w:rsid w:val="00556E48"/>
    <w:rsid w:val="00556FFF"/>
    <w:rsid w:val="00557F5D"/>
    <w:rsid w:val="00561038"/>
    <w:rsid w:val="00561215"/>
    <w:rsid w:val="005621AA"/>
    <w:rsid w:val="005628F9"/>
    <w:rsid w:val="00562F51"/>
    <w:rsid w:val="00563A57"/>
    <w:rsid w:val="00563D9E"/>
    <w:rsid w:val="005641DC"/>
    <w:rsid w:val="00564B1C"/>
    <w:rsid w:val="00564B58"/>
    <w:rsid w:val="00564BA0"/>
    <w:rsid w:val="005650D4"/>
    <w:rsid w:val="00566467"/>
    <w:rsid w:val="00566650"/>
    <w:rsid w:val="00566E83"/>
    <w:rsid w:val="00566F19"/>
    <w:rsid w:val="00567B1E"/>
    <w:rsid w:val="00570425"/>
    <w:rsid w:val="005706D7"/>
    <w:rsid w:val="005709E2"/>
    <w:rsid w:val="00570D26"/>
    <w:rsid w:val="00571A91"/>
    <w:rsid w:val="00572220"/>
    <w:rsid w:val="00572B71"/>
    <w:rsid w:val="005731BE"/>
    <w:rsid w:val="00573913"/>
    <w:rsid w:val="00574800"/>
    <w:rsid w:val="00574FD5"/>
    <w:rsid w:val="00575062"/>
    <w:rsid w:val="005753BB"/>
    <w:rsid w:val="00575C92"/>
    <w:rsid w:val="00576BAC"/>
    <w:rsid w:val="00577AF4"/>
    <w:rsid w:val="00577D64"/>
    <w:rsid w:val="005800D4"/>
    <w:rsid w:val="00580313"/>
    <w:rsid w:val="00580E74"/>
    <w:rsid w:val="00581AEB"/>
    <w:rsid w:val="0058282F"/>
    <w:rsid w:val="00583633"/>
    <w:rsid w:val="00584094"/>
    <w:rsid w:val="00585B14"/>
    <w:rsid w:val="00586B3A"/>
    <w:rsid w:val="005871AD"/>
    <w:rsid w:val="00587835"/>
    <w:rsid w:val="00590892"/>
    <w:rsid w:val="0059157C"/>
    <w:rsid w:val="00591797"/>
    <w:rsid w:val="00592AB0"/>
    <w:rsid w:val="00592FDC"/>
    <w:rsid w:val="0059301A"/>
    <w:rsid w:val="00593DC6"/>
    <w:rsid w:val="00594338"/>
    <w:rsid w:val="00594670"/>
    <w:rsid w:val="00595299"/>
    <w:rsid w:val="00595FA6"/>
    <w:rsid w:val="00596115"/>
    <w:rsid w:val="0059759D"/>
    <w:rsid w:val="00597BDA"/>
    <w:rsid w:val="005A0696"/>
    <w:rsid w:val="005A1375"/>
    <w:rsid w:val="005A1844"/>
    <w:rsid w:val="005A1B87"/>
    <w:rsid w:val="005A1D37"/>
    <w:rsid w:val="005A1D3A"/>
    <w:rsid w:val="005A22C1"/>
    <w:rsid w:val="005A28BA"/>
    <w:rsid w:val="005A2920"/>
    <w:rsid w:val="005A2C63"/>
    <w:rsid w:val="005A367C"/>
    <w:rsid w:val="005A3C4B"/>
    <w:rsid w:val="005A3D14"/>
    <w:rsid w:val="005A4116"/>
    <w:rsid w:val="005A50CE"/>
    <w:rsid w:val="005A5172"/>
    <w:rsid w:val="005A57F0"/>
    <w:rsid w:val="005A67F8"/>
    <w:rsid w:val="005A6A49"/>
    <w:rsid w:val="005A7AFE"/>
    <w:rsid w:val="005B0AFC"/>
    <w:rsid w:val="005B0D2B"/>
    <w:rsid w:val="005B1082"/>
    <w:rsid w:val="005B1A34"/>
    <w:rsid w:val="005B1D27"/>
    <w:rsid w:val="005B23C5"/>
    <w:rsid w:val="005B382E"/>
    <w:rsid w:val="005B6239"/>
    <w:rsid w:val="005B628A"/>
    <w:rsid w:val="005B6632"/>
    <w:rsid w:val="005B79AB"/>
    <w:rsid w:val="005C0A09"/>
    <w:rsid w:val="005C149B"/>
    <w:rsid w:val="005C198B"/>
    <w:rsid w:val="005C2E1E"/>
    <w:rsid w:val="005C2EB0"/>
    <w:rsid w:val="005C33F2"/>
    <w:rsid w:val="005C3D4C"/>
    <w:rsid w:val="005C4452"/>
    <w:rsid w:val="005C49A2"/>
    <w:rsid w:val="005C4F23"/>
    <w:rsid w:val="005C51B3"/>
    <w:rsid w:val="005C52F9"/>
    <w:rsid w:val="005C577E"/>
    <w:rsid w:val="005C5B9D"/>
    <w:rsid w:val="005C5CD9"/>
    <w:rsid w:val="005C615F"/>
    <w:rsid w:val="005C61E1"/>
    <w:rsid w:val="005C6328"/>
    <w:rsid w:val="005C7242"/>
    <w:rsid w:val="005C7614"/>
    <w:rsid w:val="005C7C2D"/>
    <w:rsid w:val="005C7DF2"/>
    <w:rsid w:val="005D005A"/>
    <w:rsid w:val="005D15B5"/>
    <w:rsid w:val="005D22EE"/>
    <w:rsid w:val="005D2859"/>
    <w:rsid w:val="005D289F"/>
    <w:rsid w:val="005D296D"/>
    <w:rsid w:val="005D2A07"/>
    <w:rsid w:val="005D2B18"/>
    <w:rsid w:val="005D2B8D"/>
    <w:rsid w:val="005D2C65"/>
    <w:rsid w:val="005D3935"/>
    <w:rsid w:val="005D3C78"/>
    <w:rsid w:val="005D3D9E"/>
    <w:rsid w:val="005D42A3"/>
    <w:rsid w:val="005D4821"/>
    <w:rsid w:val="005D48AF"/>
    <w:rsid w:val="005D4C9E"/>
    <w:rsid w:val="005D4F82"/>
    <w:rsid w:val="005D52B4"/>
    <w:rsid w:val="005D52F6"/>
    <w:rsid w:val="005D5306"/>
    <w:rsid w:val="005D5753"/>
    <w:rsid w:val="005D6378"/>
    <w:rsid w:val="005D6CBB"/>
    <w:rsid w:val="005D7609"/>
    <w:rsid w:val="005E0B30"/>
    <w:rsid w:val="005E141C"/>
    <w:rsid w:val="005E17C8"/>
    <w:rsid w:val="005E1E57"/>
    <w:rsid w:val="005E1FD4"/>
    <w:rsid w:val="005E24F3"/>
    <w:rsid w:val="005E291C"/>
    <w:rsid w:val="005E2D0B"/>
    <w:rsid w:val="005E45A8"/>
    <w:rsid w:val="005E72F5"/>
    <w:rsid w:val="005E73B0"/>
    <w:rsid w:val="005E7852"/>
    <w:rsid w:val="005E7FDE"/>
    <w:rsid w:val="005F044D"/>
    <w:rsid w:val="005F0B73"/>
    <w:rsid w:val="005F24A7"/>
    <w:rsid w:val="005F2880"/>
    <w:rsid w:val="005F3704"/>
    <w:rsid w:val="005F384A"/>
    <w:rsid w:val="005F50F7"/>
    <w:rsid w:val="005F6159"/>
    <w:rsid w:val="00601B92"/>
    <w:rsid w:val="0060216E"/>
    <w:rsid w:val="00602BFD"/>
    <w:rsid w:val="00602C46"/>
    <w:rsid w:val="00603312"/>
    <w:rsid w:val="00603C93"/>
    <w:rsid w:val="006060D8"/>
    <w:rsid w:val="006060F6"/>
    <w:rsid w:val="006066D3"/>
    <w:rsid w:val="00606E20"/>
    <w:rsid w:val="00606E46"/>
    <w:rsid w:val="00610639"/>
    <w:rsid w:val="006120F7"/>
    <w:rsid w:val="0061235F"/>
    <w:rsid w:val="006123E4"/>
    <w:rsid w:val="006135C6"/>
    <w:rsid w:val="00614861"/>
    <w:rsid w:val="0061595E"/>
    <w:rsid w:val="0061655D"/>
    <w:rsid w:val="006167EC"/>
    <w:rsid w:val="00616F83"/>
    <w:rsid w:val="00617895"/>
    <w:rsid w:val="00617DFF"/>
    <w:rsid w:val="0062006F"/>
    <w:rsid w:val="006202B2"/>
    <w:rsid w:val="00620E3D"/>
    <w:rsid w:val="006215D1"/>
    <w:rsid w:val="00621DE8"/>
    <w:rsid w:val="006229CE"/>
    <w:rsid w:val="00622A3C"/>
    <w:rsid w:val="006231E3"/>
    <w:rsid w:val="00623BB6"/>
    <w:rsid w:val="00624645"/>
    <w:rsid w:val="0062622A"/>
    <w:rsid w:val="00626645"/>
    <w:rsid w:val="00626BE6"/>
    <w:rsid w:val="00630F9F"/>
    <w:rsid w:val="00631103"/>
    <w:rsid w:val="00631E76"/>
    <w:rsid w:val="00631E77"/>
    <w:rsid w:val="00632439"/>
    <w:rsid w:val="00632768"/>
    <w:rsid w:val="006337B0"/>
    <w:rsid w:val="00635345"/>
    <w:rsid w:val="0063551F"/>
    <w:rsid w:val="00635A46"/>
    <w:rsid w:val="00635EE6"/>
    <w:rsid w:val="00636092"/>
    <w:rsid w:val="006374DC"/>
    <w:rsid w:val="00637AD9"/>
    <w:rsid w:val="00637EA2"/>
    <w:rsid w:val="00640318"/>
    <w:rsid w:val="00640773"/>
    <w:rsid w:val="0064083E"/>
    <w:rsid w:val="00640A63"/>
    <w:rsid w:val="00641054"/>
    <w:rsid w:val="00641318"/>
    <w:rsid w:val="006424FE"/>
    <w:rsid w:val="00643523"/>
    <w:rsid w:val="006436B4"/>
    <w:rsid w:val="006437D7"/>
    <w:rsid w:val="00643976"/>
    <w:rsid w:val="00645061"/>
    <w:rsid w:val="00645B22"/>
    <w:rsid w:val="0064608A"/>
    <w:rsid w:val="006460B1"/>
    <w:rsid w:val="006462A7"/>
    <w:rsid w:val="00647568"/>
    <w:rsid w:val="006506EB"/>
    <w:rsid w:val="006519D2"/>
    <w:rsid w:val="00651F4C"/>
    <w:rsid w:val="006520BB"/>
    <w:rsid w:val="00654859"/>
    <w:rsid w:val="006548D8"/>
    <w:rsid w:val="0065559E"/>
    <w:rsid w:val="00655AAA"/>
    <w:rsid w:val="00655B5A"/>
    <w:rsid w:val="006564E8"/>
    <w:rsid w:val="006566CC"/>
    <w:rsid w:val="00656959"/>
    <w:rsid w:val="00660C12"/>
    <w:rsid w:val="00660C39"/>
    <w:rsid w:val="00662A23"/>
    <w:rsid w:val="00662DA7"/>
    <w:rsid w:val="00663272"/>
    <w:rsid w:val="006637ED"/>
    <w:rsid w:val="00663C35"/>
    <w:rsid w:val="0066478A"/>
    <w:rsid w:val="00664F71"/>
    <w:rsid w:val="00664FFF"/>
    <w:rsid w:val="00665E3A"/>
    <w:rsid w:val="006668C7"/>
    <w:rsid w:val="0066717A"/>
    <w:rsid w:val="00667695"/>
    <w:rsid w:val="0067056D"/>
    <w:rsid w:val="006705C7"/>
    <w:rsid w:val="00670F64"/>
    <w:rsid w:val="0067133D"/>
    <w:rsid w:val="00671B8D"/>
    <w:rsid w:val="0067332A"/>
    <w:rsid w:val="0067375E"/>
    <w:rsid w:val="00673956"/>
    <w:rsid w:val="00673BD0"/>
    <w:rsid w:val="0067401F"/>
    <w:rsid w:val="0067665E"/>
    <w:rsid w:val="00677F1B"/>
    <w:rsid w:val="00680D7C"/>
    <w:rsid w:val="00680F31"/>
    <w:rsid w:val="006811E8"/>
    <w:rsid w:val="00681732"/>
    <w:rsid w:val="00682011"/>
    <w:rsid w:val="006820FD"/>
    <w:rsid w:val="0068257F"/>
    <w:rsid w:val="0068297D"/>
    <w:rsid w:val="0068339C"/>
    <w:rsid w:val="006835DE"/>
    <w:rsid w:val="00684233"/>
    <w:rsid w:val="0068446F"/>
    <w:rsid w:val="00684EE8"/>
    <w:rsid w:val="00685209"/>
    <w:rsid w:val="006865EB"/>
    <w:rsid w:val="006866A7"/>
    <w:rsid w:val="006866D0"/>
    <w:rsid w:val="0068697C"/>
    <w:rsid w:val="0068743A"/>
    <w:rsid w:val="0068753D"/>
    <w:rsid w:val="006903D5"/>
    <w:rsid w:val="00690706"/>
    <w:rsid w:val="0069169A"/>
    <w:rsid w:val="006919CF"/>
    <w:rsid w:val="0069230E"/>
    <w:rsid w:val="00692471"/>
    <w:rsid w:val="00692E37"/>
    <w:rsid w:val="00693071"/>
    <w:rsid w:val="006948E3"/>
    <w:rsid w:val="00695935"/>
    <w:rsid w:val="0069608C"/>
    <w:rsid w:val="00696FE3"/>
    <w:rsid w:val="00697925"/>
    <w:rsid w:val="006A01C1"/>
    <w:rsid w:val="006A088C"/>
    <w:rsid w:val="006A0AFE"/>
    <w:rsid w:val="006A265B"/>
    <w:rsid w:val="006A63CD"/>
    <w:rsid w:val="006A66AE"/>
    <w:rsid w:val="006A706E"/>
    <w:rsid w:val="006A765F"/>
    <w:rsid w:val="006B09E9"/>
    <w:rsid w:val="006B14AD"/>
    <w:rsid w:val="006B2D9B"/>
    <w:rsid w:val="006B312D"/>
    <w:rsid w:val="006B38A7"/>
    <w:rsid w:val="006B3E01"/>
    <w:rsid w:val="006B474E"/>
    <w:rsid w:val="006B510F"/>
    <w:rsid w:val="006B54D5"/>
    <w:rsid w:val="006B5D7E"/>
    <w:rsid w:val="006B653D"/>
    <w:rsid w:val="006B6F09"/>
    <w:rsid w:val="006B7148"/>
    <w:rsid w:val="006B78C9"/>
    <w:rsid w:val="006B79A2"/>
    <w:rsid w:val="006B7C64"/>
    <w:rsid w:val="006B7D6F"/>
    <w:rsid w:val="006B7F85"/>
    <w:rsid w:val="006C1181"/>
    <w:rsid w:val="006C1186"/>
    <w:rsid w:val="006C1C54"/>
    <w:rsid w:val="006C24CD"/>
    <w:rsid w:val="006C2665"/>
    <w:rsid w:val="006C45C4"/>
    <w:rsid w:val="006C4AA5"/>
    <w:rsid w:val="006C50E2"/>
    <w:rsid w:val="006C597B"/>
    <w:rsid w:val="006C5AAA"/>
    <w:rsid w:val="006C5BAD"/>
    <w:rsid w:val="006C76EF"/>
    <w:rsid w:val="006D0154"/>
    <w:rsid w:val="006D21E0"/>
    <w:rsid w:val="006D2807"/>
    <w:rsid w:val="006D2BF6"/>
    <w:rsid w:val="006D32EF"/>
    <w:rsid w:val="006D38D3"/>
    <w:rsid w:val="006D52E7"/>
    <w:rsid w:val="006D58DE"/>
    <w:rsid w:val="006D6B9E"/>
    <w:rsid w:val="006E0697"/>
    <w:rsid w:val="006E0FE3"/>
    <w:rsid w:val="006E24BF"/>
    <w:rsid w:val="006E29CC"/>
    <w:rsid w:val="006E2ADE"/>
    <w:rsid w:val="006E2CAE"/>
    <w:rsid w:val="006E2D49"/>
    <w:rsid w:val="006E361C"/>
    <w:rsid w:val="006E369E"/>
    <w:rsid w:val="006E4687"/>
    <w:rsid w:val="006E514D"/>
    <w:rsid w:val="006E5249"/>
    <w:rsid w:val="006E6329"/>
    <w:rsid w:val="006E72DB"/>
    <w:rsid w:val="006F0291"/>
    <w:rsid w:val="006F05B4"/>
    <w:rsid w:val="006F0CBA"/>
    <w:rsid w:val="006F1C7D"/>
    <w:rsid w:val="006F28C0"/>
    <w:rsid w:val="006F357A"/>
    <w:rsid w:val="006F4075"/>
    <w:rsid w:val="006F5504"/>
    <w:rsid w:val="006F55DC"/>
    <w:rsid w:val="006F58C4"/>
    <w:rsid w:val="006F5AED"/>
    <w:rsid w:val="006F5DC2"/>
    <w:rsid w:val="006F6190"/>
    <w:rsid w:val="006F6764"/>
    <w:rsid w:val="006F6E40"/>
    <w:rsid w:val="006F73E8"/>
    <w:rsid w:val="007001E2"/>
    <w:rsid w:val="0070063F"/>
    <w:rsid w:val="00700895"/>
    <w:rsid w:val="007016FB"/>
    <w:rsid w:val="00701926"/>
    <w:rsid w:val="00702300"/>
    <w:rsid w:val="00702644"/>
    <w:rsid w:val="0070375C"/>
    <w:rsid w:val="007041EB"/>
    <w:rsid w:val="00704B7D"/>
    <w:rsid w:val="00704DEC"/>
    <w:rsid w:val="00705A30"/>
    <w:rsid w:val="00705C87"/>
    <w:rsid w:val="00706E5D"/>
    <w:rsid w:val="00710BF9"/>
    <w:rsid w:val="00710D56"/>
    <w:rsid w:val="00711B11"/>
    <w:rsid w:val="00712231"/>
    <w:rsid w:val="00712252"/>
    <w:rsid w:val="00712318"/>
    <w:rsid w:val="007128DD"/>
    <w:rsid w:val="00714269"/>
    <w:rsid w:val="00715282"/>
    <w:rsid w:val="00715FC8"/>
    <w:rsid w:val="00716DBA"/>
    <w:rsid w:val="0071748E"/>
    <w:rsid w:val="007174AB"/>
    <w:rsid w:val="00717853"/>
    <w:rsid w:val="00717BBF"/>
    <w:rsid w:val="00721423"/>
    <w:rsid w:val="00721A8F"/>
    <w:rsid w:val="00721B30"/>
    <w:rsid w:val="0072221B"/>
    <w:rsid w:val="007224A8"/>
    <w:rsid w:val="00722A5A"/>
    <w:rsid w:val="00723585"/>
    <w:rsid w:val="00724324"/>
    <w:rsid w:val="00724571"/>
    <w:rsid w:val="00724C77"/>
    <w:rsid w:val="007268D1"/>
    <w:rsid w:val="007270AE"/>
    <w:rsid w:val="007303D5"/>
    <w:rsid w:val="00730A47"/>
    <w:rsid w:val="0073103E"/>
    <w:rsid w:val="00731E51"/>
    <w:rsid w:val="00732353"/>
    <w:rsid w:val="007323AD"/>
    <w:rsid w:val="00733262"/>
    <w:rsid w:val="007332B5"/>
    <w:rsid w:val="00733A94"/>
    <w:rsid w:val="00733DC0"/>
    <w:rsid w:val="007341C0"/>
    <w:rsid w:val="007341E6"/>
    <w:rsid w:val="00734AFA"/>
    <w:rsid w:val="007355B3"/>
    <w:rsid w:val="00735C99"/>
    <w:rsid w:val="00735D30"/>
    <w:rsid w:val="00736E34"/>
    <w:rsid w:val="007405F5"/>
    <w:rsid w:val="00740787"/>
    <w:rsid w:val="00740D07"/>
    <w:rsid w:val="00741355"/>
    <w:rsid w:val="00741963"/>
    <w:rsid w:val="00743791"/>
    <w:rsid w:val="007437DD"/>
    <w:rsid w:val="00743952"/>
    <w:rsid w:val="00744534"/>
    <w:rsid w:val="007446C3"/>
    <w:rsid w:val="0074546B"/>
    <w:rsid w:val="0074593D"/>
    <w:rsid w:val="00745D66"/>
    <w:rsid w:val="00747209"/>
    <w:rsid w:val="007507C2"/>
    <w:rsid w:val="00750FB1"/>
    <w:rsid w:val="0075219D"/>
    <w:rsid w:val="007521B8"/>
    <w:rsid w:val="00752235"/>
    <w:rsid w:val="007542B1"/>
    <w:rsid w:val="00754AA6"/>
    <w:rsid w:val="00754E90"/>
    <w:rsid w:val="007552B4"/>
    <w:rsid w:val="007556E8"/>
    <w:rsid w:val="00755F2D"/>
    <w:rsid w:val="00756685"/>
    <w:rsid w:val="00756A9F"/>
    <w:rsid w:val="00756B48"/>
    <w:rsid w:val="00756D9A"/>
    <w:rsid w:val="007571B1"/>
    <w:rsid w:val="007575C1"/>
    <w:rsid w:val="00761266"/>
    <w:rsid w:val="0076170B"/>
    <w:rsid w:val="00761B99"/>
    <w:rsid w:val="00761D67"/>
    <w:rsid w:val="00762D4B"/>
    <w:rsid w:val="00762E21"/>
    <w:rsid w:val="00763952"/>
    <w:rsid w:val="00763FF2"/>
    <w:rsid w:val="007643D3"/>
    <w:rsid w:val="00764F36"/>
    <w:rsid w:val="0076580A"/>
    <w:rsid w:val="00765981"/>
    <w:rsid w:val="0076605C"/>
    <w:rsid w:val="00767690"/>
    <w:rsid w:val="00770103"/>
    <w:rsid w:val="00771373"/>
    <w:rsid w:val="00771388"/>
    <w:rsid w:val="0077149C"/>
    <w:rsid w:val="00771B2F"/>
    <w:rsid w:val="00771D4B"/>
    <w:rsid w:val="0077234C"/>
    <w:rsid w:val="0077249F"/>
    <w:rsid w:val="00774C95"/>
    <w:rsid w:val="00774CB7"/>
    <w:rsid w:val="00775F57"/>
    <w:rsid w:val="0077623B"/>
    <w:rsid w:val="00776B31"/>
    <w:rsid w:val="0077704F"/>
    <w:rsid w:val="00777173"/>
    <w:rsid w:val="00777377"/>
    <w:rsid w:val="00780833"/>
    <w:rsid w:val="00782F4F"/>
    <w:rsid w:val="0078474C"/>
    <w:rsid w:val="00784D42"/>
    <w:rsid w:val="00784F11"/>
    <w:rsid w:val="00785D9A"/>
    <w:rsid w:val="00786FE8"/>
    <w:rsid w:val="007905D9"/>
    <w:rsid w:val="00790BE8"/>
    <w:rsid w:val="00791B78"/>
    <w:rsid w:val="007921CB"/>
    <w:rsid w:val="0079281F"/>
    <w:rsid w:val="007929F5"/>
    <w:rsid w:val="00792A34"/>
    <w:rsid w:val="00792F5F"/>
    <w:rsid w:val="007931A1"/>
    <w:rsid w:val="00793215"/>
    <w:rsid w:val="0079327E"/>
    <w:rsid w:val="007936DE"/>
    <w:rsid w:val="007939DE"/>
    <w:rsid w:val="00793AF7"/>
    <w:rsid w:val="007940B6"/>
    <w:rsid w:val="00794622"/>
    <w:rsid w:val="007946AC"/>
    <w:rsid w:val="007949F3"/>
    <w:rsid w:val="00794EFB"/>
    <w:rsid w:val="00795597"/>
    <w:rsid w:val="00795720"/>
    <w:rsid w:val="00795CD3"/>
    <w:rsid w:val="00796887"/>
    <w:rsid w:val="007A0478"/>
    <w:rsid w:val="007A0582"/>
    <w:rsid w:val="007A0806"/>
    <w:rsid w:val="007A1168"/>
    <w:rsid w:val="007A15DF"/>
    <w:rsid w:val="007A1D0A"/>
    <w:rsid w:val="007A1D3F"/>
    <w:rsid w:val="007A1F1A"/>
    <w:rsid w:val="007A23B9"/>
    <w:rsid w:val="007A2624"/>
    <w:rsid w:val="007A293B"/>
    <w:rsid w:val="007A33D9"/>
    <w:rsid w:val="007A3445"/>
    <w:rsid w:val="007A45E3"/>
    <w:rsid w:val="007A4872"/>
    <w:rsid w:val="007A538F"/>
    <w:rsid w:val="007A562F"/>
    <w:rsid w:val="007A5D0E"/>
    <w:rsid w:val="007A6A94"/>
    <w:rsid w:val="007A71C4"/>
    <w:rsid w:val="007A7685"/>
    <w:rsid w:val="007B03B2"/>
    <w:rsid w:val="007B0B82"/>
    <w:rsid w:val="007B19FB"/>
    <w:rsid w:val="007B1A3F"/>
    <w:rsid w:val="007B1D9C"/>
    <w:rsid w:val="007B1F3B"/>
    <w:rsid w:val="007B2124"/>
    <w:rsid w:val="007B2190"/>
    <w:rsid w:val="007B24A9"/>
    <w:rsid w:val="007B29D0"/>
    <w:rsid w:val="007B3714"/>
    <w:rsid w:val="007B37C3"/>
    <w:rsid w:val="007B4A9D"/>
    <w:rsid w:val="007B6B1E"/>
    <w:rsid w:val="007B7EAF"/>
    <w:rsid w:val="007B7EE7"/>
    <w:rsid w:val="007C051C"/>
    <w:rsid w:val="007C220D"/>
    <w:rsid w:val="007C2585"/>
    <w:rsid w:val="007C2FA7"/>
    <w:rsid w:val="007C35B0"/>
    <w:rsid w:val="007C361E"/>
    <w:rsid w:val="007C3D4F"/>
    <w:rsid w:val="007C4327"/>
    <w:rsid w:val="007C46B7"/>
    <w:rsid w:val="007C6146"/>
    <w:rsid w:val="007C6649"/>
    <w:rsid w:val="007C6670"/>
    <w:rsid w:val="007C6CE9"/>
    <w:rsid w:val="007C78B9"/>
    <w:rsid w:val="007C7A98"/>
    <w:rsid w:val="007C7B98"/>
    <w:rsid w:val="007D096E"/>
    <w:rsid w:val="007D0D02"/>
    <w:rsid w:val="007D0E62"/>
    <w:rsid w:val="007D11D1"/>
    <w:rsid w:val="007D1476"/>
    <w:rsid w:val="007D17F1"/>
    <w:rsid w:val="007D2AC6"/>
    <w:rsid w:val="007D2B2A"/>
    <w:rsid w:val="007D33F4"/>
    <w:rsid w:val="007D3CDF"/>
    <w:rsid w:val="007D5248"/>
    <w:rsid w:val="007D7449"/>
    <w:rsid w:val="007D74F8"/>
    <w:rsid w:val="007E14B0"/>
    <w:rsid w:val="007E1A2A"/>
    <w:rsid w:val="007E1D43"/>
    <w:rsid w:val="007E2171"/>
    <w:rsid w:val="007E528D"/>
    <w:rsid w:val="007E5915"/>
    <w:rsid w:val="007E6CCD"/>
    <w:rsid w:val="007E7839"/>
    <w:rsid w:val="007F022E"/>
    <w:rsid w:val="007F1809"/>
    <w:rsid w:val="007F224A"/>
    <w:rsid w:val="007F2994"/>
    <w:rsid w:val="007F2ED6"/>
    <w:rsid w:val="007F3059"/>
    <w:rsid w:val="007F3900"/>
    <w:rsid w:val="007F3B99"/>
    <w:rsid w:val="007F3BF9"/>
    <w:rsid w:val="007F44E5"/>
    <w:rsid w:val="007F64A7"/>
    <w:rsid w:val="007F66C3"/>
    <w:rsid w:val="00802EBF"/>
    <w:rsid w:val="00804691"/>
    <w:rsid w:val="00804CDB"/>
    <w:rsid w:val="008051AB"/>
    <w:rsid w:val="008054E8"/>
    <w:rsid w:val="00806198"/>
    <w:rsid w:val="00807255"/>
    <w:rsid w:val="00807ECF"/>
    <w:rsid w:val="008108AE"/>
    <w:rsid w:val="00811491"/>
    <w:rsid w:val="008117CB"/>
    <w:rsid w:val="00811B54"/>
    <w:rsid w:val="00812AD2"/>
    <w:rsid w:val="00813016"/>
    <w:rsid w:val="008130B7"/>
    <w:rsid w:val="00813B2D"/>
    <w:rsid w:val="00813BB4"/>
    <w:rsid w:val="00813D9D"/>
    <w:rsid w:val="0081441E"/>
    <w:rsid w:val="00814CCE"/>
    <w:rsid w:val="00814E96"/>
    <w:rsid w:val="00815198"/>
    <w:rsid w:val="00815657"/>
    <w:rsid w:val="008159FC"/>
    <w:rsid w:val="0081647A"/>
    <w:rsid w:val="00816887"/>
    <w:rsid w:val="00817239"/>
    <w:rsid w:val="00817469"/>
    <w:rsid w:val="00820436"/>
    <w:rsid w:val="008209E8"/>
    <w:rsid w:val="00820C11"/>
    <w:rsid w:val="00821658"/>
    <w:rsid w:val="00821889"/>
    <w:rsid w:val="00824C75"/>
    <w:rsid w:val="00824EDC"/>
    <w:rsid w:val="00824F83"/>
    <w:rsid w:val="00825328"/>
    <w:rsid w:val="008256D6"/>
    <w:rsid w:val="00825F8A"/>
    <w:rsid w:val="00825FCB"/>
    <w:rsid w:val="008265B8"/>
    <w:rsid w:val="00826916"/>
    <w:rsid w:val="00827068"/>
    <w:rsid w:val="008306F8"/>
    <w:rsid w:val="008308D0"/>
    <w:rsid w:val="00830F5D"/>
    <w:rsid w:val="00831385"/>
    <w:rsid w:val="00831A54"/>
    <w:rsid w:val="00832192"/>
    <w:rsid w:val="00832D11"/>
    <w:rsid w:val="00833CBB"/>
    <w:rsid w:val="00834551"/>
    <w:rsid w:val="00835398"/>
    <w:rsid w:val="008353C5"/>
    <w:rsid w:val="008356A3"/>
    <w:rsid w:val="0083587A"/>
    <w:rsid w:val="00836970"/>
    <w:rsid w:val="00836E72"/>
    <w:rsid w:val="00837663"/>
    <w:rsid w:val="008379B7"/>
    <w:rsid w:val="0084055F"/>
    <w:rsid w:val="00840ACE"/>
    <w:rsid w:val="0084114E"/>
    <w:rsid w:val="00841596"/>
    <w:rsid w:val="00841D3A"/>
    <w:rsid w:val="00842235"/>
    <w:rsid w:val="008432F8"/>
    <w:rsid w:val="00843801"/>
    <w:rsid w:val="008439C7"/>
    <w:rsid w:val="00843DE7"/>
    <w:rsid w:val="00844A8F"/>
    <w:rsid w:val="00844DB0"/>
    <w:rsid w:val="00845169"/>
    <w:rsid w:val="008451DE"/>
    <w:rsid w:val="008458A2"/>
    <w:rsid w:val="00845C5B"/>
    <w:rsid w:val="00845D11"/>
    <w:rsid w:val="00846015"/>
    <w:rsid w:val="00846111"/>
    <w:rsid w:val="008468D5"/>
    <w:rsid w:val="008469AF"/>
    <w:rsid w:val="00846DB5"/>
    <w:rsid w:val="00847674"/>
    <w:rsid w:val="00847AA9"/>
    <w:rsid w:val="0085025D"/>
    <w:rsid w:val="0085183D"/>
    <w:rsid w:val="00851CB5"/>
    <w:rsid w:val="00852566"/>
    <w:rsid w:val="008528BD"/>
    <w:rsid w:val="008529CD"/>
    <w:rsid w:val="0085304A"/>
    <w:rsid w:val="008544E5"/>
    <w:rsid w:val="00854E0C"/>
    <w:rsid w:val="0085546D"/>
    <w:rsid w:val="00856756"/>
    <w:rsid w:val="00856CC3"/>
    <w:rsid w:val="0085773A"/>
    <w:rsid w:val="00860180"/>
    <w:rsid w:val="0086084F"/>
    <w:rsid w:val="008612DC"/>
    <w:rsid w:val="008617C4"/>
    <w:rsid w:val="00861C88"/>
    <w:rsid w:val="00862805"/>
    <w:rsid w:val="00862AED"/>
    <w:rsid w:val="00864355"/>
    <w:rsid w:val="0086452C"/>
    <w:rsid w:val="00865503"/>
    <w:rsid w:val="00865CEB"/>
    <w:rsid w:val="00866244"/>
    <w:rsid w:val="00866248"/>
    <w:rsid w:val="00866B36"/>
    <w:rsid w:val="00866E13"/>
    <w:rsid w:val="00867497"/>
    <w:rsid w:val="0086791B"/>
    <w:rsid w:val="00867F67"/>
    <w:rsid w:val="008712CE"/>
    <w:rsid w:val="00872211"/>
    <w:rsid w:val="008727AA"/>
    <w:rsid w:val="0087299D"/>
    <w:rsid w:val="00873D79"/>
    <w:rsid w:val="00874635"/>
    <w:rsid w:val="008747BF"/>
    <w:rsid w:val="00874F9E"/>
    <w:rsid w:val="00875B70"/>
    <w:rsid w:val="0087740C"/>
    <w:rsid w:val="00877C1F"/>
    <w:rsid w:val="008807B5"/>
    <w:rsid w:val="00880ABB"/>
    <w:rsid w:val="00881C57"/>
    <w:rsid w:val="008820C3"/>
    <w:rsid w:val="0088269F"/>
    <w:rsid w:val="00883278"/>
    <w:rsid w:val="00883ADD"/>
    <w:rsid w:val="0088412F"/>
    <w:rsid w:val="008859D7"/>
    <w:rsid w:val="00885BAA"/>
    <w:rsid w:val="008862A1"/>
    <w:rsid w:val="008864B8"/>
    <w:rsid w:val="00886F63"/>
    <w:rsid w:val="0088710A"/>
    <w:rsid w:val="0088735C"/>
    <w:rsid w:val="00887431"/>
    <w:rsid w:val="00887456"/>
    <w:rsid w:val="008879D7"/>
    <w:rsid w:val="00890B59"/>
    <w:rsid w:val="00891444"/>
    <w:rsid w:val="00891728"/>
    <w:rsid w:val="00891A49"/>
    <w:rsid w:val="00891C7E"/>
    <w:rsid w:val="0089546C"/>
    <w:rsid w:val="00895672"/>
    <w:rsid w:val="00896037"/>
    <w:rsid w:val="00896354"/>
    <w:rsid w:val="0089665A"/>
    <w:rsid w:val="00896A2F"/>
    <w:rsid w:val="00896BBC"/>
    <w:rsid w:val="00897871"/>
    <w:rsid w:val="008979D6"/>
    <w:rsid w:val="008A11D5"/>
    <w:rsid w:val="008A1393"/>
    <w:rsid w:val="008A1C4D"/>
    <w:rsid w:val="008A1CAA"/>
    <w:rsid w:val="008A1F8A"/>
    <w:rsid w:val="008A2991"/>
    <w:rsid w:val="008A3546"/>
    <w:rsid w:val="008A5213"/>
    <w:rsid w:val="008A68DF"/>
    <w:rsid w:val="008A6BB6"/>
    <w:rsid w:val="008A6D07"/>
    <w:rsid w:val="008A7217"/>
    <w:rsid w:val="008B0746"/>
    <w:rsid w:val="008B090E"/>
    <w:rsid w:val="008B0C7A"/>
    <w:rsid w:val="008B10A3"/>
    <w:rsid w:val="008B13AE"/>
    <w:rsid w:val="008B147D"/>
    <w:rsid w:val="008B1EDA"/>
    <w:rsid w:val="008B22DB"/>
    <w:rsid w:val="008B26CB"/>
    <w:rsid w:val="008B27AF"/>
    <w:rsid w:val="008B30F7"/>
    <w:rsid w:val="008B3660"/>
    <w:rsid w:val="008B4529"/>
    <w:rsid w:val="008B4962"/>
    <w:rsid w:val="008B4BD1"/>
    <w:rsid w:val="008B50A2"/>
    <w:rsid w:val="008B51EB"/>
    <w:rsid w:val="008B5522"/>
    <w:rsid w:val="008B5D61"/>
    <w:rsid w:val="008B63E5"/>
    <w:rsid w:val="008B7426"/>
    <w:rsid w:val="008C074C"/>
    <w:rsid w:val="008C16C7"/>
    <w:rsid w:val="008C1CBA"/>
    <w:rsid w:val="008C3296"/>
    <w:rsid w:val="008C3B9A"/>
    <w:rsid w:val="008C4B09"/>
    <w:rsid w:val="008C5994"/>
    <w:rsid w:val="008C59F0"/>
    <w:rsid w:val="008C5B1A"/>
    <w:rsid w:val="008C678F"/>
    <w:rsid w:val="008C6A99"/>
    <w:rsid w:val="008C6AEA"/>
    <w:rsid w:val="008C6D15"/>
    <w:rsid w:val="008D07EC"/>
    <w:rsid w:val="008D115D"/>
    <w:rsid w:val="008D2A74"/>
    <w:rsid w:val="008D2F1C"/>
    <w:rsid w:val="008D3D3B"/>
    <w:rsid w:val="008D4A4E"/>
    <w:rsid w:val="008D51FA"/>
    <w:rsid w:val="008D65CD"/>
    <w:rsid w:val="008D66D6"/>
    <w:rsid w:val="008D671B"/>
    <w:rsid w:val="008D6A18"/>
    <w:rsid w:val="008D6B03"/>
    <w:rsid w:val="008D6CAA"/>
    <w:rsid w:val="008D705B"/>
    <w:rsid w:val="008D71F9"/>
    <w:rsid w:val="008D75CD"/>
    <w:rsid w:val="008D7A6C"/>
    <w:rsid w:val="008E0068"/>
    <w:rsid w:val="008E0945"/>
    <w:rsid w:val="008E0ECC"/>
    <w:rsid w:val="008E10FD"/>
    <w:rsid w:val="008E17D7"/>
    <w:rsid w:val="008E270E"/>
    <w:rsid w:val="008E308A"/>
    <w:rsid w:val="008E445A"/>
    <w:rsid w:val="008E49F5"/>
    <w:rsid w:val="008E549B"/>
    <w:rsid w:val="008F0B70"/>
    <w:rsid w:val="008F18CA"/>
    <w:rsid w:val="008F21C2"/>
    <w:rsid w:val="008F312B"/>
    <w:rsid w:val="008F57FD"/>
    <w:rsid w:val="008F58BC"/>
    <w:rsid w:val="008F670D"/>
    <w:rsid w:val="008F686C"/>
    <w:rsid w:val="008F69C6"/>
    <w:rsid w:val="00900AAF"/>
    <w:rsid w:val="0090152F"/>
    <w:rsid w:val="00901B52"/>
    <w:rsid w:val="00901BD0"/>
    <w:rsid w:val="00901D3F"/>
    <w:rsid w:val="00902CFC"/>
    <w:rsid w:val="00904392"/>
    <w:rsid w:val="00904B30"/>
    <w:rsid w:val="00904BD1"/>
    <w:rsid w:val="00904C17"/>
    <w:rsid w:val="009051F4"/>
    <w:rsid w:val="009053D8"/>
    <w:rsid w:val="00905AC7"/>
    <w:rsid w:val="00906F3B"/>
    <w:rsid w:val="009070BF"/>
    <w:rsid w:val="009072BB"/>
    <w:rsid w:val="00907CE2"/>
    <w:rsid w:val="009103D5"/>
    <w:rsid w:val="0091118F"/>
    <w:rsid w:val="00911BFE"/>
    <w:rsid w:val="009127E5"/>
    <w:rsid w:val="00912A12"/>
    <w:rsid w:val="00912C65"/>
    <w:rsid w:val="009140B1"/>
    <w:rsid w:val="009147DB"/>
    <w:rsid w:val="00915419"/>
    <w:rsid w:val="009155FB"/>
    <w:rsid w:val="00915C7F"/>
    <w:rsid w:val="00916343"/>
    <w:rsid w:val="009167F1"/>
    <w:rsid w:val="009168DB"/>
    <w:rsid w:val="00916BDD"/>
    <w:rsid w:val="00916CA4"/>
    <w:rsid w:val="00920943"/>
    <w:rsid w:val="00920B0F"/>
    <w:rsid w:val="00920E09"/>
    <w:rsid w:val="009210BE"/>
    <w:rsid w:val="00921C67"/>
    <w:rsid w:val="009220C5"/>
    <w:rsid w:val="00922754"/>
    <w:rsid w:val="0092280D"/>
    <w:rsid w:val="009233EF"/>
    <w:rsid w:val="00923802"/>
    <w:rsid w:val="00923A72"/>
    <w:rsid w:val="00924314"/>
    <w:rsid w:val="0092442F"/>
    <w:rsid w:val="00924D3F"/>
    <w:rsid w:val="00924F1F"/>
    <w:rsid w:val="009268E4"/>
    <w:rsid w:val="00926C35"/>
    <w:rsid w:val="00927372"/>
    <w:rsid w:val="009273B7"/>
    <w:rsid w:val="00927A73"/>
    <w:rsid w:val="00927BA3"/>
    <w:rsid w:val="00930202"/>
    <w:rsid w:val="00930259"/>
    <w:rsid w:val="00930608"/>
    <w:rsid w:val="0093091F"/>
    <w:rsid w:val="00931A2A"/>
    <w:rsid w:val="00932110"/>
    <w:rsid w:val="00932B29"/>
    <w:rsid w:val="00932FB5"/>
    <w:rsid w:val="0093330F"/>
    <w:rsid w:val="009339B5"/>
    <w:rsid w:val="00933A28"/>
    <w:rsid w:val="00933A56"/>
    <w:rsid w:val="00933D76"/>
    <w:rsid w:val="00934212"/>
    <w:rsid w:val="0093486A"/>
    <w:rsid w:val="00934A0F"/>
    <w:rsid w:val="00935B8B"/>
    <w:rsid w:val="00935F4B"/>
    <w:rsid w:val="00936198"/>
    <w:rsid w:val="009361C9"/>
    <w:rsid w:val="0093722B"/>
    <w:rsid w:val="00940527"/>
    <w:rsid w:val="00940EA7"/>
    <w:rsid w:val="009411C4"/>
    <w:rsid w:val="009427E7"/>
    <w:rsid w:val="00942D1F"/>
    <w:rsid w:val="009435BB"/>
    <w:rsid w:val="009435E3"/>
    <w:rsid w:val="00943658"/>
    <w:rsid w:val="009441DB"/>
    <w:rsid w:val="00944280"/>
    <w:rsid w:val="009442F4"/>
    <w:rsid w:val="00944AB0"/>
    <w:rsid w:val="00944E09"/>
    <w:rsid w:val="00945338"/>
    <w:rsid w:val="00945569"/>
    <w:rsid w:val="0094594C"/>
    <w:rsid w:val="00946A41"/>
    <w:rsid w:val="00946CA7"/>
    <w:rsid w:val="00947235"/>
    <w:rsid w:val="00947BC7"/>
    <w:rsid w:val="009502DD"/>
    <w:rsid w:val="00950899"/>
    <w:rsid w:val="00951229"/>
    <w:rsid w:val="00951660"/>
    <w:rsid w:val="00951A7E"/>
    <w:rsid w:val="00952627"/>
    <w:rsid w:val="00952B04"/>
    <w:rsid w:val="00952B7C"/>
    <w:rsid w:val="0095551B"/>
    <w:rsid w:val="00956150"/>
    <w:rsid w:val="00956E2B"/>
    <w:rsid w:val="00957DB7"/>
    <w:rsid w:val="00960982"/>
    <w:rsid w:val="00960F08"/>
    <w:rsid w:val="00961139"/>
    <w:rsid w:val="00961969"/>
    <w:rsid w:val="009621B9"/>
    <w:rsid w:val="0096351E"/>
    <w:rsid w:val="009635E7"/>
    <w:rsid w:val="009642D7"/>
    <w:rsid w:val="00964525"/>
    <w:rsid w:val="00964C43"/>
    <w:rsid w:val="00964E32"/>
    <w:rsid w:val="00964EFC"/>
    <w:rsid w:val="0096691A"/>
    <w:rsid w:val="009669C6"/>
    <w:rsid w:val="00966B10"/>
    <w:rsid w:val="00967334"/>
    <w:rsid w:val="00967E24"/>
    <w:rsid w:val="0097048D"/>
    <w:rsid w:val="009705DF"/>
    <w:rsid w:val="009708ED"/>
    <w:rsid w:val="0097092A"/>
    <w:rsid w:val="00970B09"/>
    <w:rsid w:val="00970BB6"/>
    <w:rsid w:val="00970DC7"/>
    <w:rsid w:val="00971439"/>
    <w:rsid w:val="00971FD5"/>
    <w:rsid w:val="009723C1"/>
    <w:rsid w:val="00972794"/>
    <w:rsid w:val="009729CB"/>
    <w:rsid w:val="00972DB7"/>
    <w:rsid w:val="0097354A"/>
    <w:rsid w:val="009744BB"/>
    <w:rsid w:val="009752FA"/>
    <w:rsid w:val="00975938"/>
    <w:rsid w:val="00975F92"/>
    <w:rsid w:val="0097713C"/>
    <w:rsid w:val="00977339"/>
    <w:rsid w:val="00980817"/>
    <w:rsid w:val="009815CB"/>
    <w:rsid w:val="0098174C"/>
    <w:rsid w:val="009823D2"/>
    <w:rsid w:val="00983497"/>
    <w:rsid w:val="00984D24"/>
    <w:rsid w:val="00985AFA"/>
    <w:rsid w:val="00987EB0"/>
    <w:rsid w:val="00990AAA"/>
    <w:rsid w:val="00990EA5"/>
    <w:rsid w:val="0099114B"/>
    <w:rsid w:val="00991F60"/>
    <w:rsid w:val="00992292"/>
    <w:rsid w:val="0099271D"/>
    <w:rsid w:val="00993B8F"/>
    <w:rsid w:val="00993E4A"/>
    <w:rsid w:val="00994F12"/>
    <w:rsid w:val="0099539B"/>
    <w:rsid w:val="00995584"/>
    <w:rsid w:val="009962EA"/>
    <w:rsid w:val="0099637B"/>
    <w:rsid w:val="009A035D"/>
    <w:rsid w:val="009A1334"/>
    <w:rsid w:val="009A160D"/>
    <w:rsid w:val="009A2B01"/>
    <w:rsid w:val="009A432F"/>
    <w:rsid w:val="009A47B2"/>
    <w:rsid w:val="009A5992"/>
    <w:rsid w:val="009A59EC"/>
    <w:rsid w:val="009A71E4"/>
    <w:rsid w:val="009A747C"/>
    <w:rsid w:val="009B0892"/>
    <w:rsid w:val="009B0AE2"/>
    <w:rsid w:val="009B17BD"/>
    <w:rsid w:val="009B2EA1"/>
    <w:rsid w:val="009B4441"/>
    <w:rsid w:val="009B58A5"/>
    <w:rsid w:val="009B6581"/>
    <w:rsid w:val="009B6C09"/>
    <w:rsid w:val="009B6EEE"/>
    <w:rsid w:val="009C3CAD"/>
    <w:rsid w:val="009C409F"/>
    <w:rsid w:val="009C4228"/>
    <w:rsid w:val="009C4B9F"/>
    <w:rsid w:val="009C4F18"/>
    <w:rsid w:val="009C57ED"/>
    <w:rsid w:val="009C5D2F"/>
    <w:rsid w:val="009C6463"/>
    <w:rsid w:val="009C662C"/>
    <w:rsid w:val="009D0270"/>
    <w:rsid w:val="009D26F6"/>
    <w:rsid w:val="009D3030"/>
    <w:rsid w:val="009D397D"/>
    <w:rsid w:val="009D4253"/>
    <w:rsid w:val="009D42CD"/>
    <w:rsid w:val="009D4E40"/>
    <w:rsid w:val="009D5036"/>
    <w:rsid w:val="009D7031"/>
    <w:rsid w:val="009D7928"/>
    <w:rsid w:val="009D7D13"/>
    <w:rsid w:val="009E2363"/>
    <w:rsid w:val="009E26C9"/>
    <w:rsid w:val="009E2C5D"/>
    <w:rsid w:val="009E32F8"/>
    <w:rsid w:val="009E3C79"/>
    <w:rsid w:val="009E3DC1"/>
    <w:rsid w:val="009E4A92"/>
    <w:rsid w:val="009E4E20"/>
    <w:rsid w:val="009E50D9"/>
    <w:rsid w:val="009E56B4"/>
    <w:rsid w:val="009E5E6E"/>
    <w:rsid w:val="009E7D44"/>
    <w:rsid w:val="009F03CF"/>
    <w:rsid w:val="009F0D96"/>
    <w:rsid w:val="009F1BCD"/>
    <w:rsid w:val="009F2120"/>
    <w:rsid w:val="009F33FA"/>
    <w:rsid w:val="009F3AF2"/>
    <w:rsid w:val="009F43D2"/>
    <w:rsid w:val="009F48B3"/>
    <w:rsid w:val="009F4E36"/>
    <w:rsid w:val="009F5F0C"/>
    <w:rsid w:val="009F6740"/>
    <w:rsid w:val="009F7E59"/>
    <w:rsid w:val="00A0009E"/>
    <w:rsid w:val="00A00710"/>
    <w:rsid w:val="00A00923"/>
    <w:rsid w:val="00A00AF0"/>
    <w:rsid w:val="00A00BD7"/>
    <w:rsid w:val="00A014AE"/>
    <w:rsid w:val="00A01517"/>
    <w:rsid w:val="00A02551"/>
    <w:rsid w:val="00A0275B"/>
    <w:rsid w:val="00A0286D"/>
    <w:rsid w:val="00A02A95"/>
    <w:rsid w:val="00A03111"/>
    <w:rsid w:val="00A04478"/>
    <w:rsid w:val="00A0469A"/>
    <w:rsid w:val="00A046CC"/>
    <w:rsid w:val="00A04A53"/>
    <w:rsid w:val="00A05FE2"/>
    <w:rsid w:val="00A06281"/>
    <w:rsid w:val="00A07411"/>
    <w:rsid w:val="00A077DF"/>
    <w:rsid w:val="00A1014A"/>
    <w:rsid w:val="00A1093C"/>
    <w:rsid w:val="00A11C5C"/>
    <w:rsid w:val="00A12982"/>
    <w:rsid w:val="00A13373"/>
    <w:rsid w:val="00A13417"/>
    <w:rsid w:val="00A134CB"/>
    <w:rsid w:val="00A13729"/>
    <w:rsid w:val="00A138F2"/>
    <w:rsid w:val="00A1431B"/>
    <w:rsid w:val="00A14E0A"/>
    <w:rsid w:val="00A153FC"/>
    <w:rsid w:val="00A156F8"/>
    <w:rsid w:val="00A15876"/>
    <w:rsid w:val="00A15F7A"/>
    <w:rsid w:val="00A16FA0"/>
    <w:rsid w:val="00A202DD"/>
    <w:rsid w:val="00A20808"/>
    <w:rsid w:val="00A20900"/>
    <w:rsid w:val="00A21411"/>
    <w:rsid w:val="00A2154A"/>
    <w:rsid w:val="00A21CEE"/>
    <w:rsid w:val="00A2272D"/>
    <w:rsid w:val="00A249DA"/>
    <w:rsid w:val="00A25A71"/>
    <w:rsid w:val="00A25BA2"/>
    <w:rsid w:val="00A25C8C"/>
    <w:rsid w:val="00A27011"/>
    <w:rsid w:val="00A270E3"/>
    <w:rsid w:val="00A27829"/>
    <w:rsid w:val="00A27C5F"/>
    <w:rsid w:val="00A302F9"/>
    <w:rsid w:val="00A3092D"/>
    <w:rsid w:val="00A30BB3"/>
    <w:rsid w:val="00A31BA4"/>
    <w:rsid w:val="00A32C0D"/>
    <w:rsid w:val="00A33710"/>
    <w:rsid w:val="00A33B1E"/>
    <w:rsid w:val="00A35881"/>
    <w:rsid w:val="00A3622B"/>
    <w:rsid w:val="00A363D3"/>
    <w:rsid w:val="00A365F1"/>
    <w:rsid w:val="00A3704D"/>
    <w:rsid w:val="00A3743C"/>
    <w:rsid w:val="00A37654"/>
    <w:rsid w:val="00A37C40"/>
    <w:rsid w:val="00A4044E"/>
    <w:rsid w:val="00A40630"/>
    <w:rsid w:val="00A40EF8"/>
    <w:rsid w:val="00A4154B"/>
    <w:rsid w:val="00A41C52"/>
    <w:rsid w:val="00A41FBF"/>
    <w:rsid w:val="00A42261"/>
    <w:rsid w:val="00A42425"/>
    <w:rsid w:val="00A43938"/>
    <w:rsid w:val="00A4411C"/>
    <w:rsid w:val="00A441BC"/>
    <w:rsid w:val="00A442F5"/>
    <w:rsid w:val="00A4519C"/>
    <w:rsid w:val="00A451C6"/>
    <w:rsid w:val="00A45912"/>
    <w:rsid w:val="00A46684"/>
    <w:rsid w:val="00A526C4"/>
    <w:rsid w:val="00A53A97"/>
    <w:rsid w:val="00A54490"/>
    <w:rsid w:val="00A55243"/>
    <w:rsid w:val="00A5649E"/>
    <w:rsid w:val="00A56C41"/>
    <w:rsid w:val="00A56E2E"/>
    <w:rsid w:val="00A57158"/>
    <w:rsid w:val="00A574AE"/>
    <w:rsid w:val="00A57548"/>
    <w:rsid w:val="00A610AF"/>
    <w:rsid w:val="00A615B4"/>
    <w:rsid w:val="00A62208"/>
    <w:rsid w:val="00A62C46"/>
    <w:rsid w:val="00A62C64"/>
    <w:rsid w:val="00A62FB4"/>
    <w:rsid w:val="00A63924"/>
    <w:rsid w:val="00A63CD6"/>
    <w:rsid w:val="00A63D9B"/>
    <w:rsid w:val="00A63EA9"/>
    <w:rsid w:val="00A63F78"/>
    <w:rsid w:val="00A64E45"/>
    <w:rsid w:val="00A65210"/>
    <w:rsid w:val="00A66235"/>
    <w:rsid w:val="00A66A3C"/>
    <w:rsid w:val="00A66FB2"/>
    <w:rsid w:val="00A672E5"/>
    <w:rsid w:val="00A67A8B"/>
    <w:rsid w:val="00A67B39"/>
    <w:rsid w:val="00A70B84"/>
    <w:rsid w:val="00A7143D"/>
    <w:rsid w:val="00A7280D"/>
    <w:rsid w:val="00A72EA8"/>
    <w:rsid w:val="00A72F20"/>
    <w:rsid w:val="00A73179"/>
    <w:rsid w:val="00A7331C"/>
    <w:rsid w:val="00A739C6"/>
    <w:rsid w:val="00A746A2"/>
    <w:rsid w:val="00A74C1D"/>
    <w:rsid w:val="00A74C79"/>
    <w:rsid w:val="00A74ECA"/>
    <w:rsid w:val="00A7528A"/>
    <w:rsid w:val="00A756BA"/>
    <w:rsid w:val="00A75BB9"/>
    <w:rsid w:val="00A75E41"/>
    <w:rsid w:val="00A75EFD"/>
    <w:rsid w:val="00A76079"/>
    <w:rsid w:val="00A77760"/>
    <w:rsid w:val="00A77B0B"/>
    <w:rsid w:val="00A80BA2"/>
    <w:rsid w:val="00A8133C"/>
    <w:rsid w:val="00A81894"/>
    <w:rsid w:val="00A81A87"/>
    <w:rsid w:val="00A81DFB"/>
    <w:rsid w:val="00A82354"/>
    <w:rsid w:val="00A82523"/>
    <w:rsid w:val="00A82780"/>
    <w:rsid w:val="00A8442D"/>
    <w:rsid w:val="00A84E2E"/>
    <w:rsid w:val="00A85B78"/>
    <w:rsid w:val="00A85BE6"/>
    <w:rsid w:val="00A8601A"/>
    <w:rsid w:val="00A86627"/>
    <w:rsid w:val="00A866FE"/>
    <w:rsid w:val="00A86A58"/>
    <w:rsid w:val="00A86A72"/>
    <w:rsid w:val="00A87445"/>
    <w:rsid w:val="00A87593"/>
    <w:rsid w:val="00A87A7D"/>
    <w:rsid w:val="00A90865"/>
    <w:rsid w:val="00A90D93"/>
    <w:rsid w:val="00A917B4"/>
    <w:rsid w:val="00A91B53"/>
    <w:rsid w:val="00A91F8B"/>
    <w:rsid w:val="00A921F6"/>
    <w:rsid w:val="00A924C6"/>
    <w:rsid w:val="00A93FDF"/>
    <w:rsid w:val="00A94681"/>
    <w:rsid w:val="00A94977"/>
    <w:rsid w:val="00A9498F"/>
    <w:rsid w:val="00A94CF5"/>
    <w:rsid w:val="00A94DC2"/>
    <w:rsid w:val="00A95392"/>
    <w:rsid w:val="00A95422"/>
    <w:rsid w:val="00A958CB"/>
    <w:rsid w:val="00A96EE7"/>
    <w:rsid w:val="00A9703B"/>
    <w:rsid w:val="00A97732"/>
    <w:rsid w:val="00A97988"/>
    <w:rsid w:val="00A97CF0"/>
    <w:rsid w:val="00AA006E"/>
    <w:rsid w:val="00AA0A09"/>
    <w:rsid w:val="00AA0AB2"/>
    <w:rsid w:val="00AA1019"/>
    <w:rsid w:val="00AA125E"/>
    <w:rsid w:val="00AA28A4"/>
    <w:rsid w:val="00AA2AC7"/>
    <w:rsid w:val="00AA2CB1"/>
    <w:rsid w:val="00AA2D43"/>
    <w:rsid w:val="00AA2F0B"/>
    <w:rsid w:val="00AA31B6"/>
    <w:rsid w:val="00AA327E"/>
    <w:rsid w:val="00AA3536"/>
    <w:rsid w:val="00AA5259"/>
    <w:rsid w:val="00AA55CA"/>
    <w:rsid w:val="00AA570F"/>
    <w:rsid w:val="00AA5A0B"/>
    <w:rsid w:val="00AA5A83"/>
    <w:rsid w:val="00AA5D8C"/>
    <w:rsid w:val="00AA5FB2"/>
    <w:rsid w:val="00AA6FD8"/>
    <w:rsid w:val="00AA7E17"/>
    <w:rsid w:val="00AB0186"/>
    <w:rsid w:val="00AB1A1A"/>
    <w:rsid w:val="00AB25C4"/>
    <w:rsid w:val="00AB25EF"/>
    <w:rsid w:val="00AB2A3D"/>
    <w:rsid w:val="00AB2B05"/>
    <w:rsid w:val="00AB5176"/>
    <w:rsid w:val="00AB6033"/>
    <w:rsid w:val="00AB61ED"/>
    <w:rsid w:val="00AB66A0"/>
    <w:rsid w:val="00AB6AEC"/>
    <w:rsid w:val="00AB6B30"/>
    <w:rsid w:val="00AB79E0"/>
    <w:rsid w:val="00AB7D3A"/>
    <w:rsid w:val="00AC023A"/>
    <w:rsid w:val="00AC0569"/>
    <w:rsid w:val="00AC0BD2"/>
    <w:rsid w:val="00AC1BE8"/>
    <w:rsid w:val="00AC298F"/>
    <w:rsid w:val="00AC2AC2"/>
    <w:rsid w:val="00AC2BE1"/>
    <w:rsid w:val="00AC3300"/>
    <w:rsid w:val="00AC349E"/>
    <w:rsid w:val="00AC39C5"/>
    <w:rsid w:val="00AC3B7B"/>
    <w:rsid w:val="00AC3E11"/>
    <w:rsid w:val="00AC4690"/>
    <w:rsid w:val="00AC4C79"/>
    <w:rsid w:val="00AC5E40"/>
    <w:rsid w:val="00AC6B4C"/>
    <w:rsid w:val="00AC757E"/>
    <w:rsid w:val="00AC7B8F"/>
    <w:rsid w:val="00AD1F3D"/>
    <w:rsid w:val="00AD1FB3"/>
    <w:rsid w:val="00AD282C"/>
    <w:rsid w:val="00AD3B5A"/>
    <w:rsid w:val="00AD40BE"/>
    <w:rsid w:val="00AD4445"/>
    <w:rsid w:val="00AD4468"/>
    <w:rsid w:val="00AD6496"/>
    <w:rsid w:val="00AD7EFD"/>
    <w:rsid w:val="00AD7F2F"/>
    <w:rsid w:val="00AE038D"/>
    <w:rsid w:val="00AE0B39"/>
    <w:rsid w:val="00AE0C01"/>
    <w:rsid w:val="00AE1C7B"/>
    <w:rsid w:val="00AE1F94"/>
    <w:rsid w:val="00AE22C0"/>
    <w:rsid w:val="00AE474B"/>
    <w:rsid w:val="00AE4FE4"/>
    <w:rsid w:val="00AE5E85"/>
    <w:rsid w:val="00AE60A9"/>
    <w:rsid w:val="00AE64F7"/>
    <w:rsid w:val="00AE6974"/>
    <w:rsid w:val="00AE6D8F"/>
    <w:rsid w:val="00AE77BF"/>
    <w:rsid w:val="00AF0757"/>
    <w:rsid w:val="00AF0F8D"/>
    <w:rsid w:val="00AF1348"/>
    <w:rsid w:val="00AF2452"/>
    <w:rsid w:val="00AF27FA"/>
    <w:rsid w:val="00AF2AD2"/>
    <w:rsid w:val="00AF2E52"/>
    <w:rsid w:val="00AF398F"/>
    <w:rsid w:val="00AF43D6"/>
    <w:rsid w:val="00AF4E07"/>
    <w:rsid w:val="00AF5A50"/>
    <w:rsid w:val="00AF5C9A"/>
    <w:rsid w:val="00AF72B6"/>
    <w:rsid w:val="00AF7886"/>
    <w:rsid w:val="00AF7B62"/>
    <w:rsid w:val="00B00903"/>
    <w:rsid w:val="00B0104C"/>
    <w:rsid w:val="00B0133C"/>
    <w:rsid w:val="00B023C1"/>
    <w:rsid w:val="00B024B4"/>
    <w:rsid w:val="00B03173"/>
    <w:rsid w:val="00B035FF"/>
    <w:rsid w:val="00B03D82"/>
    <w:rsid w:val="00B03DF0"/>
    <w:rsid w:val="00B03EE9"/>
    <w:rsid w:val="00B043C8"/>
    <w:rsid w:val="00B05C2B"/>
    <w:rsid w:val="00B07D6C"/>
    <w:rsid w:val="00B10678"/>
    <w:rsid w:val="00B10754"/>
    <w:rsid w:val="00B109E4"/>
    <w:rsid w:val="00B10BD5"/>
    <w:rsid w:val="00B10BE7"/>
    <w:rsid w:val="00B11082"/>
    <w:rsid w:val="00B12299"/>
    <w:rsid w:val="00B1423C"/>
    <w:rsid w:val="00B14A82"/>
    <w:rsid w:val="00B152E9"/>
    <w:rsid w:val="00B15BE1"/>
    <w:rsid w:val="00B15EFF"/>
    <w:rsid w:val="00B1604A"/>
    <w:rsid w:val="00B16142"/>
    <w:rsid w:val="00B16E9F"/>
    <w:rsid w:val="00B1760B"/>
    <w:rsid w:val="00B207B8"/>
    <w:rsid w:val="00B20CFA"/>
    <w:rsid w:val="00B21D61"/>
    <w:rsid w:val="00B21F55"/>
    <w:rsid w:val="00B23241"/>
    <w:rsid w:val="00B23B36"/>
    <w:rsid w:val="00B25B44"/>
    <w:rsid w:val="00B26051"/>
    <w:rsid w:val="00B263D2"/>
    <w:rsid w:val="00B2643C"/>
    <w:rsid w:val="00B26A47"/>
    <w:rsid w:val="00B277E1"/>
    <w:rsid w:val="00B30A03"/>
    <w:rsid w:val="00B30D4D"/>
    <w:rsid w:val="00B31612"/>
    <w:rsid w:val="00B31B58"/>
    <w:rsid w:val="00B32115"/>
    <w:rsid w:val="00B3290D"/>
    <w:rsid w:val="00B331BA"/>
    <w:rsid w:val="00B3544E"/>
    <w:rsid w:val="00B356F4"/>
    <w:rsid w:val="00B35BA8"/>
    <w:rsid w:val="00B36341"/>
    <w:rsid w:val="00B370C7"/>
    <w:rsid w:val="00B375AB"/>
    <w:rsid w:val="00B37B0B"/>
    <w:rsid w:val="00B37FD2"/>
    <w:rsid w:val="00B40695"/>
    <w:rsid w:val="00B41C5F"/>
    <w:rsid w:val="00B425D2"/>
    <w:rsid w:val="00B42780"/>
    <w:rsid w:val="00B429D9"/>
    <w:rsid w:val="00B43944"/>
    <w:rsid w:val="00B44960"/>
    <w:rsid w:val="00B45D9D"/>
    <w:rsid w:val="00B466C6"/>
    <w:rsid w:val="00B4727D"/>
    <w:rsid w:val="00B50063"/>
    <w:rsid w:val="00B50305"/>
    <w:rsid w:val="00B5102C"/>
    <w:rsid w:val="00B5149C"/>
    <w:rsid w:val="00B5159D"/>
    <w:rsid w:val="00B52857"/>
    <w:rsid w:val="00B529FE"/>
    <w:rsid w:val="00B53046"/>
    <w:rsid w:val="00B53D36"/>
    <w:rsid w:val="00B54495"/>
    <w:rsid w:val="00B54FAA"/>
    <w:rsid w:val="00B55604"/>
    <w:rsid w:val="00B55B57"/>
    <w:rsid w:val="00B55E10"/>
    <w:rsid w:val="00B55FE3"/>
    <w:rsid w:val="00B56886"/>
    <w:rsid w:val="00B5688A"/>
    <w:rsid w:val="00B57B5A"/>
    <w:rsid w:val="00B57D3F"/>
    <w:rsid w:val="00B60C39"/>
    <w:rsid w:val="00B60E38"/>
    <w:rsid w:val="00B613B7"/>
    <w:rsid w:val="00B62D9B"/>
    <w:rsid w:val="00B62E77"/>
    <w:rsid w:val="00B634E5"/>
    <w:rsid w:val="00B6540E"/>
    <w:rsid w:val="00B659C9"/>
    <w:rsid w:val="00B66268"/>
    <w:rsid w:val="00B66325"/>
    <w:rsid w:val="00B663F3"/>
    <w:rsid w:val="00B66960"/>
    <w:rsid w:val="00B66ED4"/>
    <w:rsid w:val="00B6793C"/>
    <w:rsid w:val="00B70E42"/>
    <w:rsid w:val="00B71344"/>
    <w:rsid w:val="00B71B8F"/>
    <w:rsid w:val="00B728C2"/>
    <w:rsid w:val="00B72CDA"/>
    <w:rsid w:val="00B73DC9"/>
    <w:rsid w:val="00B75F02"/>
    <w:rsid w:val="00B762AF"/>
    <w:rsid w:val="00B76EB7"/>
    <w:rsid w:val="00B7758B"/>
    <w:rsid w:val="00B77B73"/>
    <w:rsid w:val="00B80ABC"/>
    <w:rsid w:val="00B80D2F"/>
    <w:rsid w:val="00B80F9C"/>
    <w:rsid w:val="00B83BD4"/>
    <w:rsid w:val="00B84E37"/>
    <w:rsid w:val="00B85079"/>
    <w:rsid w:val="00B864DB"/>
    <w:rsid w:val="00B87411"/>
    <w:rsid w:val="00B875BC"/>
    <w:rsid w:val="00B90231"/>
    <w:rsid w:val="00B904D6"/>
    <w:rsid w:val="00B9056E"/>
    <w:rsid w:val="00B913DC"/>
    <w:rsid w:val="00B917DD"/>
    <w:rsid w:val="00B91F99"/>
    <w:rsid w:val="00B92F42"/>
    <w:rsid w:val="00B935D0"/>
    <w:rsid w:val="00B95212"/>
    <w:rsid w:val="00B96CA6"/>
    <w:rsid w:val="00B96CD6"/>
    <w:rsid w:val="00BA0896"/>
    <w:rsid w:val="00BA15C8"/>
    <w:rsid w:val="00BA1B1D"/>
    <w:rsid w:val="00BA1E78"/>
    <w:rsid w:val="00BA38E7"/>
    <w:rsid w:val="00BA3CF4"/>
    <w:rsid w:val="00BA5353"/>
    <w:rsid w:val="00BA5C50"/>
    <w:rsid w:val="00BA6B8A"/>
    <w:rsid w:val="00BA6EA9"/>
    <w:rsid w:val="00BA7B4A"/>
    <w:rsid w:val="00BB0512"/>
    <w:rsid w:val="00BB059C"/>
    <w:rsid w:val="00BB10F5"/>
    <w:rsid w:val="00BB18B0"/>
    <w:rsid w:val="00BB1B47"/>
    <w:rsid w:val="00BB3E79"/>
    <w:rsid w:val="00BB49C2"/>
    <w:rsid w:val="00BB5947"/>
    <w:rsid w:val="00BB699C"/>
    <w:rsid w:val="00BC0A09"/>
    <w:rsid w:val="00BC108E"/>
    <w:rsid w:val="00BC275A"/>
    <w:rsid w:val="00BC2C23"/>
    <w:rsid w:val="00BC2D2B"/>
    <w:rsid w:val="00BC2E57"/>
    <w:rsid w:val="00BC33FD"/>
    <w:rsid w:val="00BC3566"/>
    <w:rsid w:val="00BC3E2B"/>
    <w:rsid w:val="00BC3FA6"/>
    <w:rsid w:val="00BC41CC"/>
    <w:rsid w:val="00BC506A"/>
    <w:rsid w:val="00BC5E9D"/>
    <w:rsid w:val="00BC5ECD"/>
    <w:rsid w:val="00BC6BAB"/>
    <w:rsid w:val="00BC6D43"/>
    <w:rsid w:val="00BC712A"/>
    <w:rsid w:val="00BD0061"/>
    <w:rsid w:val="00BD02EF"/>
    <w:rsid w:val="00BD0910"/>
    <w:rsid w:val="00BD0FCE"/>
    <w:rsid w:val="00BD11C2"/>
    <w:rsid w:val="00BD15FB"/>
    <w:rsid w:val="00BD1923"/>
    <w:rsid w:val="00BD21DF"/>
    <w:rsid w:val="00BD2C2C"/>
    <w:rsid w:val="00BD33D5"/>
    <w:rsid w:val="00BD349B"/>
    <w:rsid w:val="00BD50AC"/>
    <w:rsid w:val="00BD50BA"/>
    <w:rsid w:val="00BD527D"/>
    <w:rsid w:val="00BD548C"/>
    <w:rsid w:val="00BD5CEB"/>
    <w:rsid w:val="00BD7571"/>
    <w:rsid w:val="00BD7894"/>
    <w:rsid w:val="00BD7995"/>
    <w:rsid w:val="00BD7C03"/>
    <w:rsid w:val="00BE02B9"/>
    <w:rsid w:val="00BE04FE"/>
    <w:rsid w:val="00BE1352"/>
    <w:rsid w:val="00BE18DB"/>
    <w:rsid w:val="00BE1C9A"/>
    <w:rsid w:val="00BE1E2F"/>
    <w:rsid w:val="00BE2DDA"/>
    <w:rsid w:val="00BE36D1"/>
    <w:rsid w:val="00BE37B7"/>
    <w:rsid w:val="00BE4294"/>
    <w:rsid w:val="00BE442A"/>
    <w:rsid w:val="00BE4B92"/>
    <w:rsid w:val="00BE502D"/>
    <w:rsid w:val="00BE5852"/>
    <w:rsid w:val="00BE5DD9"/>
    <w:rsid w:val="00BE6753"/>
    <w:rsid w:val="00BE6BED"/>
    <w:rsid w:val="00BE7194"/>
    <w:rsid w:val="00BE7A25"/>
    <w:rsid w:val="00BF022D"/>
    <w:rsid w:val="00BF0BC9"/>
    <w:rsid w:val="00BF160C"/>
    <w:rsid w:val="00BF1679"/>
    <w:rsid w:val="00BF2D34"/>
    <w:rsid w:val="00BF3C4B"/>
    <w:rsid w:val="00BF3E6A"/>
    <w:rsid w:val="00BF40AC"/>
    <w:rsid w:val="00BF4718"/>
    <w:rsid w:val="00BF55B7"/>
    <w:rsid w:val="00BF55CA"/>
    <w:rsid w:val="00BF57EE"/>
    <w:rsid w:val="00BF74F6"/>
    <w:rsid w:val="00C004FA"/>
    <w:rsid w:val="00C00F39"/>
    <w:rsid w:val="00C02E2C"/>
    <w:rsid w:val="00C0373B"/>
    <w:rsid w:val="00C0431F"/>
    <w:rsid w:val="00C048F6"/>
    <w:rsid w:val="00C05697"/>
    <w:rsid w:val="00C06266"/>
    <w:rsid w:val="00C063B7"/>
    <w:rsid w:val="00C0659D"/>
    <w:rsid w:val="00C065B9"/>
    <w:rsid w:val="00C07A41"/>
    <w:rsid w:val="00C07CD0"/>
    <w:rsid w:val="00C07EFD"/>
    <w:rsid w:val="00C1095F"/>
    <w:rsid w:val="00C10CD1"/>
    <w:rsid w:val="00C11099"/>
    <w:rsid w:val="00C122B9"/>
    <w:rsid w:val="00C12938"/>
    <w:rsid w:val="00C13567"/>
    <w:rsid w:val="00C1391A"/>
    <w:rsid w:val="00C13931"/>
    <w:rsid w:val="00C14C2D"/>
    <w:rsid w:val="00C15003"/>
    <w:rsid w:val="00C16461"/>
    <w:rsid w:val="00C17F6A"/>
    <w:rsid w:val="00C2013A"/>
    <w:rsid w:val="00C20515"/>
    <w:rsid w:val="00C20F96"/>
    <w:rsid w:val="00C21A78"/>
    <w:rsid w:val="00C22DC1"/>
    <w:rsid w:val="00C23708"/>
    <w:rsid w:val="00C23EBF"/>
    <w:rsid w:val="00C2475C"/>
    <w:rsid w:val="00C25232"/>
    <w:rsid w:val="00C26561"/>
    <w:rsid w:val="00C26BAD"/>
    <w:rsid w:val="00C26D84"/>
    <w:rsid w:val="00C277C9"/>
    <w:rsid w:val="00C27956"/>
    <w:rsid w:val="00C300F7"/>
    <w:rsid w:val="00C301F7"/>
    <w:rsid w:val="00C3087C"/>
    <w:rsid w:val="00C319E0"/>
    <w:rsid w:val="00C31C5E"/>
    <w:rsid w:val="00C31CCF"/>
    <w:rsid w:val="00C33EE5"/>
    <w:rsid w:val="00C3550C"/>
    <w:rsid w:val="00C35A04"/>
    <w:rsid w:val="00C36028"/>
    <w:rsid w:val="00C3629D"/>
    <w:rsid w:val="00C3719B"/>
    <w:rsid w:val="00C3742E"/>
    <w:rsid w:val="00C409BE"/>
    <w:rsid w:val="00C41277"/>
    <w:rsid w:val="00C41B8F"/>
    <w:rsid w:val="00C43F2B"/>
    <w:rsid w:val="00C45959"/>
    <w:rsid w:val="00C4599E"/>
    <w:rsid w:val="00C47933"/>
    <w:rsid w:val="00C47DE2"/>
    <w:rsid w:val="00C501DA"/>
    <w:rsid w:val="00C521BB"/>
    <w:rsid w:val="00C52367"/>
    <w:rsid w:val="00C52E28"/>
    <w:rsid w:val="00C53123"/>
    <w:rsid w:val="00C5398A"/>
    <w:rsid w:val="00C53BA2"/>
    <w:rsid w:val="00C53F92"/>
    <w:rsid w:val="00C542B9"/>
    <w:rsid w:val="00C5456B"/>
    <w:rsid w:val="00C54D63"/>
    <w:rsid w:val="00C55205"/>
    <w:rsid w:val="00C55455"/>
    <w:rsid w:val="00C556E3"/>
    <w:rsid w:val="00C55C1F"/>
    <w:rsid w:val="00C575F3"/>
    <w:rsid w:val="00C57A9B"/>
    <w:rsid w:val="00C61AAC"/>
    <w:rsid w:val="00C622E5"/>
    <w:rsid w:val="00C6282D"/>
    <w:rsid w:val="00C62BA0"/>
    <w:rsid w:val="00C63368"/>
    <w:rsid w:val="00C63C1F"/>
    <w:rsid w:val="00C64195"/>
    <w:rsid w:val="00C65121"/>
    <w:rsid w:val="00C658B9"/>
    <w:rsid w:val="00C66D10"/>
    <w:rsid w:val="00C66EFD"/>
    <w:rsid w:val="00C671B6"/>
    <w:rsid w:val="00C707F8"/>
    <w:rsid w:val="00C71153"/>
    <w:rsid w:val="00C71DF6"/>
    <w:rsid w:val="00C73985"/>
    <w:rsid w:val="00C73B2D"/>
    <w:rsid w:val="00C7415C"/>
    <w:rsid w:val="00C74319"/>
    <w:rsid w:val="00C744A6"/>
    <w:rsid w:val="00C74617"/>
    <w:rsid w:val="00C74C3D"/>
    <w:rsid w:val="00C74F26"/>
    <w:rsid w:val="00C75516"/>
    <w:rsid w:val="00C75B46"/>
    <w:rsid w:val="00C77D5A"/>
    <w:rsid w:val="00C80F9E"/>
    <w:rsid w:val="00C81242"/>
    <w:rsid w:val="00C81C2B"/>
    <w:rsid w:val="00C82097"/>
    <w:rsid w:val="00C82A43"/>
    <w:rsid w:val="00C82CB8"/>
    <w:rsid w:val="00C82FFD"/>
    <w:rsid w:val="00C84035"/>
    <w:rsid w:val="00C84733"/>
    <w:rsid w:val="00C85ABC"/>
    <w:rsid w:val="00C86AB1"/>
    <w:rsid w:val="00C87943"/>
    <w:rsid w:val="00C90352"/>
    <w:rsid w:val="00C90730"/>
    <w:rsid w:val="00C90B59"/>
    <w:rsid w:val="00C9165B"/>
    <w:rsid w:val="00C92014"/>
    <w:rsid w:val="00C9234A"/>
    <w:rsid w:val="00C92679"/>
    <w:rsid w:val="00C92B0A"/>
    <w:rsid w:val="00C92B22"/>
    <w:rsid w:val="00C93446"/>
    <w:rsid w:val="00C94B99"/>
    <w:rsid w:val="00C94F03"/>
    <w:rsid w:val="00C96B85"/>
    <w:rsid w:val="00C970BD"/>
    <w:rsid w:val="00CA0114"/>
    <w:rsid w:val="00CA0E74"/>
    <w:rsid w:val="00CA0EE6"/>
    <w:rsid w:val="00CA1621"/>
    <w:rsid w:val="00CA2424"/>
    <w:rsid w:val="00CA255E"/>
    <w:rsid w:val="00CA29E1"/>
    <w:rsid w:val="00CA2BAE"/>
    <w:rsid w:val="00CA3118"/>
    <w:rsid w:val="00CA3126"/>
    <w:rsid w:val="00CA4427"/>
    <w:rsid w:val="00CA5DDE"/>
    <w:rsid w:val="00CA63A8"/>
    <w:rsid w:val="00CA6AAF"/>
    <w:rsid w:val="00CA74E3"/>
    <w:rsid w:val="00CA75AC"/>
    <w:rsid w:val="00CA7E78"/>
    <w:rsid w:val="00CB0495"/>
    <w:rsid w:val="00CB09FD"/>
    <w:rsid w:val="00CB1268"/>
    <w:rsid w:val="00CB17A2"/>
    <w:rsid w:val="00CB1B2B"/>
    <w:rsid w:val="00CB1FF4"/>
    <w:rsid w:val="00CB22CA"/>
    <w:rsid w:val="00CB26CB"/>
    <w:rsid w:val="00CB28B4"/>
    <w:rsid w:val="00CB2D16"/>
    <w:rsid w:val="00CB3462"/>
    <w:rsid w:val="00CB3889"/>
    <w:rsid w:val="00CB465A"/>
    <w:rsid w:val="00CB484E"/>
    <w:rsid w:val="00CB57A8"/>
    <w:rsid w:val="00CB6511"/>
    <w:rsid w:val="00CB6A46"/>
    <w:rsid w:val="00CB7D08"/>
    <w:rsid w:val="00CB7FCD"/>
    <w:rsid w:val="00CC1AC2"/>
    <w:rsid w:val="00CC1B59"/>
    <w:rsid w:val="00CC22C6"/>
    <w:rsid w:val="00CC2614"/>
    <w:rsid w:val="00CC2681"/>
    <w:rsid w:val="00CC2C40"/>
    <w:rsid w:val="00CC3A3D"/>
    <w:rsid w:val="00CC4808"/>
    <w:rsid w:val="00CC5434"/>
    <w:rsid w:val="00CC6FAF"/>
    <w:rsid w:val="00CC6FF4"/>
    <w:rsid w:val="00CC7E4A"/>
    <w:rsid w:val="00CD0475"/>
    <w:rsid w:val="00CD0478"/>
    <w:rsid w:val="00CD05FD"/>
    <w:rsid w:val="00CD09E9"/>
    <w:rsid w:val="00CD242C"/>
    <w:rsid w:val="00CD263D"/>
    <w:rsid w:val="00CD2805"/>
    <w:rsid w:val="00CD3644"/>
    <w:rsid w:val="00CD3ACF"/>
    <w:rsid w:val="00CD3F78"/>
    <w:rsid w:val="00CD48E7"/>
    <w:rsid w:val="00CD4C49"/>
    <w:rsid w:val="00CD58BD"/>
    <w:rsid w:val="00CD5F17"/>
    <w:rsid w:val="00CD5F43"/>
    <w:rsid w:val="00CE0217"/>
    <w:rsid w:val="00CE02F5"/>
    <w:rsid w:val="00CE0688"/>
    <w:rsid w:val="00CE081E"/>
    <w:rsid w:val="00CE1865"/>
    <w:rsid w:val="00CE18E6"/>
    <w:rsid w:val="00CE19AE"/>
    <w:rsid w:val="00CE1B80"/>
    <w:rsid w:val="00CE1C0D"/>
    <w:rsid w:val="00CE26DB"/>
    <w:rsid w:val="00CE2F96"/>
    <w:rsid w:val="00CE3076"/>
    <w:rsid w:val="00CE3D9B"/>
    <w:rsid w:val="00CE41D0"/>
    <w:rsid w:val="00CE497F"/>
    <w:rsid w:val="00CE5E45"/>
    <w:rsid w:val="00CE6134"/>
    <w:rsid w:val="00CE66FD"/>
    <w:rsid w:val="00CE69ED"/>
    <w:rsid w:val="00CE6F35"/>
    <w:rsid w:val="00CF0BE7"/>
    <w:rsid w:val="00CF139D"/>
    <w:rsid w:val="00CF1585"/>
    <w:rsid w:val="00CF15F5"/>
    <w:rsid w:val="00CF2CEC"/>
    <w:rsid w:val="00CF2E11"/>
    <w:rsid w:val="00CF514E"/>
    <w:rsid w:val="00CF5212"/>
    <w:rsid w:val="00CF5B6B"/>
    <w:rsid w:val="00CF5BF6"/>
    <w:rsid w:val="00CF6024"/>
    <w:rsid w:val="00CF77D7"/>
    <w:rsid w:val="00D0001A"/>
    <w:rsid w:val="00D01390"/>
    <w:rsid w:val="00D01F0B"/>
    <w:rsid w:val="00D02195"/>
    <w:rsid w:val="00D02A29"/>
    <w:rsid w:val="00D02CE2"/>
    <w:rsid w:val="00D02DEA"/>
    <w:rsid w:val="00D04716"/>
    <w:rsid w:val="00D05AB5"/>
    <w:rsid w:val="00D05F08"/>
    <w:rsid w:val="00D06490"/>
    <w:rsid w:val="00D075B5"/>
    <w:rsid w:val="00D1114A"/>
    <w:rsid w:val="00D117C2"/>
    <w:rsid w:val="00D124B4"/>
    <w:rsid w:val="00D12869"/>
    <w:rsid w:val="00D1367D"/>
    <w:rsid w:val="00D14163"/>
    <w:rsid w:val="00D14286"/>
    <w:rsid w:val="00D14596"/>
    <w:rsid w:val="00D15AEF"/>
    <w:rsid w:val="00D16734"/>
    <w:rsid w:val="00D16B16"/>
    <w:rsid w:val="00D16C55"/>
    <w:rsid w:val="00D173E4"/>
    <w:rsid w:val="00D174D3"/>
    <w:rsid w:val="00D2033B"/>
    <w:rsid w:val="00D21E94"/>
    <w:rsid w:val="00D2291A"/>
    <w:rsid w:val="00D2304A"/>
    <w:rsid w:val="00D232CB"/>
    <w:rsid w:val="00D2434F"/>
    <w:rsid w:val="00D24668"/>
    <w:rsid w:val="00D2497A"/>
    <w:rsid w:val="00D24F17"/>
    <w:rsid w:val="00D25706"/>
    <w:rsid w:val="00D262CD"/>
    <w:rsid w:val="00D27418"/>
    <w:rsid w:val="00D2764A"/>
    <w:rsid w:val="00D27806"/>
    <w:rsid w:val="00D303AB"/>
    <w:rsid w:val="00D309F5"/>
    <w:rsid w:val="00D31CBA"/>
    <w:rsid w:val="00D331C5"/>
    <w:rsid w:val="00D334DE"/>
    <w:rsid w:val="00D33E75"/>
    <w:rsid w:val="00D342D4"/>
    <w:rsid w:val="00D34340"/>
    <w:rsid w:val="00D3459A"/>
    <w:rsid w:val="00D35330"/>
    <w:rsid w:val="00D35500"/>
    <w:rsid w:val="00D3575F"/>
    <w:rsid w:val="00D37AEB"/>
    <w:rsid w:val="00D406B8"/>
    <w:rsid w:val="00D42122"/>
    <w:rsid w:val="00D42427"/>
    <w:rsid w:val="00D42553"/>
    <w:rsid w:val="00D43DB8"/>
    <w:rsid w:val="00D43E6F"/>
    <w:rsid w:val="00D43F34"/>
    <w:rsid w:val="00D44D87"/>
    <w:rsid w:val="00D45EBE"/>
    <w:rsid w:val="00D46422"/>
    <w:rsid w:val="00D46511"/>
    <w:rsid w:val="00D46800"/>
    <w:rsid w:val="00D46FCA"/>
    <w:rsid w:val="00D478FA"/>
    <w:rsid w:val="00D479BD"/>
    <w:rsid w:val="00D47BB5"/>
    <w:rsid w:val="00D47EB3"/>
    <w:rsid w:val="00D5084A"/>
    <w:rsid w:val="00D51626"/>
    <w:rsid w:val="00D53213"/>
    <w:rsid w:val="00D56193"/>
    <w:rsid w:val="00D578F8"/>
    <w:rsid w:val="00D609DC"/>
    <w:rsid w:val="00D60B48"/>
    <w:rsid w:val="00D626B1"/>
    <w:rsid w:val="00D62D9A"/>
    <w:rsid w:val="00D634D6"/>
    <w:rsid w:val="00D63744"/>
    <w:rsid w:val="00D6454A"/>
    <w:rsid w:val="00D64CEB"/>
    <w:rsid w:val="00D64D5B"/>
    <w:rsid w:val="00D65265"/>
    <w:rsid w:val="00D6532E"/>
    <w:rsid w:val="00D65E75"/>
    <w:rsid w:val="00D67608"/>
    <w:rsid w:val="00D6770E"/>
    <w:rsid w:val="00D70811"/>
    <w:rsid w:val="00D7197D"/>
    <w:rsid w:val="00D71AD9"/>
    <w:rsid w:val="00D722C2"/>
    <w:rsid w:val="00D72340"/>
    <w:rsid w:val="00D723E1"/>
    <w:rsid w:val="00D7293C"/>
    <w:rsid w:val="00D72AF2"/>
    <w:rsid w:val="00D73DCB"/>
    <w:rsid w:val="00D7431B"/>
    <w:rsid w:val="00D763FB"/>
    <w:rsid w:val="00D76573"/>
    <w:rsid w:val="00D76D05"/>
    <w:rsid w:val="00D77814"/>
    <w:rsid w:val="00D8001C"/>
    <w:rsid w:val="00D80267"/>
    <w:rsid w:val="00D802CF"/>
    <w:rsid w:val="00D8098E"/>
    <w:rsid w:val="00D81DA2"/>
    <w:rsid w:val="00D81F7A"/>
    <w:rsid w:val="00D820E0"/>
    <w:rsid w:val="00D83085"/>
    <w:rsid w:val="00D8372A"/>
    <w:rsid w:val="00D8428B"/>
    <w:rsid w:val="00D859E5"/>
    <w:rsid w:val="00D86716"/>
    <w:rsid w:val="00D8761A"/>
    <w:rsid w:val="00D9044F"/>
    <w:rsid w:val="00D90D65"/>
    <w:rsid w:val="00D92542"/>
    <w:rsid w:val="00D929AE"/>
    <w:rsid w:val="00D93842"/>
    <w:rsid w:val="00D93AB2"/>
    <w:rsid w:val="00D941D2"/>
    <w:rsid w:val="00D95133"/>
    <w:rsid w:val="00D962B9"/>
    <w:rsid w:val="00D969F6"/>
    <w:rsid w:val="00D96A14"/>
    <w:rsid w:val="00D97127"/>
    <w:rsid w:val="00D97B19"/>
    <w:rsid w:val="00D97D2C"/>
    <w:rsid w:val="00DA005B"/>
    <w:rsid w:val="00DA03FC"/>
    <w:rsid w:val="00DA040E"/>
    <w:rsid w:val="00DA0B5E"/>
    <w:rsid w:val="00DA0D79"/>
    <w:rsid w:val="00DA26FF"/>
    <w:rsid w:val="00DA2A6A"/>
    <w:rsid w:val="00DA2EDA"/>
    <w:rsid w:val="00DA3D05"/>
    <w:rsid w:val="00DA4363"/>
    <w:rsid w:val="00DA54DF"/>
    <w:rsid w:val="00DA65D5"/>
    <w:rsid w:val="00DA6CDF"/>
    <w:rsid w:val="00DA73A2"/>
    <w:rsid w:val="00DB06AB"/>
    <w:rsid w:val="00DB0EFB"/>
    <w:rsid w:val="00DB167C"/>
    <w:rsid w:val="00DB1858"/>
    <w:rsid w:val="00DB37B6"/>
    <w:rsid w:val="00DB3D2D"/>
    <w:rsid w:val="00DB3F41"/>
    <w:rsid w:val="00DB40DA"/>
    <w:rsid w:val="00DB4FEF"/>
    <w:rsid w:val="00DB6384"/>
    <w:rsid w:val="00DB7228"/>
    <w:rsid w:val="00DB72B5"/>
    <w:rsid w:val="00DB7F83"/>
    <w:rsid w:val="00DC0362"/>
    <w:rsid w:val="00DC04B4"/>
    <w:rsid w:val="00DC04DC"/>
    <w:rsid w:val="00DC0AFB"/>
    <w:rsid w:val="00DC34E6"/>
    <w:rsid w:val="00DC49C6"/>
    <w:rsid w:val="00DC5189"/>
    <w:rsid w:val="00DC58F9"/>
    <w:rsid w:val="00DC5B91"/>
    <w:rsid w:val="00DC611B"/>
    <w:rsid w:val="00DC6E52"/>
    <w:rsid w:val="00DC6F01"/>
    <w:rsid w:val="00DC7310"/>
    <w:rsid w:val="00DC7799"/>
    <w:rsid w:val="00DC7816"/>
    <w:rsid w:val="00DD0ED6"/>
    <w:rsid w:val="00DD15E6"/>
    <w:rsid w:val="00DD1657"/>
    <w:rsid w:val="00DD16F3"/>
    <w:rsid w:val="00DD1811"/>
    <w:rsid w:val="00DD1AF0"/>
    <w:rsid w:val="00DD240E"/>
    <w:rsid w:val="00DD275F"/>
    <w:rsid w:val="00DD2830"/>
    <w:rsid w:val="00DD3084"/>
    <w:rsid w:val="00DD33E8"/>
    <w:rsid w:val="00DD3CF7"/>
    <w:rsid w:val="00DD4702"/>
    <w:rsid w:val="00DD4792"/>
    <w:rsid w:val="00DD5789"/>
    <w:rsid w:val="00DD66D2"/>
    <w:rsid w:val="00DD7B74"/>
    <w:rsid w:val="00DE0454"/>
    <w:rsid w:val="00DE0AFE"/>
    <w:rsid w:val="00DE0C5B"/>
    <w:rsid w:val="00DE1B24"/>
    <w:rsid w:val="00DE2E8E"/>
    <w:rsid w:val="00DE316E"/>
    <w:rsid w:val="00DE7A2D"/>
    <w:rsid w:val="00DE7D0D"/>
    <w:rsid w:val="00DE7D61"/>
    <w:rsid w:val="00DF03FB"/>
    <w:rsid w:val="00DF1702"/>
    <w:rsid w:val="00DF1A49"/>
    <w:rsid w:val="00DF1DCE"/>
    <w:rsid w:val="00DF2498"/>
    <w:rsid w:val="00DF2B2A"/>
    <w:rsid w:val="00DF34B7"/>
    <w:rsid w:val="00DF3E4A"/>
    <w:rsid w:val="00DF4377"/>
    <w:rsid w:val="00DF57A7"/>
    <w:rsid w:val="00DF6312"/>
    <w:rsid w:val="00DF6D12"/>
    <w:rsid w:val="00E002E2"/>
    <w:rsid w:val="00E004D5"/>
    <w:rsid w:val="00E01DDE"/>
    <w:rsid w:val="00E03905"/>
    <w:rsid w:val="00E040AF"/>
    <w:rsid w:val="00E052F4"/>
    <w:rsid w:val="00E061B2"/>
    <w:rsid w:val="00E076B1"/>
    <w:rsid w:val="00E07F0C"/>
    <w:rsid w:val="00E10A4E"/>
    <w:rsid w:val="00E10A61"/>
    <w:rsid w:val="00E10BCA"/>
    <w:rsid w:val="00E129A6"/>
    <w:rsid w:val="00E133C7"/>
    <w:rsid w:val="00E13D10"/>
    <w:rsid w:val="00E13FB1"/>
    <w:rsid w:val="00E143F0"/>
    <w:rsid w:val="00E14FE3"/>
    <w:rsid w:val="00E15644"/>
    <w:rsid w:val="00E15EFE"/>
    <w:rsid w:val="00E16D3F"/>
    <w:rsid w:val="00E17369"/>
    <w:rsid w:val="00E1737E"/>
    <w:rsid w:val="00E173AE"/>
    <w:rsid w:val="00E17B60"/>
    <w:rsid w:val="00E208C8"/>
    <w:rsid w:val="00E209AA"/>
    <w:rsid w:val="00E20D6F"/>
    <w:rsid w:val="00E20F43"/>
    <w:rsid w:val="00E2117E"/>
    <w:rsid w:val="00E21633"/>
    <w:rsid w:val="00E2442C"/>
    <w:rsid w:val="00E245D3"/>
    <w:rsid w:val="00E24A49"/>
    <w:rsid w:val="00E24C86"/>
    <w:rsid w:val="00E25B35"/>
    <w:rsid w:val="00E26508"/>
    <w:rsid w:val="00E268CA"/>
    <w:rsid w:val="00E279C7"/>
    <w:rsid w:val="00E27ACC"/>
    <w:rsid w:val="00E31E29"/>
    <w:rsid w:val="00E32495"/>
    <w:rsid w:val="00E32F76"/>
    <w:rsid w:val="00E33227"/>
    <w:rsid w:val="00E337AA"/>
    <w:rsid w:val="00E33960"/>
    <w:rsid w:val="00E33E7A"/>
    <w:rsid w:val="00E352C6"/>
    <w:rsid w:val="00E35463"/>
    <w:rsid w:val="00E3554D"/>
    <w:rsid w:val="00E35946"/>
    <w:rsid w:val="00E361C5"/>
    <w:rsid w:val="00E368B8"/>
    <w:rsid w:val="00E37A8D"/>
    <w:rsid w:val="00E37B2A"/>
    <w:rsid w:val="00E4080F"/>
    <w:rsid w:val="00E41470"/>
    <w:rsid w:val="00E41520"/>
    <w:rsid w:val="00E416A0"/>
    <w:rsid w:val="00E41729"/>
    <w:rsid w:val="00E41AE2"/>
    <w:rsid w:val="00E44988"/>
    <w:rsid w:val="00E44D55"/>
    <w:rsid w:val="00E451B0"/>
    <w:rsid w:val="00E458C5"/>
    <w:rsid w:val="00E45FF3"/>
    <w:rsid w:val="00E4615D"/>
    <w:rsid w:val="00E46175"/>
    <w:rsid w:val="00E468FE"/>
    <w:rsid w:val="00E46BB1"/>
    <w:rsid w:val="00E47037"/>
    <w:rsid w:val="00E4734E"/>
    <w:rsid w:val="00E47493"/>
    <w:rsid w:val="00E50171"/>
    <w:rsid w:val="00E50A81"/>
    <w:rsid w:val="00E5121E"/>
    <w:rsid w:val="00E51917"/>
    <w:rsid w:val="00E53A12"/>
    <w:rsid w:val="00E53ED7"/>
    <w:rsid w:val="00E54837"/>
    <w:rsid w:val="00E55962"/>
    <w:rsid w:val="00E56C44"/>
    <w:rsid w:val="00E57D77"/>
    <w:rsid w:val="00E60822"/>
    <w:rsid w:val="00E64117"/>
    <w:rsid w:val="00E6513C"/>
    <w:rsid w:val="00E66D23"/>
    <w:rsid w:val="00E672DD"/>
    <w:rsid w:val="00E676B6"/>
    <w:rsid w:val="00E67951"/>
    <w:rsid w:val="00E67F22"/>
    <w:rsid w:val="00E70DAD"/>
    <w:rsid w:val="00E7256C"/>
    <w:rsid w:val="00E72888"/>
    <w:rsid w:val="00E738D6"/>
    <w:rsid w:val="00E7420E"/>
    <w:rsid w:val="00E74271"/>
    <w:rsid w:val="00E7449A"/>
    <w:rsid w:val="00E74D73"/>
    <w:rsid w:val="00E74DDA"/>
    <w:rsid w:val="00E75192"/>
    <w:rsid w:val="00E7621E"/>
    <w:rsid w:val="00E76B64"/>
    <w:rsid w:val="00E7718F"/>
    <w:rsid w:val="00E80403"/>
    <w:rsid w:val="00E80B87"/>
    <w:rsid w:val="00E813E5"/>
    <w:rsid w:val="00E81A3D"/>
    <w:rsid w:val="00E8263A"/>
    <w:rsid w:val="00E83D0F"/>
    <w:rsid w:val="00E85085"/>
    <w:rsid w:val="00E8597A"/>
    <w:rsid w:val="00E85FD5"/>
    <w:rsid w:val="00E8650E"/>
    <w:rsid w:val="00E87525"/>
    <w:rsid w:val="00E87586"/>
    <w:rsid w:val="00E87675"/>
    <w:rsid w:val="00E90486"/>
    <w:rsid w:val="00E90665"/>
    <w:rsid w:val="00E90F4D"/>
    <w:rsid w:val="00E914D5"/>
    <w:rsid w:val="00E91885"/>
    <w:rsid w:val="00E91BE2"/>
    <w:rsid w:val="00E91CB0"/>
    <w:rsid w:val="00E91E12"/>
    <w:rsid w:val="00E924E7"/>
    <w:rsid w:val="00E92E51"/>
    <w:rsid w:val="00E93921"/>
    <w:rsid w:val="00E93A5C"/>
    <w:rsid w:val="00E94408"/>
    <w:rsid w:val="00E9491C"/>
    <w:rsid w:val="00E96A56"/>
    <w:rsid w:val="00E96A5C"/>
    <w:rsid w:val="00E977C4"/>
    <w:rsid w:val="00E97DDC"/>
    <w:rsid w:val="00EA10B5"/>
    <w:rsid w:val="00EA1357"/>
    <w:rsid w:val="00EA19BD"/>
    <w:rsid w:val="00EA1BDE"/>
    <w:rsid w:val="00EA2A3C"/>
    <w:rsid w:val="00EA2B66"/>
    <w:rsid w:val="00EA2D23"/>
    <w:rsid w:val="00EA3381"/>
    <w:rsid w:val="00EA417E"/>
    <w:rsid w:val="00EA609C"/>
    <w:rsid w:val="00EA6BF7"/>
    <w:rsid w:val="00EA6C87"/>
    <w:rsid w:val="00EA73EC"/>
    <w:rsid w:val="00EB1FF3"/>
    <w:rsid w:val="00EB25BC"/>
    <w:rsid w:val="00EB4042"/>
    <w:rsid w:val="00EB5451"/>
    <w:rsid w:val="00EB5CE9"/>
    <w:rsid w:val="00EC03AF"/>
    <w:rsid w:val="00EC1833"/>
    <w:rsid w:val="00EC1A63"/>
    <w:rsid w:val="00EC1D5C"/>
    <w:rsid w:val="00EC2654"/>
    <w:rsid w:val="00EC28CA"/>
    <w:rsid w:val="00EC2B16"/>
    <w:rsid w:val="00EC2E94"/>
    <w:rsid w:val="00EC42CF"/>
    <w:rsid w:val="00EC4503"/>
    <w:rsid w:val="00EC4BBA"/>
    <w:rsid w:val="00EC58A8"/>
    <w:rsid w:val="00EC5F9E"/>
    <w:rsid w:val="00EC6680"/>
    <w:rsid w:val="00ED0870"/>
    <w:rsid w:val="00ED1424"/>
    <w:rsid w:val="00ED1ABF"/>
    <w:rsid w:val="00ED1DC7"/>
    <w:rsid w:val="00ED21C7"/>
    <w:rsid w:val="00ED315D"/>
    <w:rsid w:val="00ED3825"/>
    <w:rsid w:val="00ED3B45"/>
    <w:rsid w:val="00ED43C2"/>
    <w:rsid w:val="00ED5489"/>
    <w:rsid w:val="00ED5F74"/>
    <w:rsid w:val="00ED5FE7"/>
    <w:rsid w:val="00ED73C3"/>
    <w:rsid w:val="00ED7C68"/>
    <w:rsid w:val="00EE00C7"/>
    <w:rsid w:val="00EE07C3"/>
    <w:rsid w:val="00EE0902"/>
    <w:rsid w:val="00EE0E4A"/>
    <w:rsid w:val="00EE160F"/>
    <w:rsid w:val="00EE16C9"/>
    <w:rsid w:val="00EE1A3C"/>
    <w:rsid w:val="00EE1A62"/>
    <w:rsid w:val="00EE218F"/>
    <w:rsid w:val="00EE2993"/>
    <w:rsid w:val="00EE2A33"/>
    <w:rsid w:val="00EE3D2E"/>
    <w:rsid w:val="00EE449F"/>
    <w:rsid w:val="00EE5EE0"/>
    <w:rsid w:val="00EE6655"/>
    <w:rsid w:val="00EE6728"/>
    <w:rsid w:val="00EE6BD4"/>
    <w:rsid w:val="00EE7D41"/>
    <w:rsid w:val="00EE7DD0"/>
    <w:rsid w:val="00EF0810"/>
    <w:rsid w:val="00EF08EE"/>
    <w:rsid w:val="00EF098A"/>
    <w:rsid w:val="00EF0D55"/>
    <w:rsid w:val="00EF13AD"/>
    <w:rsid w:val="00EF26F9"/>
    <w:rsid w:val="00EF3445"/>
    <w:rsid w:val="00EF421B"/>
    <w:rsid w:val="00EF5221"/>
    <w:rsid w:val="00EF6A92"/>
    <w:rsid w:val="00F00C6A"/>
    <w:rsid w:val="00F01814"/>
    <w:rsid w:val="00F01DD5"/>
    <w:rsid w:val="00F0230B"/>
    <w:rsid w:val="00F03A22"/>
    <w:rsid w:val="00F041AB"/>
    <w:rsid w:val="00F04BDE"/>
    <w:rsid w:val="00F06D85"/>
    <w:rsid w:val="00F102B9"/>
    <w:rsid w:val="00F10673"/>
    <w:rsid w:val="00F108AE"/>
    <w:rsid w:val="00F10E24"/>
    <w:rsid w:val="00F126FD"/>
    <w:rsid w:val="00F13104"/>
    <w:rsid w:val="00F13A9C"/>
    <w:rsid w:val="00F13B6B"/>
    <w:rsid w:val="00F13C63"/>
    <w:rsid w:val="00F13F48"/>
    <w:rsid w:val="00F1444E"/>
    <w:rsid w:val="00F14988"/>
    <w:rsid w:val="00F14F88"/>
    <w:rsid w:val="00F15514"/>
    <w:rsid w:val="00F16112"/>
    <w:rsid w:val="00F16284"/>
    <w:rsid w:val="00F16670"/>
    <w:rsid w:val="00F16AD0"/>
    <w:rsid w:val="00F178C1"/>
    <w:rsid w:val="00F17A46"/>
    <w:rsid w:val="00F17D5B"/>
    <w:rsid w:val="00F20115"/>
    <w:rsid w:val="00F210E3"/>
    <w:rsid w:val="00F21EF1"/>
    <w:rsid w:val="00F22A03"/>
    <w:rsid w:val="00F23C4E"/>
    <w:rsid w:val="00F2452E"/>
    <w:rsid w:val="00F24572"/>
    <w:rsid w:val="00F25699"/>
    <w:rsid w:val="00F25B23"/>
    <w:rsid w:val="00F26083"/>
    <w:rsid w:val="00F268BC"/>
    <w:rsid w:val="00F27495"/>
    <w:rsid w:val="00F30ADA"/>
    <w:rsid w:val="00F31D06"/>
    <w:rsid w:val="00F31F7F"/>
    <w:rsid w:val="00F32C99"/>
    <w:rsid w:val="00F33167"/>
    <w:rsid w:val="00F338D8"/>
    <w:rsid w:val="00F35FA1"/>
    <w:rsid w:val="00F35FEA"/>
    <w:rsid w:val="00F36790"/>
    <w:rsid w:val="00F370F7"/>
    <w:rsid w:val="00F37521"/>
    <w:rsid w:val="00F401C1"/>
    <w:rsid w:val="00F40437"/>
    <w:rsid w:val="00F406E7"/>
    <w:rsid w:val="00F40BF7"/>
    <w:rsid w:val="00F40EE2"/>
    <w:rsid w:val="00F4115B"/>
    <w:rsid w:val="00F42C01"/>
    <w:rsid w:val="00F42FCE"/>
    <w:rsid w:val="00F4349F"/>
    <w:rsid w:val="00F43612"/>
    <w:rsid w:val="00F4454A"/>
    <w:rsid w:val="00F44632"/>
    <w:rsid w:val="00F45485"/>
    <w:rsid w:val="00F45AE9"/>
    <w:rsid w:val="00F45F2E"/>
    <w:rsid w:val="00F4681F"/>
    <w:rsid w:val="00F46B10"/>
    <w:rsid w:val="00F47A95"/>
    <w:rsid w:val="00F504AF"/>
    <w:rsid w:val="00F50855"/>
    <w:rsid w:val="00F5116F"/>
    <w:rsid w:val="00F51E09"/>
    <w:rsid w:val="00F53DF1"/>
    <w:rsid w:val="00F54067"/>
    <w:rsid w:val="00F54C1D"/>
    <w:rsid w:val="00F55CD7"/>
    <w:rsid w:val="00F56456"/>
    <w:rsid w:val="00F566AC"/>
    <w:rsid w:val="00F5685E"/>
    <w:rsid w:val="00F56F3E"/>
    <w:rsid w:val="00F570DC"/>
    <w:rsid w:val="00F57BF1"/>
    <w:rsid w:val="00F61776"/>
    <w:rsid w:val="00F61D50"/>
    <w:rsid w:val="00F623E7"/>
    <w:rsid w:val="00F62E1F"/>
    <w:rsid w:val="00F62E8B"/>
    <w:rsid w:val="00F6379D"/>
    <w:rsid w:val="00F63893"/>
    <w:rsid w:val="00F63A37"/>
    <w:rsid w:val="00F6427C"/>
    <w:rsid w:val="00F65494"/>
    <w:rsid w:val="00F65727"/>
    <w:rsid w:val="00F6666C"/>
    <w:rsid w:val="00F67DD2"/>
    <w:rsid w:val="00F70A8C"/>
    <w:rsid w:val="00F710A1"/>
    <w:rsid w:val="00F7135E"/>
    <w:rsid w:val="00F7166A"/>
    <w:rsid w:val="00F716FE"/>
    <w:rsid w:val="00F7186E"/>
    <w:rsid w:val="00F718CB"/>
    <w:rsid w:val="00F723F6"/>
    <w:rsid w:val="00F724B1"/>
    <w:rsid w:val="00F72AF4"/>
    <w:rsid w:val="00F742CE"/>
    <w:rsid w:val="00F74C20"/>
    <w:rsid w:val="00F75010"/>
    <w:rsid w:val="00F7525F"/>
    <w:rsid w:val="00F75EA7"/>
    <w:rsid w:val="00F771C2"/>
    <w:rsid w:val="00F80704"/>
    <w:rsid w:val="00F80C95"/>
    <w:rsid w:val="00F81525"/>
    <w:rsid w:val="00F818C4"/>
    <w:rsid w:val="00F8208D"/>
    <w:rsid w:val="00F840EB"/>
    <w:rsid w:val="00F84367"/>
    <w:rsid w:val="00F84BD9"/>
    <w:rsid w:val="00F84BDF"/>
    <w:rsid w:val="00F850E4"/>
    <w:rsid w:val="00F852F5"/>
    <w:rsid w:val="00F85C65"/>
    <w:rsid w:val="00F86B60"/>
    <w:rsid w:val="00F903C6"/>
    <w:rsid w:val="00F90775"/>
    <w:rsid w:val="00F91E47"/>
    <w:rsid w:val="00F929EE"/>
    <w:rsid w:val="00F9303D"/>
    <w:rsid w:val="00F93AA0"/>
    <w:rsid w:val="00F93F80"/>
    <w:rsid w:val="00F94C3E"/>
    <w:rsid w:val="00F95A0B"/>
    <w:rsid w:val="00F96567"/>
    <w:rsid w:val="00F97ABD"/>
    <w:rsid w:val="00F97F5F"/>
    <w:rsid w:val="00FA0060"/>
    <w:rsid w:val="00FA0DDA"/>
    <w:rsid w:val="00FA0DEB"/>
    <w:rsid w:val="00FA1BB3"/>
    <w:rsid w:val="00FA2213"/>
    <w:rsid w:val="00FA29C6"/>
    <w:rsid w:val="00FA2C19"/>
    <w:rsid w:val="00FA4749"/>
    <w:rsid w:val="00FA496A"/>
    <w:rsid w:val="00FA4D08"/>
    <w:rsid w:val="00FA6016"/>
    <w:rsid w:val="00FA6598"/>
    <w:rsid w:val="00FA659D"/>
    <w:rsid w:val="00FA6BCD"/>
    <w:rsid w:val="00FA7880"/>
    <w:rsid w:val="00FA78C6"/>
    <w:rsid w:val="00FB1024"/>
    <w:rsid w:val="00FB1181"/>
    <w:rsid w:val="00FB12E0"/>
    <w:rsid w:val="00FB15D9"/>
    <w:rsid w:val="00FB1A6D"/>
    <w:rsid w:val="00FB2018"/>
    <w:rsid w:val="00FB2D3A"/>
    <w:rsid w:val="00FB3A6D"/>
    <w:rsid w:val="00FB40ED"/>
    <w:rsid w:val="00FB431F"/>
    <w:rsid w:val="00FB51AE"/>
    <w:rsid w:val="00FB5C88"/>
    <w:rsid w:val="00FB5FC5"/>
    <w:rsid w:val="00FB717D"/>
    <w:rsid w:val="00FB7222"/>
    <w:rsid w:val="00FB74B6"/>
    <w:rsid w:val="00FB7B94"/>
    <w:rsid w:val="00FB7E4D"/>
    <w:rsid w:val="00FC039D"/>
    <w:rsid w:val="00FC0B69"/>
    <w:rsid w:val="00FC12EE"/>
    <w:rsid w:val="00FC1E3D"/>
    <w:rsid w:val="00FC4680"/>
    <w:rsid w:val="00FC5184"/>
    <w:rsid w:val="00FC5EDB"/>
    <w:rsid w:val="00FC702E"/>
    <w:rsid w:val="00FC73EC"/>
    <w:rsid w:val="00FC7590"/>
    <w:rsid w:val="00FC7898"/>
    <w:rsid w:val="00FD0DE0"/>
    <w:rsid w:val="00FD10F8"/>
    <w:rsid w:val="00FD2071"/>
    <w:rsid w:val="00FD2E4F"/>
    <w:rsid w:val="00FD3513"/>
    <w:rsid w:val="00FD4310"/>
    <w:rsid w:val="00FD4A41"/>
    <w:rsid w:val="00FD4DF6"/>
    <w:rsid w:val="00FD638A"/>
    <w:rsid w:val="00FD6748"/>
    <w:rsid w:val="00FD725D"/>
    <w:rsid w:val="00FE026E"/>
    <w:rsid w:val="00FE03FF"/>
    <w:rsid w:val="00FE0BF3"/>
    <w:rsid w:val="00FE0C95"/>
    <w:rsid w:val="00FE0D2B"/>
    <w:rsid w:val="00FE2495"/>
    <w:rsid w:val="00FE269B"/>
    <w:rsid w:val="00FE2D29"/>
    <w:rsid w:val="00FE30A5"/>
    <w:rsid w:val="00FE34DD"/>
    <w:rsid w:val="00FE36CB"/>
    <w:rsid w:val="00FE3BBC"/>
    <w:rsid w:val="00FE4FF3"/>
    <w:rsid w:val="00FE53D6"/>
    <w:rsid w:val="00FE5AB9"/>
    <w:rsid w:val="00FE5AE8"/>
    <w:rsid w:val="00FE71B3"/>
    <w:rsid w:val="00FE762A"/>
    <w:rsid w:val="00FE7A80"/>
    <w:rsid w:val="00FF0600"/>
    <w:rsid w:val="00FF1300"/>
    <w:rsid w:val="00FF1D88"/>
    <w:rsid w:val="00FF1E01"/>
    <w:rsid w:val="00FF3856"/>
    <w:rsid w:val="00FF3970"/>
    <w:rsid w:val="00FF41E7"/>
    <w:rsid w:val="00FF47F3"/>
    <w:rsid w:val="00FF5E64"/>
    <w:rsid w:val="00FF674F"/>
    <w:rsid w:val="00FF759D"/>
    <w:rsid w:val="00FF7889"/>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17674"/>
  <w15:chartTrackingRefBased/>
  <w15:docId w15:val="{2AC83228-CE16-4BF4-8379-B896E78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18"/>
  </w:style>
  <w:style w:type="paragraph" w:styleId="Footer">
    <w:name w:val="footer"/>
    <w:basedOn w:val="Normal"/>
    <w:link w:val="FooterChar"/>
    <w:uiPriority w:val="99"/>
    <w:unhideWhenUsed/>
    <w:rsid w:val="0064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18"/>
  </w:style>
  <w:style w:type="paragraph" w:styleId="BalloonText">
    <w:name w:val="Balloon Text"/>
    <w:basedOn w:val="Normal"/>
    <w:link w:val="BalloonTextChar"/>
    <w:uiPriority w:val="99"/>
    <w:semiHidden/>
    <w:unhideWhenUsed/>
    <w:rsid w:val="00A1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17"/>
    <w:rPr>
      <w:rFonts w:ascii="Segoe UI" w:hAnsi="Segoe UI" w:cs="Segoe UI"/>
      <w:sz w:val="18"/>
      <w:szCs w:val="18"/>
    </w:rPr>
  </w:style>
  <w:style w:type="paragraph" w:styleId="ListParagraph">
    <w:name w:val="List Paragraph"/>
    <w:basedOn w:val="Normal"/>
    <w:uiPriority w:val="34"/>
    <w:qFormat/>
    <w:rsid w:val="002917E6"/>
    <w:pPr>
      <w:ind w:left="720"/>
      <w:contextualSpacing/>
    </w:pPr>
  </w:style>
  <w:style w:type="paragraph" w:customStyle="1" w:styleId="Level1">
    <w:name w:val="Level 1"/>
    <w:basedOn w:val="Normal"/>
    <w:rsid w:val="00284920"/>
    <w:pPr>
      <w:widowControl w:val="0"/>
      <w:numPr>
        <w:numId w:val="1"/>
      </w:numPr>
      <w:spacing w:after="0" w:line="240" w:lineRule="auto"/>
      <w:ind w:hanging="720"/>
      <w:outlineLvl w:val="0"/>
    </w:pPr>
    <w:rPr>
      <w:rFonts w:ascii="Arial" w:eastAsia="Times New Roman" w:hAnsi="Arial" w:cs="Times New Roman"/>
      <w:snapToGrid w:val="0"/>
      <w:sz w:val="24"/>
      <w:szCs w:val="20"/>
    </w:rPr>
  </w:style>
  <w:style w:type="paragraph" w:customStyle="1" w:styleId="Level3">
    <w:name w:val="Level 3"/>
    <w:basedOn w:val="Normal"/>
    <w:rsid w:val="00284920"/>
    <w:pPr>
      <w:widowControl w:val="0"/>
      <w:numPr>
        <w:numId w:val="9"/>
      </w:numPr>
      <w:spacing w:after="0" w:line="240" w:lineRule="auto"/>
      <w:outlineLvl w:val="2"/>
    </w:pPr>
    <w:rPr>
      <w:rFonts w:ascii="Arial" w:eastAsia="Times New Roman" w:hAnsi="Arial" w:cs="Times New Roman"/>
      <w:snapToGrid w:val="0"/>
      <w:sz w:val="24"/>
      <w:szCs w:val="20"/>
    </w:rPr>
  </w:style>
  <w:style w:type="paragraph" w:styleId="CommentText">
    <w:name w:val="annotation text"/>
    <w:basedOn w:val="Normal"/>
    <w:link w:val="CommentTextChar"/>
    <w:uiPriority w:val="99"/>
    <w:unhideWhenUsed/>
    <w:rsid w:val="006C1186"/>
    <w:pPr>
      <w:spacing w:line="240" w:lineRule="auto"/>
    </w:pPr>
    <w:rPr>
      <w:sz w:val="20"/>
      <w:szCs w:val="20"/>
    </w:rPr>
  </w:style>
  <w:style w:type="character" w:customStyle="1" w:styleId="CommentTextChar">
    <w:name w:val="Comment Text Char"/>
    <w:basedOn w:val="DefaultParagraphFont"/>
    <w:link w:val="CommentText"/>
    <w:uiPriority w:val="99"/>
    <w:rsid w:val="006C1186"/>
    <w:rPr>
      <w:sz w:val="20"/>
      <w:szCs w:val="20"/>
    </w:rPr>
  </w:style>
  <w:style w:type="character" w:styleId="CommentReference">
    <w:name w:val="annotation reference"/>
    <w:basedOn w:val="DefaultParagraphFont"/>
    <w:uiPriority w:val="99"/>
    <w:semiHidden/>
    <w:unhideWhenUsed/>
    <w:rsid w:val="006C1186"/>
    <w:rPr>
      <w:sz w:val="16"/>
      <w:szCs w:val="16"/>
    </w:rPr>
  </w:style>
  <w:style w:type="paragraph" w:styleId="FootnoteText">
    <w:name w:val="footnote text"/>
    <w:basedOn w:val="Normal"/>
    <w:link w:val="FootnoteTextChar"/>
    <w:uiPriority w:val="99"/>
    <w:semiHidden/>
    <w:unhideWhenUsed/>
    <w:rsid w:val="0047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5C"/>
    <w:rPr>
      <w:sz w:val="20"/>
      <w:szCs w:val="20"/>
    </w:rPr>
  </w:style>
  <w:style w:type="character" w:styleId="FootnoteReference">
    <w:name w:val="footnote reference"/>
    <w:basedOn w:val="DefaultParagraphFont"/>
    <w:uiPriority w:val="99"/>
    <w:semiHidden/>
    <w:unhideWhenUsed/>
    <w:rsid w:val="0047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46">
      <w:bodyDiv w:val="1"/>
      <w:marLeft w:val="0"/>
      <w:marRight w:val="0"/>
      <w:marTop w:val="0"/>
      <w:marBottom w:val="0"/>
      <w:divBdr>
        <w:top w:val="none" w:sz="0" w:space="0" w:color="auto"/>
        <w:left w:val="none" w:sz="0" w:space="0" w:color="auto"/>
        <w:bottom w:val="none" w:sz="0" w:space="0" w:color="auto"/>
        <w:right w:val="none" w:sz="0" w:space="0" w:color="auto"/>
      </w:divBdr>
    </w:div>
    <w:div w:id="36206690">
      <w:bodyDiv w:val="1"/>
      <w:marLeft w:val="0"/>
      <w:marRight w:val="0"/>
      <w:marTop w:val="0"/>
      <w:marBottom w:val="0"/>
      <w:divBdr>
        <w:top w:val="none" w:sz="0" w:space="0" w:color="auto"/>
        <w:left w:val="none" w:sz="0" w:space="0" w:color="auto"/>
        <w:bottom w:val="none" w:sz="0" w:space="0" w:color="auto"/>
        <w:right w:val="none" w:sz="0" w:space="0" w:color="auto"/>
      </w:divBdr>
    </w:div>
    <w:div w:id="112791603">
      <w:bodyDiv w:val="1"/>
      <w:marLeft w:val="0"/>
      <w:marRight w:val="0"/>
      <w:marTop w:val="0"/>
      <w:marBottom w:val="0"/>
      <w:divBdr>
        <w:top w:val="none" w:sz="0" w:space="0" w:color="auto"/>
        <w:left w:val="none" w:sz="0" w:space="0" w:color="auto"/>
        <w:bottom w:val="none" w:sz="0" w:space="0" w:color="auto"/>
        <w:right w:val="none" w:sz="0" w:space="0" w:color="auto"/>
      </w:divBdr>
    </w:div>
    <w:div w:id="153381741">
      <w:bodyDiv w:val="1"/>
      <w:marLeft w:val="0"/>
      <w:marRight w:val="0"/>
      <w:marTop w:val="0"/>
      <w:marBottom w:val="0"/>
      <w:divBdr>
        <w:top w:val="none" w:sz="0" w:space="0" w:color="auto"/>
        <w:left w:val="none" w:sz="0" w:space="0" w:color="auto"/>
        <w:bottom w:val="none" w:sz="0" w:space="0" w:color="auto"/>
        <w:right w:val="none" w:sz="0" w:space="0" w:color="auto"/>
      </w:divBdr>
    </w:div>
    <w:div w:id="181407061">
      <w:bodyDiv w:val="1"/>
      <w:marLeft w:val="0"/>
      <w:marRight w:val="0"/>
      <w:marTop w:val="0"/>
      <w:marBottom w:val="0"/>
      <w:divBdr>
        <w:top w:val="none" w:sz="0" w:space="0" w:color="auto"/>
        <w:left w:val="none" w:sz="0" w:space="0" w:color="auto"/>
        <w:bottom w:val="none" w:sz="0" w:space="0" w:color="auto"/>
        <w:right w:val="none" w:sz="0" w:space="0" w:color="auto"/>
      </w:divBdr>
    </w:div>
    <w:div w:id="201479053">
      <w:bodyDiv w:val="1"/>
      <w:marLeft w:val="0"/>
      <w:marRight w:val="0"/>
      <w:marTop w:val="0"/>
      <w:marBottom w:val="0"/>
      <w:divBdr>
        <w:top w:val="none" w:sz="0" w:space="0" w:color="auto"/>
        <w:left w:val="none" w:sz="0" w:space="0" w:color="auto"/>
        <w:bottom w:val="none" w:sz="0" w:space="0" w:color="auto"/>
        <w:right w:val="none" w:sz="0" w:space="0" w:color="auto"/>
      </w:divBdr>
    </w:div>
    <w:div w:id="209269922">
      <w:bodyDiv w:val="1"/>
      <w:marLeft w:val="0"/>
      <w:marRight w:val="0"/>
      <w:marTop w:val="0"/>
      <w:marBottom w:val="0"/>
      <w:divBdr>
        <w:top w:val="none" w:sz="0" w:space="0" w:color="auto"/>
        <w:left w:val="none" w:sz="0" w:space="0" w:color="auto"/>
        <w:bottom w:val="none" w:sz="0" w:space="0" w:color="auto"/>
        <w:right w:val="none" w:sz="0" w:space="0" w:color="auto"/>
      </w:divBdr>
    </w:div>
    <w:div w:id="226956646">
      <w:bodyDiv w:val="1"/>
      <w:marLeft w:val="0"/>
      <w:marRight w:val="0"/>
      <w:marTop w:val="0"/>
      <w:marBottom w:val="0"/>
      <w:divBdr>
        <w:top w:val="none" w:sz="0" w:space="0" w:color="auto"/>
        <w:left w:val="none" w:sz="0" w:space="0" w:color="auto"/>
        <w:bottom w:val="none" w:sz="0" w:space="0" w:color="auto"/>
        <w:right w:val="none" w:sz="0" w:space="0" w:color="auto"/>
      </w:divBdr>
    </w:div>
    <w:div w:id="280962213">
      <w:bodyDiv w:val="1"/>
      <w:marLeft w:val="0"/>
      <w:marRight w:val="0"/>
      <w:marTop w:val="0"/>
      <w:marBottom w:val="0"/>
      <w:divBdr>
        <w:top w:val="none" w:sz="0" w:space="0" w:color="auto"/>
        <w:left w:val="none" w:sz="0" w:space="0" w:color="auto"/>
        <w:bottom w:val="none" w:sz="0" w:space="0" w:color="auto"/>
        <w:right w:val="none" w:sz="0" w:space="0" w:color="auto"/>
      </w:divBdr>
    </w:div>
    <w:div w:id="284041709">
      <w:bodyDiv w:val="1"/>
      <w:marLeft w:val="0"/>
      <w:marRight w:val="0"/>
      <w:marTop w:val="0"/>
      <w:marBottom w:val="0"/>
      <w:divBdr>
        <w:top w:val="none" w:sz="0" w:space="0" w:color="auto"/>
        <w:left w:val="none" w:sz="0" w:space="0" w:color="auto"/>
        <w:bottom w:val="none" w:sz="0" w:space="0" w:color="auto"/>
        <w:right w:val="none" w:sz="0" w:space="0" w:color="auto"/>
      </w:divBdr>
    </w:div>
    <w:div w:id="299578531">
      <w:bodyDiv w:val="1"/>
      <w:marLeft w:val="0"/>
      <w:marRight w:val="0"/>
      <w:marTop w:val="0"/>
      <w:marBottom w:val="0"/>
      <w:divBdr>
        <w:top w:val="none" w:sz="0" w:space="0" w:color="auto"/>
        <w:left w:val="none" w:sz="0" w:space="0" w:color="auto"/>
        <w:bottom w:val="none" w:sz="0" w:space="0" w:color="auto"/>
        <w:right w:val="none" w:sz="0" w:space="0" w:color="auto"/>
      </w:divBdr>
    </w:div>
    <w:div w:id="340594839">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45580733">
      <w:bodyDiv w:val="1"/>
      <w:marLeft w:val="0"/>
      <w:marRight w:val="0"/>
      <w:marTop w:val="0"/>
      <w:marBottom w:val="0"/>
      <w:divBdr>
        <w:top w:val="none" w:sz="0" w:space="0" w:color="auto"/>
        <w:left w:val="none" w:sz="0" w:space="0" w:color="auto"/>
        <w:bottom w:val="none" w:sz="0" w:space="0" w:color="auto"/>
        <w:right w:val="none" w:sz="0" w:space="0" w:color="auto"/>
      </w:divBdr>
    </w:div>
    <w:div w:id="457260253">
      <w:bodyDiv w:val="1"/>
      <w:marLeft w:val="0"/>
      <w:marRight w:val="0"/>
      <w:marTop w:val="0"/>
      <w:marBottom w:val="0"/>
      <w:divBdr>
        <w:top w:val="none" w:sz="0" w:space="0" w:color="auto"/>
        <w:left w:val="none" w:sz="0" w:space="0" w:color="auto"/>
        <w:bottom w:val="none" w:sz="0" w:space="0" w:color="auto"/>
        <w:right w:val="none" w:sz="0" w:space="0" w:color="auto"/>
      </w:divBdr>
    </w:div>
    <w:div w:id="498467432">
      <w:bodyDiv w:val="1"/>
      <w:marLeft w:val="0"/>
      <w:marRight w:val="0"/>
      <w:marTop w:val="0"/>
      <w:marBottom w:val="0"/>
      <w:divBdr>
        <w:top w:val="none" w:sz="0" w:space="0" w:color="auto"/>
        <w:left w:val="none" w:sz="0" w:space="0" w:color="auto"/>
        <w:bottom w:val="none" w:sz="0" w:space="0" w:color="auto"/>
        <w:right w:val="none" w:sz="0" w:space="0" w:color="auto"/>
      </w:divBdr>
    </w:div>
    <w:div w:id="509762062">
      <w:bodyDiv w:val="1"/>
      <w:marLeft w:val="0"/>
      <w:marRight w:val="0"/>
      <w:marTop w:val="0"/>
      <w:marBottom w:val="0"/>
      <w:divBdr>
        <w:top w:val="none" w:sz="0" w:space="0" w:color="auto"/>
        <w:left w:val="none" w:sz="0" w:space="0" w:color="auto"/>
        <w:bottom w:val="none" w:sz="0" w:space="0" w:color="auto"/>
        <w:right w:val="none" w:sz="0" w:space="0" w:color="auto"/>
      </w:divBdr>
    </w:div>
    <w:div w:id="544412367">
      <w:bodyDiv w:val="1"/>
      <w:marLeft w:val="0"/>
      <w:marRight w:val="0"/>
      <w:marTop w:val="0"/>
      <w:marBottom w:val="0"/>
      <w:divBdr>
        <w:top w:val="none" w:sz="0" w:space="0" w:color="auto"/>
        <w:left w:val="none" w:sz="0" w:space="0" w:color="auto"/>
        <w:bottom w:val="none" w:sz="0" w:space="0" w:color="auto"/>
        <w:right w:val="none" w:sz="0" w:space="0" w:color="auto"/>
      </w:divBdr>
    </w:div>
    <w:div w:id="547231055">
      <w:bodyDiv w:val="1"/>
      <w:marLeft w:val="0"/>
      <w:marRight w:val="0"/>
      <w:marTop w:val="0"/>
      <w:marBottom w:val="0"/>
      <w:divBdr>
        <w:top w:val="none" w:sz="0" w:space="0" w:color="auto"/>
        <w:left w:val="none" w:sz="0" w:space="0" w:color="auto"/>
        <w:bottom w:val="none" w:sz="0" w:space="0" w:color="auto"/>
        <w:right w:val="none" w:sz="0" w:space="0" w:color="auto"/>
      </w:divBdr>
    </w:div>
    <w:div w:id="592518284">
      <w:bodyDiv w:val="1"/>
      <w:marLeft w:val="0"/>
      <w:marRight w:val="0"/>
      <w:marTop w:val="0"/>
      <w:marBottom w:val="0"/>
      <w:divBdr>
        <w:top w:val="none" w:sz="0" w:space="0" w:color="auto"/>
        <w:left w:val="none" w:sz="0" w:space="0" w:color="auto"/>
        <w:bottom w:val="none" w:sz="0" w:space="0" w:color="auto"/>
        <w:right w:val="none" w:sz="0" w:space="0" w:color="auto"/>
      </w:divBdr>
    </w:div>
    <w:div w:id="637103381">
      <w:bodyDiv w:val="1"/>
      <w:marLeft w:val="0"/>
      <w:marRight w:val="0"/>
      <w:marTop w:val="0"/>
      <w:marBottom w:val="0"/>
      <w:divBdr>
        <w:top w:val="none" w:sz="0" w:space="0" w:color="auto"/>
        <w:left w:val="none" w:sz="0" w:space="0" w:color="auto"/>
        <w:bottom w:val="none" w:sz="0" w:space="0" w:color="auto"/>
        <w:right w:val="none" w:sz="0" w:space="0" w:color="auto"/>
      </w:divBdr>
    </w:div>
    <w:div w:id="691078786">
      <w:bodyDiv w:val="1"/>
      <w:marLeft w:val="0"/>
      <w:marRight w:val="0"/>
      <w:marTop w:val="0"/>
      <w:marBottom w:val="0"/>
      <w:divBdr>
        <w:top w:val="none" w:sz="0" w:space="0" w:color="auto"/>
        <w:left w:val="none" w:sz="0" w:space="0" w:color="auto"/>
        <w:bottom w:val="none" w:sz="0" w:space="0" w:color="auto"/>
        <w:right w:val="none" w:sz="0" w:space="0" w:color="auto"/>
      </w:divBdr>
    </w:div>
    <w:div w:id="703407641">
      <w:bodyDiv w:val="1"/>
      <w:marLeft w:val="0"/>
      <w:marRight w:val="0"/>
      <w:marTop w:val="0"/>
      <w:marBottom w:val="0"/>
      <w:divBdr>
        <w:top w:val="none" w:sz="0" w:space="0" w:color="auto"/>
        <w:left w:val="none" w:sz="0" w:space="0" w:color="auto"/>
        <w:bottom w:val="none" w:sz="0" w:space="0" w:color="auto"/>
        <w:right w:val="none" w:sz="0" w:space="0" w:color="auto"/>
      </w:divBdr>
    </w:div>
    <w:div w:id="716048210">
      <w:bodyDiv w:val="1"/>
      <w:marLeft w:val="0"/>
      <w:marRight w:val="0"/>
      <w:marTop w:val="0"/>
      <w:marBottom w:val="0"/>
      <w:divBdr>
        <w:top w:val="none" w:sz="0" w:space="0" w:color="auto"/>
        <w:left w:val="none" w:sz="0" w:space="0" w:color="auto"/>
        <w:bottom w:val="none" w:sz="0" w:space="0" w:color="auto"/>
        <w:right w:val="none" w:sz="0" w:space="0" w:color="auto"/>
      </w:divBdr>
    </w:div>
    <w:div w:id="721750277">
      <w:bodyDiv w:val="1"/>
      <w:marLeft w:val="0"/>
      <w:marRight w:val="0"/>
      <w:marTop w:val="0"/>
      <w:marBottom w:val="0"/>
      <w:divBdr>
        <w:top w:val="none" w:sz="0" w:space="0" w:color="auto"/>
        <w:left w:val="none" w:sz="0" w:space="0" w:color="auto"/>
        <w:bottom w:val="none" w:sz="0" w:space="0" w:color="auto"/>
        <w:right w:val="none" w:sz="0" w:space="0" w:color="auto"/>
      </w:divBdr>
    </w:div>
    <w:div w:id="741875932">
      <w:bodyDiv w:val="1"/>
      <w:marLeft w:val="0"/>
      <w:marRight w:val="0"/>
      <w:marTop w:val="0"/>
      <w:marBottom w:val="0"/>
      <w:divBdr>
        <w:top w:val="none" w:sz="0" w:space="0" w:color="auto"/>
        <w:left w:val="none" w:sz="0" w:space="0" w:color="auto"/>
        <w:bottom w:val="none" w:sz="0" w:space="0" w:color="auto"/>
        <w:right w:val="none" w:sz="0" w:space="0" w:color="auto"/>
      </w:divBdr>
    </w:div>
    <w:div w:id="794371038">
      <w:bodyDiv w:val="1"/>
      <w:marLeft w:val="0"/>
      <w:marRight w:val="0"/>
      <w:marTop w:val="0"/>
      <w:marBottom w:val="0"/>
      <w:divBdr>
        <w:top w:val="none" w:sz="0" w:space="0" w:color="auto"/>
        <w:left w:val="none" w:sz="0" w:space="0" w:color="auto"/>
        <w:bottom w:val="none" w:sz="0" w:space="0" w:color="auto"/>
        <w:right w:val="none" w:sz="0" w:space="0" w:color="auto"/>
      </w:divBdr>
    </w:div>
    <w:div w:id="840659773">
      <w:bodyDiv w:val="1"/>
      <w:marLeft w:val="0"/>
      <w:marRight w:val="0"/>
      <w:marTop w:val="0"/>
      <w:marBottom w:val="0"/>
      <w:divBdr>
        <w:top w:val="none" w:sz="0" w:space="0" w:color="auto"/>
        <w:left w:val="none" w:sz="0" w:space="0" w:color="auto"/>
        <w:bottom w:val="none" w:sz="0" w:space="0" w:color="auto"/>
        <w:right w:val="none" w:sz="0" w:space="0" w:color="auto"/>
      </w:divBdr>
    </w:div>
    <w:div w:id="877161651">
      <w:bodyDiv w:val="1"/>
      <w:marLeft w:val="0"/>
      <w:marRight w:val="0"/>
      <w:marTop w:val="0"/>
      <w:marBottom w:val="0"/>
      <w:divBdr>
        <w:top w:val="none" w:sz="0" w:space="0" w:color="auto"/>
        <w:left w:val="none" w:sz="0" w:space="0" w:color="auto"/>
        <w:bottom w:val="none" w:sz="0" w:space="0" w:color="auto"/>
        <w:right w:val="none" w:sz="0" w:space="0" w:color="auto"/>
      </w:divBdr>
    </w:div>
    <w:div w:id="897978574">
      <w:bodyDiv w:val="1"/>
      <w:marLeft w:val="0"/>
      <w:marRight w:val="0"/>
      <w:marTop w:val="0"/>
      <w:marBottom w:val="0"/>
      <w:divBdr>
        <w:top w:val="none" w:sz="0" w:space="0" w:color="auto"/>
        <w:left w:val="none" w:sz="0" w:space="0" w:color="auto"/>
        <w:bottom w:val="none" w:sz="0" w:space="0" w:color="auto"/>
        <w:right w:val="none" w:sz="0" w:space="0" w:color="auto"/>
      </w:divBdr>
    </w:div>
    <w:div w:id="940721204">
      <w:bodyDiv w:val="1"/>
      <w:marLeft w:val="0"/>
      <w:marRight w:val="0"/>
      <w:marTop w:val="0"/>
      <w:marBottom w:val="0"/>
      <w:divBdr>
        <w:top w:val="none" w:sz="0" w:space="0" w:color="auto"/>
        <w:left w:val="none" w:sz="0" w:space="0" w:color="auto"/>
        <w:bottom w:val="none" w:sz="0" w:space="0" w:color="auto"/>
        <w:right w:val="none" w:sz="0" w:space="0" w:color="auto"/>
      </w:divBdr>
    </w:div>
    <w:div w:id="989091761">
      <w:bodyDiv w:val="1"/>
      <w:marLeft w:val="0"/>
      <w:marRight w:val="0"/>
      <w:marTop w:val="0"/>
      <w:marBottom w:val="0"/>
      <w:divBdr>
        <w:top w:val="none" w:sz="0" w:space="0" w:color="auto"/>
        <w:left w:val="none" w:sz="0" w:space="0" w:color="auto"/>
        <w:bottom w:val="none" w:sz="0" w:space="0" w:color="auto"/>
        <w:right w:val="none" w:sz="0" w:space="0" w:color="auto"/>
      </w:divBdr>
    </w:div>
    <w:div w:id="992368474">
      <w:bodyDiv w:val="1"/>
      <w:marLeft w:val="0"/>
      <w:marRight w:val="0"/>
      <w:marTop w:val="0"/>
      <w:marBottom w:val="0"/>
      <w:divBdr>
        <w:top w:val="none" w:sz="0" w:space="0" w:color="auto"/>
        <w:left w:val="none" w:sz="0" w:space="0" w:color="auto"/>
        <w:bottom w:val="none" w:sz="0" w:space="0" w:color="auto"/>
        <w:right w:val="none" w:sz="0" w:space="0" w:color="auto"/>
      </w:divBdr>
    </w:div>
    <w:div w:id="997004951">
      <w:bodyDiv w:val="1"/>
      <w:marLeft w:val="0"/>
      <w:marRight w:val="0"/>
      <w:marTop w:val="0"/>
      <w:marBottom w:val="0"/>
      <w:divBdr>
        <w:top w:val="none" w:sz="0" w:space="0" w:color="auto"/>
        <w:left w:val="none" w:sz="0" w:space="0" w:color="auto"/>
        <w:bottom w:val="none" w:sz="0" w:space="0" w:color="auto"/>
        <w:right w:val="none" w:sz="0" w:space="0" w:color="auto"/>
      </w:divBdr>
    </w:div>
    <w:div w:id="1008217602">
      <w:bodyDiv w:val="1"/>
      <w:marLeft w:val="0"/>
      <w:marRight w:val="0"/>
      <w:marTop w:val="0"/>
      <w:marBottom w:val="0"/>
      <w:divBdr>
        <w:top w:val="none" w:sz="0" w:space="0" w:color="auto"/>
        <w:left w:val="none" w:sz="0" w:space="0" w:color="auto"/>
        <w:bottom w:val="none" w:sz="0" w:space="0" w:color="auto"/>
        <w:right w:val="none" w:sz="0" w:space="0" w:color="auto"/>
      </w:divBdr>
    </w:div>
    <w:div w:id="1053848259">
      <w:bodyDiv w:val="1"/>
      <w:marLeft w:val="0"/>
      <w:marRight w:val="0"/>
      <w:marTop w:val="0"/>
      <w:marBottom w:val="0"/>
      <w:divBdr>
        <w:top w:val="none" w:sz="0" w:space="0" w:color="auto"/>
        <w:left w:val="none" w:sz="0" w:space="0" w:color="auto"/>
        <w:bottom w:val="none" w:sz="0" w:space="0" w:color="auto"/>
        <w:right w:val="none" w:sz="0" w:space="0" w:color="auto"/>
      </w:divBdr>
    </w:div>
    <w:div w:id="1072971205">
      <w:bodyDiv w:val="1"/>
      <w:marLeft w:val="0"/>
      <w:marRight w:val="0"/>
      <w:marTop w:val="0"/>
      <w:marBottom w:val="0"/>
      <w:divBdr>
        <w:top w:val="none" w:sz="0" w:space="0" w:color="auto"/>
        <w:left w:val="none" w:sz="0" w:space="0" w:color="auto"/>
        <w:bottom w:val="none" w:sz="0" w:space="0" w:color="auto"/>
        <w:right w:val="none" w:sz="0" w:space="0" w:color="auto"/>
      </w:divBdr>
    </w:div>
    <w:div w:id="1076896050">
      <w:bodyDiv w:val="1"/>
      <w:marLeft w:val="0"/>
      <w:marRight w:val="0"/>
      <w:marTop w:val="0"/>
      <w:marBottom w:val="0"/>
      <w:divBdr>
        <w:top w:val="none" w:sz="0" w:space="0" w:color="auto"/>
        <w:left w:val="none" w:sz="0" w:space="0" w:color="auto"/>
        <w:bottom w:val="none" w:sz="0" w:space="0" w:color="auto"/>
        <w:right w:val="none" w:sz="0" w:space="0" w:color="auto"/>
      </w:divBdr>
    </w:div>
    <w:div w:id="1177187189">
      <w:bodyDiv w:val="1"/>
      <w:marLeft w:val="0"/>
      <w:marRight w:val="0"/>
      <w:marTop w:val="0"/>
      <w:marBottom w:val="0"/>
      <w:divBdr>
        <w:top w:val="none" w:sz="0" w:space="0" w:color="auto"/>
        <w:left w:val="none" w:sz="0" w:space="0" w:color="auto"/>
        <w:bottom w:val="none" w:sz="0" w:space="0" w:color="auto"/>
        <w:right w:val="none" w:sz="0" w:space="0" w:color="auto"/>
      </w:divBdr>
    </w:div>
    <w:div w:id="1238904031">
      <w:bodyDiv w:val="1"/>
      <w:marLeft w:val="0"/>
      <w:marRight w:val="0"/>
      <w:marTop w:val="0"/>
      <w:marBottom w:val="0"/>
      <w:divBdr>
        <w:top w:val="none" w:sz="0" w:space="0" w:color="auto"/>
        <w:left w:val="none" w:sz="0" w:space="0" w:color="auto"/>
        <w:bottom w:val="none" w:sz="0" w:space="0" w:color="auto"/>
        <w:right w:val="none" w:sz="0" w:space="0" w:color="auto"/>
      </w:divBdr>
    </w:div>
    <w:div w:id="1255436650">
      <w:bodyDiv w:val="1"/>
      <w:marLeft w:val="0"/>
      <w:marRight w:val="0"/>
      <w:marTop w:val="0"/>
      <w:marBottom w:val="0"/>
      <w:divBdr>
        <w:top w:val="none" w:sz="0" w:space="0" w:color="auto"/>
        <w:left w:val="none" w:sz="0" w:space="0" w:color="auto"/>
        <w:bottom w:val="none" w:sz="0" w:space="0" w:color="auto"/>
        <w:right w:val="none" w:sz="0" w:space="0" w:color="auto"/>
      </w:divBdr>
    </w:div>
    <w:div w:id="1320885193">
      <w:bodyDiv w:val="1"/>
      <w:marLeft w:val="0"/>
      <w:marRight w:val="0"/>
      <w:marTop w:val="0"/>
      <w:marBottom w:val="0"/>
      <w:divBdr>
        <w:top w:val="none" w:sz="0" w:space="0" w:color="auto"/>
        <w:left w:val="none" w:sz="0" w:space="0" w:color="auto"/>
        <w:bottom w:val="none" w:sz="0" w:space="0" w:color="auto"/>
        <w:right w:val="none" w:sz="0" w:space="0" w:color="auto"/>
      </w:divBdr>
    </w:div>
    <w:div w:id="1341735989">
      <w:bodyDiv w:val="1"/>
      <w:marLeft w:val="0"/>
      <w:marRight w:val="0"/>
      <w:marTop w:val="0"/>
      <w:marBottom w:val="0"/>
      <w:divBdr>
        <w:top w:val="none" w:sz="0" w:space="0" w:color="auto"/>
        <w:left w:val="none" w:sz="0" w:space="0" w:color="auto"/>
        <w:bottom w:val="none" w:sz="0" w:space="0" w:color="auto"/>
        <w:right w:val="none" w:sz="0" w:space="0" w:color="auto"/>
      </w:divBdr>
    </w:div>
    <w:div w:id="1353650352">
      <w:bodyDiv w:val="1"/>
      <w:marLeft w:val="0"/>
      <w:marRight w:val="0"/>
      <w:marTop w:val="0"/>
      <w:marBottom w:val="0"/>
      <w:divBdr>
        <w:top w:val="none" w:sz="0" w:space="0" w:color="auto"/>
        <w:left w:val="none" w:sz="0" w:space="0" w:color="auto"/>
        <w:bottom w:val="none" w:sz="0" w:space="0" w:color="auto"/>
        <w:right w:val="none" w:sz="0" w:space="0" w:color="auto"/>
      </w:divBdr>
    </w:div>
    <w:div w:id="1461873136">
      <w:bodyDiv w:val="1"/>
      <w:marLeft w:val="0"/>
      <w:marRight w:val="0"/>
      <w:marTop w:val="0"/>
      <w:marBottom w:val="0"/>
      <w:divBdr>
        <w:top w:val="none" w:sz="0" w:space="0" w:color="auto"/>
        <w:left w:val="none" w:sz="0" w:space="0" w:color="auto"/>
        <w:bottom w:val="none" w:sz="0" w:space="0" w:color="auto"/>
        <w:right w:val="none" w:sz="0" w:space="0" w:color="auto"/>
      </w:divBdr>
    </w:div>
    <w:div w:id="1494485910">
      <w:bodyDiv w:val="1"/>
      <w:marLeft w:val="0"/>
      <w:marRight w:val="0"/>
      <w:marTop w:val="0"/>
      <w:marBottom w:val="0"/>
      <w:divBdr>
        <w:top w:val="none" w:sz="0" w:space="0" w:color="auto"/>
        <w:left w:val="none" w:sz="0" w:space="0" w:color="auto"/>
        <w:bottom w:val="none" w:sz="0" w:space="0" w:color="auto"/>
        <w:right w:val="none" w:sz="0" w:space="0" w:color="auto"/>
      </w:divBdr>
    </w:div>
    <w:div w:id="1503622900">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8233898">
      <w:bodyDiv w:val="1"/>
      <w:marLeft w:val="0"/>
      <w:marRight w:val="0"/>
      <w:marTop w:val="0"/>
      <w:marBottom w:val="0"/>
      <w:divBdr>
        <w:top w:val="none" w:sz="0" w:space="0" w:color="auto"/>
        <w:left w:val="none" w:sz="0" w:space="0" w:color="auto"/>
        <w:bottom w:val="none" w:sz="0" w:space="0" w:color="auto"/>
        <w:right w:val="none" w:sz="0" w:space="0" w:color="auto"/>
      </w:divBdr>
    </w:div>
    <w:div w:id="1520699645">
      <w:bodyDiv w:val="1"/>
      <w:marLeft w:val="0"/>
      <w:marRight w:val="0"/>
      <w:marTop w:val="0"/>
      <w:marBottom w:val="0"/>
      <w:divBdr>
        <w:top w:val="none" w:sz="0" w:space="0" w:color="auto"/>
        <w:left w:val="none" w:sz="0" w:space="0" w:color="auto"/>
        <w:bottom w:val="none" w:sz="0" w:space="0" w:color="auto"/>
        <w:right w:val="none" w:sz="0" w:space="0" w:color="auto"/>
      </w:divBdr>
    </w:div>
    <w:div w:id="1557206828">
      <w:bodyDiv w:val="1"/>
      <w:marLeft w:val="0"/>
      <w:marRight w:val="0"/>
      <w:marTop w:val="0"/>
      <w:marBottom w:val="0"/>
      <w:divBdr>
        <w:top w:val="none" w:sz="0" w:space="0" w:color="auto"/>
        <w:left w:val="none" w:sz="0" w:space="0" w:color="auto"/>
        <w:bottom w:val="none" w:sz="0" w:space="0" w:color="auto"/>
        <w:right w:val="none" w:sz="0" w:space="0" w:color="auto"/>
      </w:divBdr>
    </w:div>
    <w:div w:id="1639410742">
      <w:bodyDiv w:val="1"/>
      <w:marLeft w:val="0"/>
      <w:marRight w:val="0"/>
      <w:marTop w:val="0"/>
      <w:marBottom w:val="0"/>
      <w:divBdr>
        <w:top w:val="none" w:sz="0" w:space="0" w:color="auto"/>
        <w:left w:val="none" w:sz="0" w:space="0" w:color="auto"/>
        <w:bottom w:val="none" w:sz="0" w:space="0" w:color="auto"/>
        <w:right w:val="none" w:sz="0" w:space="0" w:color="auto"/>
      </w:divBdr>
    </w:div>
    <w:div w:id="1656569997">
      <w:bodyDiv w:val="1"/>
      <w:marLeft w:val="0"/>
      <w:marRight w:val="0"/>
      <w:marTop w:val="0"/>
      <w:marBottom w:val="0"/>
      <w:divBdr>
        <w:top w:val="none" w:sz="0" w:space="0" w:color="auto"/>
        <w:left w:val="none" w:sz="0" w:space="0" w:color="auto"/>
        <w:bottom w:val="none" w:sz="0" w:space="0" w:color="auto"/>
        <w:right w:val="none" w:sz="0" w:space="0" w:color="auto"/>
      </w:divBdr>
    </w:div>
    <w:div w:id="1687052577">
      <w:bodyDiv w:val="1"/>
      <w:marLeft w:val="0"/>
      <w:marRight w:val="0"/>
      <w:marTop w:val="0"/>
      <w:marBottom w:val="0"/>
      <w:divBdr>
        <w:top w:val="none" w:sz="0" w:space="0" w:color="auto"/>
        <w:left w:val="none" w:sz="0" w:space="0" w:color="auto"/>
        <w:bottom w:val="none" w:sz="0" w:space="0" w:color="auto"/>
        <w:right w:val="none" w:sz="0" w:space="0" w:color="auto"/>
      </w:divBdr>
    </w:div>
    <w:div w:id="1721905867">
      <w:bodyDiv w:val="1"/>
      <w:marLeft w:val="0"/>
      <w:marRight w:val="0"/>
      <w:marTop w:val="0"/>
      <w:marBottom w:val="0"/>
      <w:divBdr>
        <w:top w:val="none" w:sz="0" w:space="0" w:color="auto"/>
        <w:left w:val="none" w:sz="0" w:space="0" w:color="auto"/>
        <w:bottom w:val="none" w:sz="0" w:space="0" w:color="auto"/>
        <w:right w:val="none" w:sz="0" w:space="0" w:color="auto"/>
      </w:divBdr>
    </w:div>
    <w:div w:id="1733189381">
      <w:bodyDiv w:val="1"/>
      <w:marLeft w:val="0"/>
      <w:marRight w:val="0"/>
      <w:marTop w:val="0"/>
      <w:marBottom w:val="0"/>
      <w:divBdr>
        <w:top w:val="none" w:sz="0" w:space="0" w:color="auto"/>
        <w:left w:val="none" w:sz="0" w:space="0" w:color="auto"/>
        <w:bottom w:val="none" w:sz="0" w:space="0" w:color="auto"/>
        <w:right w:val="none" w:sz="0" w:space="0" w:color="auto"/>
      </w:divBdr>
    </w:div>
    <w:div w:id="1735468890">
      <w:bodyDiv w:val="1"/>
      <w:marLeft w:val="0"/>
      <w:marRight w:val="0"/>
      <w:marTop w:val="0"/>
      <w:marBottom w:val="0"/>
      <w:divBdr>
        <w:top w:val="none" w:sz="0" w:space="0" w:color="auto"/>
        <w:left w:val="none" w:sz="0" w:space="0" w:color="auto"/>
        <w:bottom w:val="none" w:sz="0" w:space="0" w:color="auto"/>
        <w:right w:val="none" w:sz="0" w:space="0" w:color="auto"/>
      </w:divBdr>
    </w:div>
    <w:div w:id="1735741329">
      <w:bodyDiv w:val="1"/>
      <w:marLeft w:val="0"/>
      <w:marRight w:val="0"/>
      <w:marTop w:val="0"/>
      <w:marBottom w:val="0"/>
      <w:divBdr>
        <w:top w:val="none" w:sz="0" w:space="0" w:color="auto"/>
        <w:left w:val="none" w:sz="0" w:space="0" w:color="auto"/>
        <w:bottom w:val="none" w:sz="0" w:space="0" w:color="auto"/>
        <w:right w:val="none" w:sz="0" w:space="0" w:color="auto"/>
      </w:divBdr>
    </w:div>
    <w:div w:id="1746492272">
      <w:bodyDiv w:val="1"/>
      <w:marLeft w:val="0"/>
      <w:marRight w:val="0"/>
      <w:marTop w:val="0"/>
      <w:marBottom w:val="0"/>
      <w:divBdr>
        <w:top w:val="none" w:sz="0" w:space="0" w:color="auto"/>
        <w:left w:val="none" w:sz="0" w:space="0" w:color="auto"/>
        <w:bottom w:val="none" w:sz="0" w:space="0" w:color="auto"/>
        <w:right w:val="none" w:sz="0" w:space="0" w:color="auto"/>
      </w:divBdr>
    </w:div>
    <w:div w:id="1756973660">
      <w:bodyDiv w:val="1"/>
      <w:marLeft w:val="0"/>
      <w:marRight w:val="0"/>
      <w:marTop w:val="0"/>
      <w:marBottom w:val="0"/>
      <w:divBdr>
        <w:top w:val="none" w:sz="0" w:space="0" w:color="auto"/>
        <w:left w:val="none" w:sz="0" w:space="0" w:color="auto"/>
        <w:bottom w:val="none" w:sz="0" w:space="0" w:color="auto"/>
        <w:right w:val="none" w:sz="0" w:space="0" w:color="auto"/>
      </w:divBdr>
    </w:div>
    <w:div w:id="1794210975">
      <w:bodyDiv w:val="1"/>
      <w:marLeft w:val="0"/>
      <w:marRight w:val="0"/>
      <w:marTop w:val="0"/>
      <w:marBottom w:val="0"/>
      <w:divBdr>
        <w:top w:val="none" w:sz="0" w:space="0" w:color="auto"/>
        <w:left w:val="none" w:sz="0" w:space="0" w:color="auto"/>
        <w:bottom w:val="none" w:sz="0" w:space="0" w:color="auto"/>
        <w:right w:val="none" w:sz="0" w:space="0" w:color="auto"/>
      </w:divBdr>
    </w:div>
    <w:div w:id="1796632512">
      <w:bodyDiv w:val="1"/>
      <w:marLeft w:val="0"/>
      <w:marRight w:val="0"/>
      <w:marTop w:val="0"/>
      <w:marBottom w:val="0"/>
      <w:divBdr>
        <w:top w:val="none" w:sz="0" w:space="0" w:color="auto"/>
        <w:left w:val="none" w:sz="0" w:space="0" w:color="auto"/>
        <w:bottom w:val="none" w:sz="0" w:space="0" w:color="auto"/>
        <w:right w:val="none" w:sz="0" w:space="0" w:color="auto"/>
      </w:divBdr>
    </w:div>
    <w:div w:id="1818298132">
      <w:bodyDiv w:val="1"/>
      <w:marLeft w:val="0"/>
      <w:marRight w:val="0"/>
      <w:marTop w:val="0"/>
      <w:marBottom w:val="0"/>
      <w:divBdr>
        <w:top w:val="none" w:sz="0" w:space="0" w:color="auto"/>
        <w:left w:val="none" w:sz="0" w:space="0" w:color="auto"/>
        <w:bottom w:val="none" w:sz="0" w:space="0" w:color="auto"/>
        <w:right w:val="none" w:sz="0" w:space="0" w:color="auto"/>
      </w:divBdr>
    </w:div>
    <w:div w:id="1876700597">
      <w:bodyDiv w:val="1"/>
      <w:marLeft w:val="0"/>
      <w:marRight w:val="0"/>
      <w:marTop w:val="0"/>
      <w:marBottom w:val="0"/>
      <w:divBdr>
        <w:top w:val="none" w:sz="0" w:space="0" w:color="auto"/>
        <w:left w:val="none" w:sz="0" w:space="0" w:color="auto"/>
        <w:bottom w:val="none" w:sz="0" w:space="0" w:color="auto"/>
        <w:right w:val="none" w:sz="0" w:space="0" w:color="auto"/>
      </w:divBdr>
    </w:div>
    <w:div w:id="1934164087">
      <w:bodyDiv w:val="1"/>
      <w:marLeft w:val="0"/>
      <w:marRight w:val="0"/>
      <w:marTop w:val="0"/>
      <w:marBottom w:val="0"/>
      <w:divBdr>
        <w:top w:val="none" w:sz="0" w:space="0" w:color="auto"/>
        <w:left w:val="none" w:sz="0" w:space="0" w:color="auto"/>
        <w:bottom w:val="none" w:sz="0" w:space="0" w:color="auto"/>
        <w:right w:val="none" w:sz="0" w:space="0" w:color="auto"/>
      </w:divBdr>
    </w:div>
    <w:div w:id="1944335170">
      <w:bodyDiv w:val="1"/>
      <w:marLeft w:val="0"/>
      <w:marRight w:val="0"/>
      <w:marTop w:val="0"/>
      <w:marBottom w:val="0"/>
      <w:divBdr>
        <w:top w:val="none" w:sz="0" w:space="0" w:color="auto"/>
        <w:left w:val="none" w:sz="0" w:space="0" w:color="auto"/>
        <w:bottom w:val="none" w:sz="0" w:space="0" w:color="auto"/>
        <w:right w:val="none" w:sz="0" w:space="0" w:color="auto"/>
      </w:divBdr>
    </w:div>
    <w:div w:id="1944419392">
      <w:bodyDiv w:val="1"/>
      <w:marLeft w:val="0"/>
      <w:marRight w:val="0"/>
      <w:marTop w:val="0"/>
      <w:marBottom w:val="0"/>
      <w:divBdr>
        <w:top w:val="none" w:sz="0" w:space="0" w:color="auto"/>
        <w:left w:val="none" w:sz="0" w:space="0" w:color="auto"/>
        <w:bottom w:val="none" w:sz="0" w:space="0" w:color="auto"/>
        <w:right w:val="none" w:sz="0" w:space="0" w:color="auto"/>
      </w:divBdr>
    </w:div>
    <w:div w:id="1969506233">
      <w:bodyDiv w:val="1"/>
      <w:marLeft w:val="0"/>
      <w:marRight w:val="0"/>
      <w:marTop w:val="0"/>
      <w:marBottom w:val="0"/>
      <w:divBdr>
        <w:top w:val="none" w:sz="0" w:space="0" w:color="auto"/>
        <w:left w:val="none" w:sz="0" w:space="0" w:color="auto"/>
        <w:bottom w:val="none" w:sz="0" w:space="0" w:color="auto"/>
        <w:right w:val="none" w:sz="0" w:space="0" w:color="auto"/>
      </w:divBdr>
    </w:div>
    <w:div w:id="2009399851">
      <w:bodyDiv w:val="1"/>
      <w:marLeft w:val="0"/>
      <w:marRight w:val="0"/>
      <w:marTop w:val="0"/>
      <w:marBottom w:val="0"/>
      <w:divBdr>
        <w:top w:val="none" w:sz="0" w:space="0" w:color="auto"/>
        <w:left w:val="none" w:sz="0" w:space="0" w:color="auto"/>
        <w:bottom w:val="none" w:sz="0" w:space="0" w:color="auto"/>
        <w:right w:val="none" w:sz="0" w:space="0" w:color="auto"/>
      </w:divBdr>
    </w:div>
    <w:div w:id="2062367595">
      <w:bodyDiv w:val="1"/>
      <w:marLeft w:val="0"/>
      <w:marRight w:val="0"/>
      <w:marTop w:val="0"/>
      <w:marBottom w:val="0"/>
      <w:divBdr>
        <w:top w:val="none" w:sz="0" w:space="0" w:color="auto"/>
        <w:left w:val="none" w:sz="0" w:space="0" w:color="auto"/>
        <w:bottom w:val="none" w:sz="0" w:space="0" w:color="auto"/>
        <w:right w:val="none" w:sz="0" w:space="0" w:color="auto"/>
      </w:divBdr>
    </w:div>
    <w:div w:id="2071028896">
      <w:bodyDiv w:val="1"/>
      <w:marLeft w:val="0"/>
      <w:marRight w:val="0"/>
      <w:marTop w:val="0"/>
      <w:marBottom w:val="0"/>
      <w:divBdr>
        <w:top w:val="none" w:sz="0" w:space="0" w:color="auto"/>
        <w:left w:val="none" w:sz="0" w:space="0" w:color="auto"/>
        <w:bottom w:val="none" w:sz="0" w:space="0" w:color="auto"/>
        <w:right w:val="none" w:sz="0" w:space="0" w:color="auto"/>
      </w:divBdr>
    </w:div>
    <w:div w:id="2085639772">
      <w:bodyDiv w:val="1"/>
      <w:marLeft w:val="0"/>
      <w:marRight w:val="0"/>
      <w:marTop w:val="0"/>
      <w:marBottom w:val="0"/>
      <w:divBdr>
        <w:top w:val="none" w:sz="0" w:space="0" w:color="auto"/>
        <w:left w:val="none" w:sz="0" w:space="0" w:color="auto"/>
        <w:bottom w:val="none" w:sz="0" w:space="0" w:color="auto"/>
        <w:right w:val="none" w:sz="0" w:space="0" w:color="auto"/>
      </w:divBdr>
    </w:div>
    <w:div w:id="21296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BD0C9-E75A-4E25-A08D-AB8D612ED35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230E-9D4A-4635-85F8-D112FF3F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e Daniels</dc:creator>
  <cp:keywords/>
  <dc:description/>
  <cp:lastModifiedBy>Dennise Daniels</cp:lastModifiedBy>
  <cp:revision>5</cp:revision>
  <cp:lastPrinted>2025-12-31T16:25:00Z</cp:lastPrinted>
  <dcterms:created xsi:type="dcterms:W3CDTF">2026-05-01T15:27:00Z</dcterms:created>
  <dcterms:modified xsi:type="dcterms:W3CDTF">2026-07-01T13:28:00Z</dcterms:modified>
</cp:coreProperties>
</file>